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24" w:rsidRPr="00BD0AC9" w:rsidRDefault="00E7475A">
      <w:pPr>
        <w:rPr>
          <w:rFonts w:asciiTheme="minorHAnsi" w:hAnsiTheme="minorHAnsi" w:cstheme="minorHAnsi"/>
          <w:b/>
        </w:rPr>
      </w:pPr>
      <w:r w:rsidRPr="00BD0AC9">
        <w:rPr>
          <w:rFonts w:asciiTheme="minorHAnsi" w:hAnsiTheme="minorHAnsi" w:cstheme="minorHAnsi"/>
          <w:b/>
        </w:rPr>
        <w:t>OSNOVNA ŠKOLA VOŠTARNICA-ZADAR</w:t>
      </w:r>
    </w:p>
    <w:p w:rsidR="00E7475A" w:rsidRPr="00BD0AC9" w:rsidRDefault="00E7475A">
      <w:pPr>
        <w:rPr>
          <w:rFonts w:asciiTheme="minorHAnsi" w:hAnsiTheme="minorHAnsi" w:cstheme="minorHAnsi"/>
        </w:rPr>
      </w:pPr>
      <w:r w:rsidRPr="00BD0AC9">
        <w:rPr>
          <w:rFonts w:asciiTheme="minorHAnsi" w:hAnsiTheme="minorHAnsi" w:cstheme="minorHAnsi"/>
        </w:rPr>
        <w:t>Ivana Meštrovića 3</w:t>
      </w:r>
    </w:p>
    <w:p w:rsidR="00E7475A" w:rsidRPr="00BD0AC9" w:rsidRDefault="00E7475A">
      <w:pPr>
        <w:rPr>
          <w:rFonts w:asciiTheme="minorHAnsi" w:hAnsiTheme="minorHAnsi" w:cstheme="minorHAnsi"/>
          <w:b/>
        </w:rPr>
      </w:pPr>
      <w:r w:rsidRPr="00BD0AC9">
        <w:rPr>
          <w:rFonts w:asciiTheme="minorHAnsi" w:hAnsiTheme="minorHAnsi" w:cstheme="minorHAnsi"/>
        </w:rPr>
        <w:t xml:space="preserve">23 000 Zadar </w:t>
      </w:r>
    </w:p>
    <w:p w:rsidR="00E76EA2" w:rsidRPr="00BD0AC9" w:rsidRDefault="00E76EA2">
      <w:pPr>
        <w:rPr>
          <w:rFonts w:asciiTheme="minorHAnsi" w:hAnsiTheme="minorHAnsi" w:cstheme="minorHAnsi"/>
        </w:rPr>
      </w:pPr>
      <w:r w:rsidRPr="00BD0AC9">
        <w:rPr>
          <w:rFonts w:asciiTheme="minorHAnsi" w:hAnsiTheme="minorHAnsi" w:cstheme="minorHAnsi"/>
        </w:rPr>
        <w:t xml:space="preserve">KLASA: </w:t>
      </w:r>
      <w:r w:rsidR="00D96346">
        <w:rPr>
          <w:rFonts w:asciiTheme="minorHAnsi" w:hAnsiTheme="minorHAnsi" w:cstheme="minorHAnsi"/>
        </w:rPr>
        <w:t>003-06/21-01/06</w:t>
      </w:r>
    </w:p>
    <w:p w:rsidR="00E76EA2" w:rsidRPr="00BD0AC9" w:rsidRDefault="00E76EA2">
      <w:pPr>
        <w:rPr>
          <w:rFonts w:asciiTheme="minorHAnsi" w:hAnsiTheme="minorHAnsi" w:cstheme="minorHAnsi"/>
        </w:rPr>
      </w:pPr>
      <w:r w:rsidRPr="00BD0AC9">
        <w:rPr>
          <w:rFonts w:asciiTheme="minorHAnsi" w:hAnsiTheme="minorHAnsi" w:cstheme="minorHAnsi"/>
        </w:rPr>
        <w:t>URBROJ:</w:t>
      </w:r>
      <w:r w:rsidR="00DB523A" w:rsidRPr="00BD0AC9">
        <w:rPr>
          <w:rFonts w:asciiTheme="minorHAnsi" w:hAnsiTheme="minorHAnsi" w:cstheme="minorHAnsi"/>
        </w:rPr>
        <w:t xml:space="preserve"> </w:t>
      </w:r>
      <w:r w:rsidR="00D96346">
        <w:rPr>
          <w:rFonts w:asciiTheme="minorHAnsi" w:hAnsiTheme="minorHAnsi" w:cstheme="minorHAnsi"/>
        </w:rPr>
        <w:t>2198/01-27-05-21-3</w:t>
      </w:r>
    </w:p>
    <w:p w:rsidR="00E76EA2" w:rsidRDefault="00E76EA2">
      <w:pPr>
        <w:rPr>
          <w:rFonts w:asciiTheme="minorHAnsi" w:hAnsiTheme="minorHAnsi" w:cstheme="minorHAnsi"/>
        </w:rPr>
      </w:pPr>
      <w:r w:rsidRPr="00BD0AC9">
        <w:rPr>
          <w:rFonts w:asciiTheme="minorHAnsi" w:hAnsiTheme="minorHAnsi" w:cstheme="minorHAnsi"/>
        </w:rPr>
        <w:t>U Zadru</w:t>
      </w:r>
      <w:r w:rsidR="00C6342B">
        <w:rPr>
          <w:rFonts w:asciiTheme="minorHAnsi" w:hAnsiTheme="minorHAnsi" w:cstheme="minorHAnsi"/>
        </w:rPr>
        <w:t xml:space="preserve">, </w:t>
      </w:r>
      <w:r w:rsidR="00D96346">
        <w:rPr>
          <w:rFonts w:asciiTheme="minorHAnsi" w:hAnsiTheme="minorHAnsi" w:cstheme="minorHAnsi"/>
        </w:rPr>
        <w:t>1.travnja 2021. godine</w:t>
      </w:r>
      <w:bookmarkStart w:id="0" w:name="_GoBack"/>
      <w:bookmarkEnd w:id="0"/>
    </w:p>
    <w:p w:rsidR="002728CA" w:rsidRPr="00BD0AC9" w:rsidRDefault="002728CA">
      <w:pPr>
        <w:rPr>
          <w:rFonts w:asciiTheme="minorHAnsi" w:hAnsiTheme="minorHAnsi" w:cstheme="minorHAnsi"/>
        </w:rPr>
      </w:pPr>
    </w:p>
    <w:p w:rsidR="00E25187" w:rsidRDefault="00EE3A13" w:rsidP="00D11076">
      <w:pPr>
        <w:jc w:val="center"/>
        <w:rPr>
          <w:rFonts w:asciiTheme="minorHAnsi" w:hAnsiTheme="minorHAnsi" w:cstheme="minorHAnsi"/>
          <w:b/>
        </w:rPr>
      </w:pPr>
      <w:r>
        <w:rPr>
          <w:rFonts w:asciiTheme="minorHAnsi" w:hAnsiTheme="minorHAnsi" w:cstheme="minorHAnsi"/>
          <w:b/>
        </w:rPr>
        <w:t>ZAKLJUČCI</w:t>
      </w:r>
      <w:r w:rsidR="00957666" w:rsidRPr="00BD0AC9">
        <w:rPr>
          <w:rFonts w:asciiTheme="minorHAnsi" w:hAnsiTheme="minorHAnsi" w:cstheme="minorHAnsi"/>
          <w:b/>
        </w:rPr>
        <w:t xml:space="preserve"> </w:t>
      </w:r>
      <w:r w:rsidR="00C74266" w:rsidRPr="00BD0AC9">
        <w:rPr>
          <w:rFonts w:asciiTheme="minorHAnsi" w:hAnsiTheme="minorHAnsi" w:cstheme="minorHAnsi"/>
          <w:b/>
        </w:rPr>
        <w:t>S</w:t>
      </w:r>
      <w:r w:rsidR="00D96346">
        <w:rPr>
          <w:rFonts w:asciiTheme="minorHAnsi" w:hAnsiTheme="minorHAnsi" w:cstheme="minorHAnsi"/>
          <w:b/>
        </w:rPr>
        <w:t xml:space="preserve"> 1</w:t>
      </w:r>
      <w:r w:rsidR="00C54F24" w:rsidRPr="00BD0AC9">
        <w:rPr>
          <w:rFonts w:asciiTheme="minorHAnsi" w:hAnsiTheme="minorHAnsi" w:cstheme="minorHAnsi"/>
          <w:b/>
        </w:rPr>
        <w:t xml:space="preserve">. </w:t>
      </w:r>
      <w:r w:rsidR="00D96346">
        <w:rPr>
          <w:rFonts w:asciiTheme="minorHAnsi" w:hAnsiTheme="minorHAnsi" w:cstheme="minorHAnsi"/>
          <w:b/>
        </w:rPr>
        <w:t xml:space="preserve">KONSTITUIRAJUĆE </w:t>
      </w:r>
      <w:r w:rsidR="00C54F24" w:rsidRPr="00BD0AC9">
        <w:rPr>
          <w:rFonts w:asciiTheme="minorHAnsi" w:hAnsiTheme="minorHAnsi" w:cstheme="minorHAnsi"/>
          <w:b/>
        </w:rPr>
        <w:t>SJEDNICE ŠKOLSKOG ODBORA OŠ VOŠTARNICA – ZADAR U V</w:t>
      </w:r>
      <w:r w:rsidR="00C74266" w:rsidRPr="00BD0AC9">
        <w:rPr>
          <w:rFonts w:asciiTheme="minorHAnsi" w:hAnsiTheme="minorHAnsi" w:cstheme="minorHAnsi"/>
          <w:b/>
        </w:rPr>
        <w:t>I</w:t>
      </w:r>
      <w:r w:rsidR="00C54F24" w:rsidRPr="00BD0AC9">
        <w:rPr>
          <w:rFonts w:asciiTheme="minorHAnsi" w:hAnsiTheme="minorHAnsi" w:cstheme="minorHAnsi"/>
          <w:b/>
        </w:rPr>
        <w:t>I</w:t>
      </w:r>
      <w:r w:rsidR="00D96346">
        <w:rPr>
          <w:rFonts w:asciiTheme="minorHAnsi" w:hAnsiTheme="minorHAnsi" w:cstheme="minorHAnsi"/>
          <w:b/>
        </w:rPr>
        <w:t>I</w:t>
      </w:r>
      <w:r w:rsidR="00C54F24" w:rsidRPr="00BD0AC9">
        <w:rPr>
          <w:rFonts w:asciiTheme="minorHAnsi" w:hAnsiTheme="minorHAnsi" w:cstheme="minorHAnsi"/>
          <w:b/>
        </w:rPr>
        <w:t xml:space="preserve">. SAZIVU ODRŽANE  </w:t>
      </w:r>
      <w:r w:rsidR="009267AD">
        <w:rPr>
          <w:rFonts w:asciiTheme="minorHAnsi" w:hAnsiTheme="minorHAnsi" w:cstheme="minorHAnsi"/>
          <w:b/>
        </w:rPr>
        <w:t xml:space="preserve">u </w:t>
      </w:r>
      <w:r w:rsidR="00E25187" w:rsidRPr="00E25187">
        <w:rPr>
          <w:rFonts w:asciiTheme="minorHAnsi" w:hAnsiTheme="minorHAnsi" w:cstheme="minorHAnsi"/>
          <w:b/>
        </w:rPr>
        <w:t xml:space="preserve">ponedjeljak </w:t>
      </w:r>
      <w:r w:rsidR="00D96346" w:rsidRPr="00D96346">
        <w:rPr>
          <w:rFonts w:asciiTheme="minorHAnsi" w:hAnsiTheme="minorHAnsi" w:cstheme="minorHAnsi"/>
          <w:b/>
        </w:rPr>
        <w:t>1. travnja 2021. U 09</w:t>
      </w:r>
      <w:r w:rsidR="00D96346">
        <w:rPr>
          <w:rFonts w:asciiTheme="minorHAnsi" w:hAnsiTheme="minorHAnsi" w:cstheme="minorHAnsi"/>
          <w:b/>
        </w:rPr>
        <w:t>.</w:t>
      </w:r>
      <w:r w:rsidR="00D96346" w:rsidRPr="00D96346">
        <w:rPr>
          <w:rFonts w:asciiTheme="minorHAnsi" w:hAnsiTheme="minorHAnsi" w:cstheme="minorHAnsi"/>
          <w:b/>
        </w:rPr>
        <w:t>30 SATI</w:t>
      </w:r>
    </w:p>
    <w:p w:rsidR="00D96346" w:rsidRDefault="00D96346" w:rsidP="00D11076">
      <w:pPr>
        <w:jc w:val="center"/>
        <w:rPr>
          <w:rFonts w:asciiTheme="minorHAnsi" w:hAnsiTheme="minorHAnsi" w:cstheme="minorHAnsi"/>
          <w:b/>
        </w:rPr>
      </w:pPr>
    </w:p>
    <w:p w:rsidR="00D96346" w:rsidRPr="008279E5" w:rsidRDefault="00D96346" w:rsidP="00D11076">
      <w:pPr>
        <w:jc w:val="center"/>
        <w:rPr>
          <w:rFonts w:asciiTheme="minorHAnsi" w:hAnsiTheme="minorHAnsi" w:cstheme="minorHAnsi"/>
        </w:rPr>
      </w:pPr>
    </w:p>
    <w:p w:rsidR="00D96346" w:rsidRPr="00D96346" w:rsidRDefault="00D96346" w:rsidP="00D96346">
      <w:pPr>
        <w:pStyle w:val="Tijeloteksta2"/>
        <w:spacing w:line="240" w:lineRule="auto"/>
        <w:jc w:val="both"/>
        <w:rPr>
          <w:rFonts w:asciiTheme="minorHAnsi" w:hAnsiTheme="minorHAnsi" w:cstheme="minorHAnsi"/>
        </w:rPr>
      </w:pPr>
      <w:r w:rsidRPr="00D96346">
        <w:rPr>
          <w:rFonts w:asciiTheme="minorHAnsi" w:hAnsiTheme="minorHAnsi" w:cstheme="minorHAnsi"/>
        </w:rPr>
        <w:t xml:space="preserve">Ravnateljica Škole pozdravlja sve nazočne te utvrđuje da su ispunjeni uvjeti iz članka 39. Statuta OŠ Voštarnica – Zadar, odnosno da se može održati </w:t>
      </w:r>
      <w:proofErr w:type="spellStart"/>
      <w:r w:rsidRPr="00D96346">
        <w:rPr>
          <w:rFonts w:asciiTheme="minorHAnsi" w:hAnsiTheme="minorHAnsi" w:cstheme="minorHAnsi"/>
        </w:rPr>
        <w:t>konstituirajuća</w:t>
      </w:r>
      <w:proofErr w:type="spellEnd"/>
      <w:r w:rsidRPr="00D96346">
        <w:rPr>
          <w:rFonts w:asciiTheme="minorHAnsi" w:hAnsiTheme="minorHAnsi" w:cstheme="minorHAnsi"/>
        </w:rPr>
        <w:t xml:space="preserve"> sjednica Školskog odbora. </w:t>
      </w:r>
    </w:p>
    <w:p w:rsidR="00D96346" w:rsidRPr="00D96346" w:rsidRDefault="00D96346" w:rsidP="00D96346">
      <w:pPr>
        <w:pStyle w:val="Tijeloteksta2"/>
        <w:spacing w:line="240" w:lineRule="auto"/>
        <w:jc w:val="both"/>
        <w:rPr>
          <w:rFonts w:asciiTheme="minorHAnsi" w:hAnsiTheme="minorHAnsi" w:cstheme="minorHAnsi"/>
        </w:rPr>
      </w:pPr>
      <w:r w:rsidRPr="00D96346">
        <w:rPr>
          <w:rFonts w:asciiTheme="minorHAnsi" w:hAnsiTheme="minorHAnsi" w:cstheme="minorHAnsi"/>
        </w:rPr>
        <w:t>Zamoljena je Daria Švorinić da kao najstariji član Školskog odbora preuzme vođenje sjednice do izbora predsjednika i zamjenika predsjednika Školskog odbora.</w:t>
      </w:r>
    </w:p>
    <w:p w:rsidR="00D96346" w:rsidRPr="00D96346" w:rsidRDefault="00D96346" w:rsidP="00D96346">
      <w:pPr>
        <w:pStyle w:val="Tijeloteksta2"/>
        <w:spacing w:line="240" w:lineRule="auto"/>
        <w:jc w:val="both"/>
        <w:rPr>
          <w:rFonts w:asciiTheme="minorHAnsi" w:hAnsiTheme="minorHAnsi" w:cstheme="minorHAnsi"/>
        </w:rPr>
      </w:pPr>
      <w:r w:rsidRPr="00D96346">
        <w:rPr>
          <w:rFonts w:asciiTheme="minorHAnsi" w:hAnsiTheme="minorHAnsi" w:cstheme="minorHAnsi"/>
        </w:rPr>
        <w:t>Stela Daria Švorinić je zahvalila na ovoj dužnosti te preuzela vođenje sjednice kao predsjedavatelj do izbora predsjednika i zamjenika predsjednika Školskog odbora.</w:t>
      </w:r>
    </w:p>
    <w:p w:rsidR="00E64C2B" w:rsidRPr="00E64C2B" w:rsidRDefault="00E64C2B" w:rsidP="00E64C2B">
      <w:pPr>
        <w:pStyle w:val="Tijeloteksta2"/>
        <w:spacing w:line="240" w:lineRule="auto"/>
        <w:jc w:val="both"/>
        <w:rPr>
          <w:rFonts w:asciiTheme="minorHAnsi" w:hAnsiTheme="minorHAnsi" w:cstheme="minorHAnsi"/>
        </w:rPr>
      </w:pPr>
      <w:r w:rsidRPr="00E64C2B">
        <w:rPr>
          <w:rFonts w:asciiTheme="minorHAnsi" w:hAnsiTheme="minorHAnsi" w:cstheme="minorHAnsi"/>
        </w:rPr>
        <w:t xml:space="preserve"> </w:t>
      </w:r>
    </w:p>
    <w:p w:rsidR="00D96346" w:rsidRPr="00D96346" w:rsidRDefault="00957666" w:rsidP="00D96346">
      <w:pPr>
        <w:pStyle w:val="Tijeloteksta2"/>
        <w:numPr>
          <w:ilvl w:val="0"/>
          <w:numId w:val="40"/>
        </w:numPr>
        <w:spacing w:line="240" w:lineRule="auto"/>
        <w:jc w:val="center"/>
        <w:rPr>
          <w:rFonts w:asciiTheme="minorHAnsi" w:hAnsiTheme="minorHAnsi" w:cstheme="minorHAnsi"/>
          <w:b/>
        </w:rPr>
      </w:pPr>
      <w:r w:rsidRPr="00BD0AC9">
        <w:rPr>
          <w:rFonts w:asciiTheme="minorHAnsi" w:hAnsiTheme="minorHAnsi" w:cstheme="minorHAnsi"/>
          <w:b/>
        </w:rPr>
        <w:t>Z a k l j u č a k</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 xml:space="preserve">Predsjedavateljica Daria Švorinić je pročitala dnevni red te je isti dan na usvajanje. </w:t>
      </w:r>
    </w:p>
    <w:p w:rsidR="009267AD" w:rsidRPr="009267AD" w:rsidRDefault="00D96346" w:rsidP="00D96346">
      <w:pPr>
        <w:jc w:val="both"/>
        <w:rPr>
          <w:rFonts w:asciiTheme="minorHAnsi" w:hAnsiTheme="minorHAnsi" w:cstheme="minorHAnsi"/>
        </w:rPr>
      </w:pPr>
      <w:r w:rsidRPr="00D96346">
        <w:rPr>
          <w:rFonts w:asciiTheme="minorHAnsi" w:hAnsiTheme="minorHAnsi" w:cstheme="minorHAnsi"/>
        </w:rPr>
        <w:t xml:space="preserve">Nakon glasovanja, utvrdila je da je jednoglasno usvojen dnevni red. </w:t>
      </w:r>
    </w:p>
    <w:p w:rsidR="00EE3A13" w:rsidRPr="00EE3A13" w:rsidRDefault="00EE3A13" w:rsidP="00EE3A13">
      <w:pPr>
        <w:jc w:val="both"/>
        <w:rPr>
          <w:rFonts w:asciiTheme="minorHAnsi" w:hAnsiTheme="minorHAnsi" w:cstheme="minorHAnsi"/>
        </w:rPr>
      </w:pPr>
    </w:p>
    <w:p w:rsidR="00D96346" w:rsidRPr="00D96346" w:rsidRDefault="00BD4B9D" w:rsidP="00D96346">
      <w:pPr>
        <w:pStyle w:val="Tijeloteksta2"/>
        <w:numPr>
          <w:ilvl w:val="0"/>
          <w:numId w:val="40"/>
        </w:numPr>
        <w:spacing w:line="276" w:lineRule="auto"/>
        <w:jc w:val="center"/>
        <w:rPr>
          <w:rFonts w:ascii="Calibri" w:hAnsi="Calibri" w:cs="Calibri"/>
          <w:b/>
        </w:rPr>
      </w:pPr>
      <w:r w:rsidRPr="00676606">
        <w:rPr>
          <w:rFonts w:ascii="Calibri" w:hAnsi="Calibri" w:cs="Calibri"/>
          <w:b/>
        </w:rPr>
        <w:t>Z a k l j u č a k</w:t>
      </w:r>
    </w:p>
    <w:p w:rsidR="00D96346" w:rsidRDefault="00D96346" w:rsidP="00D96346">
      <w:pPr>
        <w:jc w:val="both"/>
        <w:rPr>
          <w:rFonts w:asciiTheme="minorHAnsi" w:hAnsiTheme="minorHAnsi" w:cstheme="minorHAnsi"/>
          <w:bCs/>
        </w:rPr>
      </w:pPr>
      <w:r w:rsidRPr="00D96346">
        <w:rPr>
          <w:rFonts w:asciiTheme="minorHAnsi" w:hAnsiTheme="minorHAnsi" w:cstheme="minorHAnsi"/>
          <w:bCs/>
        </w:rPr>
        <w:t>Usvojeno je Izvješće o imenovanim članovima Školskog odbora.</w:t>
      </w:r>
    </w:p>
    <w:p w:rsidR="00D96346" w:rsidRDefault="00D96346" w:rsidP="00D96346">
      <w:pPr>
        <w:jc w:val="both"/>
        <w:rPr>
          <w:rFonts w:asciiTheme="minorHAnsi" w:hAnsiTheme="minorHAnsi" w:cstheme="minorHAnsi"/>
          <w:bCs/>
        </w:rPr>
      </w:pPr>
    </w:p>
    <w:p w:rsidR="00D96346" w:rsidRPr="00D96346" w:rsidRDefault="00D96346" w:rsidP="00D96346">
      <w:pPr>
        <w:pStyle w:val="Odlomakpopisa"/>
        <w:numPr>
          <w:ilvl w:val="0"/>
          <w:numId w:val="40"/>
        </w:numPr>
        <w:jc w:val="center"/>
        <w:rPr>
          <w:rFonts w:cstheme="minorHAnsi"/>
          <w:b/>
          <w:bCs/>
          <w:sz w:val="24"/>
          <w:szCs w:val="24"/>
        </w:rPr>
      </w:pPr>
      <w:r w:rsidRPr="00D96346">
        <w:rPr>
          <w:rFonts w:cstheme="minorHAnsi"/>
          <w:b/>
          <w:bCs/>
          <w:sz w:val="24"/>
          <w:szCs w:val="24"/>
        </w:rPr>
        <w:t>Z a k l j u č a k</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Utvrđen je identitet imenovanih članova Školskog odbora i jednoglasnom odlukom je verificiran mandat članova Školskog odbora Osnovne škole Voštarnica – Zadar čime je i konstituiran Školski odbor OŠ Voštarnica-Zadar u VIII. sazivu.</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U skladu s člankom 41. Statuta, članovima Školskog odbora mandat teče od dana konstituiranja i traje četiri (4) godine.</w:t>
      </w:r>
    </w:p>
    <w:p w:rsidR="00D96346" w:rsidRPr="00D96346" w:rsidRDefault="00D96346" w:rsidP="00D96346">
      <w:pPr>
        <w:jc w:val="both"/>
        <w:rPr>
          <w:rFonts w:asciiTheme="minorHAnsi" w:hAnsiTheme="minorHAnsi" w:cstheme="minorHAnsi"/>
          <w:bCs/>
        </w:rPr>
      </w:pPr>
    </w:p>
    <w:p w:rsidR="00D96346" w:rsidRPr="00D96346" w:rsidRDefault="00D96346" w:rsidP="00D96346">
      <w:pPr>
        <w:jc w:val="center"/>
        <w:rPr>
          <w:rFonts w:asciiTheme="minorHAnsi" w:hAnsiTheme="minorHAnsi" w:cstheme="minorHAnsi"/>
        </w:rPr>
      </w:pPr>
      <w:r>
        <w:rPr>
          <w:rFonts w:asciiTheme="minorHAnsi" w:hAnsiTheme="minorHAnsi" w:cstheme="minorHAnsi"/>
          <w:b/>
          <w:bCs/>
        </w:rPr>
        <w:t>4</w:t>
      </w:r>
      <w:r w:rsidRPr="00D96346">
        <w:rPr>
          <w:rFonts w:asciiTheme="minorHAnsi" w:hAnsiTheme="minorHAnsi" w:cstheme="minorHAnsi"/>
          <w:b/>
          <w:bCs/>
        </w:rPr>
        <w:t>. Z a k l j u č a k</w:t>
      </w:r>
    </w:p>
    <w:p w:rsidR="006250C1" w:rsidRPr="00D96346" w:rsidRDefault="006250C1" w:rsidP="006250C1">
      <w:pPr>
        <w:jc w:val="both"/>
        <w:rPr>
          <w:rFonts w:asciiTheme="minorHAnsi" w:hAnsiTheme="minorHAnsi" w:cstheme="minorHAnsi"/>
          <w:b/>
          <w:bCs/>
        </w:rPr>
      </w:pPr>
    </w:p>
    <w:p w:rsidR="00D96346" w:rsidRDefault="00D96346" w:rsidP="00D96346">
      <w:pPr>
        <w:jc w:val="both"/>
        <w:rPr>
          <w:rFonts w:asciiTheme="minorHAnsi" w:hAnsiTheme="minorHAnsi" w:cstheme="minorHAnsi"/>
          <w:bCs/>
        </w:rPr>
      </w:pPr>
      <w:r w:rsidRPr="00D96346">
        <w:rPr>
          <w:rFonts w:asciiTheme="minorHAnsi" w:hAnsiTheme="minorHAnsi" w:cstheme="minorHAnsi"/>
          <w:bCs/>
        </w:rPr>
        <w:t xml:space="preserve">Dari Švorinić, prof. defektolog izabrana je za predsjednicu Školskog odbora u VIII. sazivu na vrijeme od četiri (4) godine, a Vedran Suša, prof. </w:t>
      </w:r>
      <w:proofErr w:type="spellStart"/>
      <w:r w:rsidRPr="00D96346">
        <w:rPr>
          <w:rFonts w:asciiTheme="minorHAnsi" w:hAnsiTheme="minorHAnsi" w:cstheme="minorHAnsi"/>
          <w:bCs/>
        </w:rPr>
        <w:t>rehabilitator</w:t>
      </w:r>
      <w:proofErr w:type="spellEnd"/>
      <w:r w:rsidRPr="00D96346">
        <w:rPr>
          <w:rFonts w:asciiTheme="minorHAnsi" w:hAnsiTheme="minorHAnsi" w:cstheme="minorHAnsi"/>
          <w:bCs/>
        </w:rPr>
        <w:t xml:space="preserve"> izabran je za zamjenika predsjednice Školskog odbora u VIII. sazivu na vrijeme od četiri (4) godine. </w:t>
      </w:r>
    </w:p>
    <w:p w:rsidR="00D96346" w:rsidRDefault="00D96346" w:rsidP="00D96346">
      <w:pPr>
        <w:jc w:val="both"/>
        <w:rPr>
          <w:rFonts w:asciiTheme="minorHAnsi" w:hAnsiTheme="minorHAnsi" w:cstheme="minorHAnsi"/>
          <w:bCs/>
        </w:rPr>
      </w:pPr>
    </w:p>
    <w:p w:rsidR="00D96346" w:rsidRPr="00D96346" w:rsidRDefault="00D96346" w:rsidP="00D96346">
      <w:pPr>
        <w:jc w:val="center"/>
        <w:rPr>
          <w:rFonts w:asciiTheme="minorHAnsi" w:hAnsiTheme="minorHAnsi" w:cstheme="minorHAnsi"/>
          <w:bCs/>
        </w:rPr>
      </w:pPr>
      <w:r>
        <w:rPr>
          <w:rFonts w:asciiTheme="minorHAnsi" w:hAnsiTheme="minorHAnsi" w:cstheme="minorHAnsi"/>
          <w:b/>
          <w:bCs/>
        </w:rPr>
        <w:t>5</w:t>
      </w:r>
      <w:r w:rsidRPr="00D96346">
        <w:rPr>
          <w:rFonts w:asciiTheme="minorHAnsi" w:hAnsiTheme="minorHAnsi" w:cstheme="minorHAnsi"/>
          <w:b/>
          <w:bCs/>
        </w:rPr>
        <w:t>. Z a k l j u č a k</w:t>
      </w:r>
    </w:p>
    <w:p w:rsidR="00D96346" w:rsidRDefault="00D96346" w:rsidP="00D96346">
      <w:pPr>
        <w:jc w:val="both"/>
        <w:rPr>
          <w:rFonts w:asciiTheme="minorHAnsi" w:hAnsiTheme="minorHAnsi" w:cstheme="minorHAnsi"/>
          <w:bCs/>
        </w:rPr>
      </w:pP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Nikolinom Vukorepa, mag.rehab.educ., Zadar,  na neodređeno vrijeme, puno radno vrijeme, od </w:t>
      </w:r>
      <w:r w:rsidRPr="00D96346">
        <w:rPr>
          <w:rFonts w:asciiTheme="minorHAnsi" w:hAnsiTheme="minorHAnsi" w:cstheme="minorHAnsi"/>
        </w:rPr>
        <w:lastRenderedPageBreak/>
        <w:t>06. travnja 2021. godine u OŠ Voštarnica-Zadar,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 xml:space="preserve">, </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Školski odbor za drugog izvršitelja daje ravnateljici suglasnost za zasnivanje radnog odnosa s  Antonelom Marić, magistrom defektologije, na neodređeno vrijeme, puno radno vrijeme, od 06. travnja 2021. godine u OŠ Voštarnica-Zadar,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 Školski odbor daje ravnateljici suglasnost za zasnivanje radnog odnosa s Anicom Musulin, </w:t>
      </w:r>
      <w:proofErr w:type="spellStart"/>
      <w:r w:rsidRPr="00D96346">
        <w:rPr>
          <w:rFonts w:asciiTheme="minorHAnsi" w:hAnsiTheme="minorHAnsi" w:cstheme="minorHAnsi"/>
        </w:rPr>
        <w:t>mag</w:t>
      </w:r>
      <w:proofErr w:type="spellEnd"/>
      <w:r w:rsidRPr="00D96346">
        <w:rPr>
          <w:rFonts w:asciiTheme="minorHAnsi" w:hAnsiTheme="minorHAnsi" w:cstheme="minorHAnsi"/>
        </w:rPr>
        <w:t>. primarnog obrazovanja, koja nema odgovarajuću vrstu stručne spreme na određeno vrijeme, puno radno vrijeme od 06. travnja  2021. g. u OŠ Voštarnica-Zadar,  a najduže do 30. lipnja 2021. godine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 xml:space="preserve">-Školski odbor za drugog izvršitelja daje ravnateljici suglasnost za zasnivanje radnog odnosa s Majom </w:t>
      </w:r>
      <w:proofErr w:type="spellStart"/>
      <w:r w:rsidRPr="00D96346">
        <w:rPr>
          <w:rFonts w:asciiTheme="minorHAnsi" w:hAnsiTheme="minorHAnsi" w:cstheme="minorHAnsi"/>
        </w:rPr>
        <w:t>Stella</w:t>
      </w:r>
      <w:proofErr w:type="spellEnd"/>
      <w:r w:rsidRPr="00D96346">
        <w:rPr>
          <w:rFonts w:asciiTheme="minorHAnsi" w:hAnsiTheme="minorHAnsi" w:cstheme="minorHAnsi"/>
        </w:rPr>
        <w:t>, dipl. učitelj s pojačanim programom iz nastavnog predmeta Hrvatski jezik, koja nema odgovarajuću vrstu stručne spreme na određeno vrijeme, puno radno vrijeme od 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Školski odbor za trećeg izvršitelja  daje ravnateljici suglasnost zasnivanje radnog odnosa s Ivanom Kirigin, dipl. učitelj s pojačanim programom iz nastavnog predmeta Hrvatski jezik, koja nema odgovarajuću vrstu stručne spreme na određeno vrijeme, puno radno vrijeme od 06. travnja  2021. g. u OŠ Voštarnica-Zadar,  a najduže do 30. lipnja 2021. g.</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Ivom </w:t>
      </w:r>
      <w:proofErr w:type="spellStart"/>
      <w:r w:rsidRPr="00D96346">
        <w:rPr>
          <w:rFonts w:asciiTheme="minorHAnsi" w:hAnsiTheme="minorHAnsi" w:cstheme="minorHAnsi"/>
        </w:rPr>
        <w:t>Peričić</w:t>
      </w:r>
      <w:proofErr w:type="spellEnd"/>
      <w:r w:rsidRPr="00D96346">
        <w:rPr>
          <w:rFonts w:asciiTheme="minorHAnsi" w:hAnsiTheme="minorHAnsi" w:cstheme="minorHAnsi"/>
        </w:rPr>
        <w:t xml:space="preserve"> diplomirani učitelj s pojačanim programom iz nastavnog predmeta Hrvatski jezik, koja nema odgovarajuću vrstu stručne spreme na određeno vrijeme, puno radno vrijeme od 06. travnja  2021. g. u OŠ Voštarnica-Zadar,  a najduže do 30. lipnja 2021. g.</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Školski odbor daje ravnateljici suglasnost za zasnivanje radnog odnosa Sabinom Ćurko, magistra primarnog obrazovanja, koja nema odgovarajuću vrstu stručne spreme na određeno vrijeme, 10 sati ukupno tjedno radno vrijeme, (6 sati redovite nastave tjedno) od 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Školski odbor daje ravnateljici suglasnost za zasnivanje radnog odnosa s Natalijom Olić, magistra primarnog obrazovanja, koja nema odgovarajuću vrstu stručne spreme na određeno vrijeme, puno radno vrijeme od 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Marcelom </w:t>
      </w:r>
      <w:proofErr w:type="spellStart"/>
      <w:r w:rsidRPr="00D96346">
        <w:rPr>
          <w:rFonts w:asciiTheme="minorHAnsi" w:hAnsiTheme="minorHAnsi" w:cstheme="minorHAnsi"/>
        </w:rPr>
        <w:t>Marguč</w:t>
      </w:r>
      <w:proofErr w:type="spellEnd"/>
      <w:r w:rsidRPr="00D96346">
        <w:rPr>
          <w:rFonts w:asciiTheme="minorHAnsi" w:hAnsiTheme="minorHAnsi" w:cstheme="minorHAnsi"/>
        </w:rPr>
        <w:t>, magistra primarnog obrazovanja, koja nema odgovarajuću vrstu stručne spreme na određeno vrijeme, puno radno vrijeme od 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 xml:space="preserve">. </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Školski odbor daje ravnateljici suglasnost za zasnivanje radnog odnosa Enom Špoljarić, magistrom primarnog obrazovanja s modulom iz Hrvatskog jezika, koja nema odgovarajuću vrstu stručne spreme na određeno vrijeme, puno radno vrijeme od 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 xml:space="preserve">-Školski odbor za drugog izvršitelja daje ravnateljici suglasnost za zasnivanje radnog odnosa sa Adrijanom </w:t>
      </w:r>
      <w:proofErr w:type="spellStart"/>
      <w:r w:rsidRPr="00D96346">
        <w:rPr>
          <w:rFonts w:asciiTheme="minorHAnsi" w:hAnsiTheme="minorHAnsi" w:cstheme="minorHAnsi"/>
        </w:rPr>
        <w:t>Koprivanac</w:t>
      </w:r>
      <w:proofErr w:type="spellEnd"/>
      <w:r w:rsidRPr="00D96346">
        <w:rPr>
          <w:rFonts w:asciiTheme="minorHAnsi" w:hAnsiTheme="minorHAnsi" w:cstheme="minorHAnsi"/>
        </w:rPr>
        <w:t xml:space="preserve">, magistrom primarnog obrazovanja s modulom iz Hrvatskog jezika, koja nema odgovarajuću vrstu stručne spreme na određeno vrijeme, puno radno vrijeme od </w:t>
      </w:r>
      <w:r w:rsidRPr="00D96346">
        <w:rPr>
          <w:rFonts w:asciiTheme="minorHAnsi" w:hAnsiTheme="minorHAnsi" w:cstheme="minorHAnsi"/>
        </w:rPr>
        <w:lastRenderedPageBreak/>
        <w:t>06. travnja  2021. g. u OŠ Voštarnica-Zadar,  a najduže do 30.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Ivanom </w:t>
      </w:r>
      <w:proofErr w:type="spellStart"/>
      <w:r w:rsidRPr="00D96346">
        <w:rPr>
          <w:rFonts w:asciiTheme="minorHAnsi" w:hAnsiTheme="minorHAnsi" w:cstheme="minorHAnsi"/>
        </w:rPr>
        <w:t>Dokoza</w:t>
      </w:r>
      <w:proofErr w:type="spellEnd"/>
      <w:r w:rsidRPr="00D96346">
        <w:rPr>
          <w:rFonts w:asciiTheme="minorHAnsi" w:hAnsiTheme="minorHAnsi" w:cstheme="minorHAnsi"/>
        </w:rPr>
        <w:t>, dipl. učitelj s pojačanim programom iz nastavnog predmeta Hrvatski jezik, koja nema odgovarajuću vrstu stručne spreme na određeno vrijeme, nepuno radno vrijeme, 20 sati tjedno, za izvođenje nastave u kući u Zadru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 xml:space="preserve">-Školski odbor za drugog izvršitelja daje ravnateljici suglasnost za zasnivanje radnog odnosa s Marijanom </w:t>
      </w:r>
      <w:proofErr w:type="spellStart"/>
      <w:r w:rsidRPr="00D96346">
        <w:rPr>
          <w:rFonts w:asciiTheme="minorHAnsi" w:hAnsiTheme="minorHAnsi" w:cstheme="minorHAnsi"/>
        </w:rPr>
        <w:t>Juravić</w:t>
      </w:r>
      <w:proofErr w:type="spellEnd"/>
      <w:r w:rsidRPr="00D96346">
        <w:rPr>
          <w:rFonts w:asciiTheme="minorHAnsi" w:hAnsiTheme="minorHAnsi" w:cstheme="minorHAnsi"/>
        </w:rPr>
        <w:t>, dipl. učitelj s pojačanim programom iz nastavnog predmeta Hrvatski jezik, koja nema odgovarajuću vrstu stručne spreme na određeno vrijeme, nepuno radno vrijeme, 20 sati tjedno, za izvođenje nastave u kući u Zadru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rPr>
      </w:pPr>
      <w:r w:rsidRPr="00D96346">
        <w:rPr>
          <w:rFonts w:asciiTheme="minorHAnsi" w:hAnsiTheme="minorHAnsi" w:cstheme="minorHAnsi"/>
        </w:rPr>
        <w:t xml:space="preserve">-Školski odbor za drugog izvršitelja daje ravnateljici suglasnost za zasnivanje radnog odnosa s Terezom </w:t>
      </w:r>
      <w:proofErr w:type="spellStart"/>
      <w:r w:rsidRPr="00D96346">
        <w:rPr>
          <w:rFonts w:asciiTheme="minorHAnsi" w:hAnsiTheme="minorHAnsi" w:cstheme="minorHAnsi"/>
        </w:rPr>
        <w:t>Peša</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mag</w:t>
      </w:r>
      <w:proofErr w:type="spellEnd"/>
      <w:r w:rsidRPr="00D96346">
        <w:rPr>
          <w:rFonts w:asciiTheme="minorHAnsi" w:hAnsiTheme="minorHAnsi" w:cstheme="minorHAnsi"/>
        </w:rPr>
        <w:t>. primarnog obrazovanja, koja nema odgovarajuću vrstu stručne spreme na određeno vrijeme, nepuno radno vrijeme, 20 sati tjedno, za izvođenje nastave u kući u Zadru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Marijanom Marić </w:t>
      </w:r>
      <w:proofErr w:type="spellStart"/>
      <w:r w:rsidRPr="00D96346">
        <w:rPr>
          <w:rFonts w:asciiTheme="minorHAnsi" w:hAnsiTheme="minorHAnsi" w:cstheme="minorHAnsi"/>
        </w:rPr>
        <w:t>Vodopić</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prim.obrazovanja</w:t>
      </w:r>
      <w:proofErr w:type="spellEnd"/>
      <w:r w:rsidRPr="00D96346">
        <w:rPr>
          <w:rFonts w:asciiTheme="minorHAnsi" w:hAnsiTheme="minorHAnsi" w:cstheme="minorHAnsi"/>
        </w:rPr>
        <w:t>, koja nema odgovarajuću vrstu stručne spreme na određeno vrijeme, nepuno radno vrijeme, 22 sata tjedno, za izvođenje nastave u kući u Gračacu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Lucijom Franić,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prim.obrazovanja</w:t>
      </w:r>
      <w:proofErr w:type="spellEnd"/>
      <w:r w:rsidRPr="00D96346">
        <w:rPr>
          <w:rFonts w:asciiTheme="minorHAnsi" w:hAnsiTheme="minorHAnsi" w:cstheme="minorHAnsi"/>
        </w:rPr>
        <w:t>, koja nema odgovarajuću vrstu stručne spreme na određeno vrijeme, nepuno radno vrijeme, 20 sati tjedno, za izvođenje nastave u kući u Murvici Donjoj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Ivanom </w:t>
      </w:r>
      <w:proofErr w:type="spellStart"/>
      <w:r w:rsidRPr="00D96346">
        <w:rPr>
          <w:rFonts w:asciiTheme="minorHAnsi" w:hAnsiTheme="minorHAnsi" w:cstheme="minorHAnsi"/>
        </w:rPr>
        <w:t>Dokoza</w:t>
      </w:r>
      <w:proofErr w:type="spellEnd"/>
      <w:r w:rsidRPr="00D96346">
        <w:rPr>
          <w:rFonts w:asciiTheme="minorHAnsi" w:hAnsiTheme="minorHAnsi" w:cstheme="minorHAnsi"/>
        </w:rPr>
        <w:t>, dipl. učitelj s pojačanim programom iz nastavnog programa Hrvatski jezik , koja nema odgovarajuću vrstu stručne spreme na određeno vrijeme, nepuno radno vrijeme, 20 sati tjedno, za izvođenje nastave u kući u Zemuniku Donjem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Martinom Milković, </w:t>
      </w:r>
      <w:proofErr w:type="spellStart"/>
      <w:r w:rsidRPr="00D96346">
        <w:rPr>
          <w:rFonts w:asciiTheme="minorHAnsi" w:hAnsiTheme="minorHAnsi" w:cstheme="minorHAnsi"/>
        </w:rPr>
        <w:t>mag</w:t>
      </w:r>
      <w:proofErr w:type="spellEnd"/>
      <w:r w:rsidRPr="00D96346">
        <w:rPr>
          <w:rFonts w:asciiTheme="minorHAnsi" w:hAnsiTheme="minorHAnsi" w:cstheme="minorHAnsi"/>
        </w:rPr>
        <w:t>. primarnog obrazovanja, koja nema odgovarajuću vrstu stručne spreme na određeno vrijeme, nepuno radno vrijeme, 20 sati tjedno, za izvođenje nastave u kući u Benkovcu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w:t>
      </w:r>
      <w:proofErr w:type="spellStart"/>
      <w:r w:rsidRPr="00D96346">
        <w:rPr>
          <w:rFonts w:asciiTheme="minorHAnsi" w:hAnsiTheme="minorHAnsi" w:cstheme="minorHAnsi"/>
        </w:rPr>
        <w:t>Lucijsom</w:t>
      </w:r>
      <w:proofErr w:type="spellEnd"/>
      <w:r w:rsidRPr="00D96346">
        <w:rPr>
          <w:rFonts w:asciiTheme="minorHAnsi" w:hAnsiTheme="minorHAnsi" w:cstheme="minorHAnsi"/>
        </w:rPr>
        <w:t xml:space="preserve"> Franić,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Primarnog obrazovanja, koja nema odgovarajuću vrstu stručne spreme na određeno vrijeme, nepuno radno vrijeme, 20 sati tjedno, za izvođenje nastave u kući u </w:t>
      </w:r>
      <w:proofErr w:type="spellStart"/>
      <w:r w:rsidRPr="00D96346">
        <w:rPr>
          <w:rFonts w:asciiTheme="minorHAnsi" w:hAnsiTheme="minorHAnsi" w:cstheme="minorHAnsi"/>
        </w:rPr>
        <w:t>Petrčanima</w:t>
      </w:r>
      <w:proofErr w:type="spellEnd"/>
      <w:r w:rsidRPr="00D96346">
        <w:rPr>
          <w:rFonts w:asciiTheme="minorHAnsi" w:hAnsiTheme="minorHAnsi" w:cstheme="minorHAnsi"/>
        </w:rPr>
        <w:t xml:space="preserve">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Martinom Milković,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primarnog obrazovanja, koja nema odgovarajuću vrstu stručne </w:t>
      </w:r>
      <w:r w:rsidRPr="00D96346">
        <w:rPr>
          <w:rFonts w:asciiTheme="minorHAnsi" w:hAnsiTheme="minorHAnsi" w:cstheme="minorHAnsi"/>
        </w:rPr>
        <w:lastRenderedPageBreak/>
        <w:t xml:space="preserve">spreme na određeno vrijeme, nepuno radno vrijeme, 20 sati tjedno, za izvođenje nastave u kući u </w:t>
      </w:r>
      <w:proofErr w:type="spellStart"/>
      <w:r w:rsidRPr="00D96346">
        <w:rPr>
          <w:rFonts w:asciiTheme="minorHAnsi" w:hAnsiTheme="minorHAnsi" w:cstheme="minorHAnsi"/>
        </w:rPr>
        <w:t>Stankovcima</w:t>
      </w:r>
      <w:proofErr w:type="spellEnd"/>
      <w:r w:rsidRPr="00D96346">
        <w:rPr>
          <w:rFonts w:asciiTheme="minorHAnsi" w:hAnsiTheme="minorHAnsi" w:cstheme="minorHAnsi"/>
        </w:rPr>
        <w:t xml:space="preserve">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Terezom </w:t>
      </w:r>
      <w:proofErr w:type="spellStart"/>
      <w:r w:rsidRPr="00D96346">
        <w:rPr>
          <w:rFonts w:asciiTheme="minorHAnsi" w:hAnsiTheme="minorHAnsi" w:cstheme="minorHAnsi"/>
        </w:rPr>
        <w:t>Peša</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primarnog obrazovanja, koja nema odgovarajuću vrstu stručne spreme na određeno vrijeme, nepuno radno vrijeme, 19 sati tjedno, za izvođenje nastave u kući u </w:t>
      </w:r>
      <w:proofErr w:type="spellStart"/>
      <w:r w:rsidRPr="00D96346">
        <w:rPr>
          <w:rFonts w:asciiTheme="minorHAnsi" w:hAnsiTheme="minorHAnsi" w:cstheme="minorHAnsi"/>
        </w:rPr>
        <w:t>Pakoštanima</w:t>
      </w:r>
      <w:proofErr w:type="spellEnd"/>
      <w:r w:rsidRPr="00D96346">
        <w:rPr>
          <w:rFonts w:asciiTheme="minorHAnsi" w:hAnsiTheme="minorHAnsi" w:cstheme="minorHAnsi"/>
        </w:rPr>
        <w:t xml:space="preserve"> od 06. travnja  2021. g. u OŠ Voštarnica-Zadar,  a najduže do 18. lipnja 2021. g. na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numPr>
          <w:ilvl w:val="0"/>
          <w:numId w:val="34"/>
        </w:numPr>
        <w:jc w:val="both"/>
        <w:rPr>
          <w:rFonts w:asciiTheme="minorHAnsi" w:hAnsiTheme="minorHAnsi" w:cstheme="minorHAnsi"/>
        </w:rPr>
      </w:pPr>
      <w:r w:rsidRPr="00D96346">
        <w:rPr>
          <w:rFonts w:asciiTheme="minorHAnsi" w:hAnsiTheme="minorHAnsi" w:cstheme="minorHAnsi"/>
        </w:rPr>
        <w:t xml:space="preserve">Školski odbor daje ravnateljici suglasnost za zasnivanje radnog odnosa s Sabinom Ćurko, </w:t>
      </w:r>
      <w:proofErr w:type="spellStart"/>
      <w:r w:rsidRPr="00D96346">
        <w:rPr>
          <w:rFonts w:asciiTheme="minorHAnsi" w:hAnsiTheme="minorHAnsi" w:cstheme="minorHAnsi"/>
        </w:rPr>
        <w:t>mag</w:t>
      </w:r>
      <w:proofErr w:type="spellEnd"/>
      <w:r w:rsidRPr="00D96346">
        <w:rPr>
          <w:rFonts w:asciiTheme="minorHAnsi" w:hAnsiTheme="minorHAnsi" w:cstheme="minorHAnsi"/>
        </w:rPr>
        <w:t xml:space="preserve">. </w:t>
      </w:r>
      <w:proofErr w:type="spellStart"/>
      <w:r w:rsidRPr="00D96346">
        <w:rPr>
          <w:rFonts w:asciiTheme="minorHAnsi" w:hAnsiTheme="minorHAnsi" w:cstheme="minorHAnsi"/>
        </w:rPr>
        <w:t>prim.obrazovanja</w:t>
      </w:r>
      <w:proofErr w:type="spellEnd"/>
      <w:r w:rsidRPr="00D96346">
        <w:rPr>
          <w:rFonts w:asciiTheme="minorHAnsi" w:hAnsiTheme="minorHAnsi" w:cstheme="minorHAnsi"/>
        </w:rPr>
        <w:t xml:space="preserve">, koja nema odgovarajuću vrstu stručne spreme na određeno vrijeme, nepuno radno vrijeme, 19 sati tjedno, za izvođenje nastave u kući u </w:t>
      </w:r>
      <w:proofErr w:type="spellStart"/>
      <w:r w:rsidRPr="00D96346">
        <w:rPr>
          <w:rFonts w:asciiTheme="minorHAnsi" w:hAnsiTheme="minorHAnsi" w:cstheme="minorHAnsi"/>
        </w:rPr>
        <w:t>Škabrnji</w:t>
      </w:r>
      <w:proofErr w:type="spellEnd"/>
      <w:r w:rsidRPr="00D96346">
        <w:rPr>
          <w:rFonts w:asciiTheme="minorHAnsi" w:hAnsiTheme="minorHAnsi" w:cstheme="minorHAnsi"/>
        </w:rPr>
        <w:t xml:space="preserve">  od 06. travnja  2021. g. u OŠ Voštarnica-Zadar,  a najduže do 18. lipnja 2021. </w:t>
      </w:r>
      <w:proofErr w:type="spellStart"/>
      <w:r w:rsidRPr="00D96346">
        <w:rPr>
          <w:rFonts w:asciiTheme="minorHAnsi" w:hAnsiTheme="minorHAnsi" w:cstheme="minorHAnsi"/>
        </w:rPr>
        <w:t>g.na</w:t>
      </w:r>
      <w:proofErr w:type="spellEnd"/>
      <w:r w:rsidRPr="00D96346">
        <w:rPr>
          <w:rFonts w:asciiTheme="minorHAnsi" w:hAnsiTheme="minorHAnsi" w:cstheme="minorHAnsi"/>
        </w:rPr>
        <w:t xml:space="preserve"> radnom mjestu učitelja edukatora-</w:t>
      </w:r>
      <w:proofErr w:type="spellStart"/>
      <w:r w:rsidRPr="00D96346">
        <w:rPr>
          <w:rFonts w:asciiTheme="minorHAnsi" w:hAnsiTheme="minorHAnsi" w:cstheme="minorHAnsi"/>
        </w:rPr>
        <w:t>rehabilitatora</w:t>
      </w:r>
      <w:proofErr w:type="spellEnd"/>
      <w:r w:rsidRPr="00D96346">
        <w:rPr>
          <w:rFonts w:asciiTheme="minorHAnsi" w:hAnsiTheme="minorHAnsi" w:cstheme="minorHAnsi"/>
        </w:rPr>
        <w:t>.</w:t>
      </w:r>
    </w:p>
    <w:p w:rsidR="00D96346" w:rsidRPr="00D96346" w:rsidRDefault="00D96346" w:rsidP="00D96346">
      <w:pPr>
        <w:jc w:val="both"/>
        <w:rPr>
          <w:rFonts w:asciiTheme="minorHAnsi" w:hAnsiTheme="minorHAnsi" w:cstheme="minorHAnsi"/>
          <w:b/>
          <w:bCs/>
        </w:rPr>
      </w:pPr>
    </w:p>
    <w:p w:rsidR="00D96346" w:rsidRPr="00D96346" w:rsidRDefault="00D96346" w:rsidP="00D96346">
      <w:pPr>
        <w:jc w:val="both"/>
        <w:rPr>
          <w:rFonts w:asciiTheme="minorHAnsi" w:hAnsiTheme="minorHAnsi" w:cstheme="minorHAnsi"/>
          <w:bCs/>
        </w:rPr>
      </w:pPr>
    </w:p>
    <w:p w:rsidR="00D96346" w:rsidRPr="00D96346" w:rsidRDefault="00D96346" w:rsidP="00D96346">
      <w:pPr>
        <w:jc w:val="both"/>
        <w:rPr>
          <w:rFonts w:asciiTheme="minorHAnsi" w:hAnsiTheme="minorHAnsi" w:cstheme="minorHAnsi"/>
          <w:bCs/>
        </w:rPr>
      </w:pPr>
      <w:r w:rsidRPr="00D96346">
        <w:rPr>
          <w:rFonts w:asciiTheme="minorHAnsi" w:hAnsiTheme="minorHAnsi" w:cstheme="minorHAnsi"/>
          <w:bCs/>
        </w:rPr>
        <w:t>Pod točkom razno nema se što za raspraviti.</w:t>
      </w:r>
    </w:p>
    <w:p w:rsidR="00D96346" w:rsidRPr="00D96346" w:rsidRDefault="00D96346" w:rsidP="00D96346">
      <w:pPr>
        <w:jc w:val="both"/>
        <w:rPr>
          <w:rFonts w:asciiTheme="minorHAnsi" w:hAnsiTheme="minorHAnsi" w:cstheme="minorHAnsi"/>
          <w:bCs/>
        </w:rPr>
      </w:pPr>
    </w:p>
    <w:p w:rsidR="00D96346" w:rsidRPr="00D96346" w:rsidRDefault="00D96346" w:rsidP="00D96346">
      <w:pPr>
        <w:jc w:val="both"/>
        <w:rPr>
          <w:rFonts w:asciiTheme="minorHAnsi" w:hAnsiTheme="minorHAnsi" w:cstheme="minorHAnsi"/>
          <w:bCs/>
        </w:rPr>
      </w:pPr>
      <w:r w:rsidRPr="00D96346">
        <w:rPr>
          <w:rFonts w:asciiTheme="minorHAnsi" w:hAnsiTheme="minorHAnsi" w:cstheme="minorHAnsi"/>
          <w:bCs/>
        </w:rPr>
        <w:t>S ovim je iscrpljen dnevni red za ovu sjednicu pa je Školski odbor završio s radom u 10</w:t>
      </w:r>
      <w:r w:rsidRPr="00D96346">
        <w:rPr>
          <w:rFonts w:asciiTheme="minorHAnsi" w:hAnsiTheme="minorHAnsi" w:cstheme="minorHAnsi"/>
          <w:bCs/>
          <w:vertAlign w:val="superscript"/>
        </w:rPr>
        <w:t>45</w:t>
      </w:r>
      <w:r w:rsidRPr="00D96346">
        <w:rPr>
          <w:rFonts w:asciiTheme="minorHAnsi" w:hAnsiTheme="minorHAnsi" w:cstheme="minorHAnsi"/>
          <w:bCs/>
        </w:rPr>
        <w:t xml:space="preserve"> sati.    </w:t>
      </w:r>
    </w:p>
    <w:p w:rsidR="00D96346" w:rsidRPr="00D96346" w:rsidRDefault="00D96346" w:rsidP="00D96346">
      <w:pPr>
        <w:jc w:val="both"/>
        <w:rPr>
          <w:rFonts w:asciiTheme="minorHAnsi" w:hAnsiTheme="minorHAnsi" w:cstheme="minorHAnsi"/>
          <w:bCs/>
        </w:rPr>
      </w:pPr>
      <w:r w:rsidRPr="00D96346">
        <w:rPr>
          <w:rFonts w:asciiTheme="minorHAnsi" w:hAnsiTheme="minorHAnsi" w:cstheme="minorHAnsi"/>
          <w:bCs/>
        </w:rPr>
        <w:t xml:space="preserve">   </w:t>
      </w:r>
    </w:p>
    <w:p w:rsidR="00D96346" w:rsidRPr="00D96346" w:rsidRDefault="00D96346" w:rsidP="00D96346">
      <w:pPr>
        <w:jc w:val="both"/>
        <w:rPr>
          <w:rFonts w:asciiTheme="minorHAnsi" w:hAnsiTheme="minorHAnsi" w:cstheme="minorHAnsi"/>
          <w:bCs/>
        </w:rPr>
      </w:pPr>
    </w:p>
    <w:p w:rsidR="006250C1" w:rsidRPr="00BD0AC9" w:rsidRDefault="006250C1" w:rsidP="00244D34">
      <w:pPr>
        <w:jc w:val="both"/>
        <w:rPr>
          <w:rFonts w:asciiTheme="minorHAnsi" w:hAnsiTheme="minorHAnsi" w:cstheme="minorHAnsi"/>
          <w:highlight w:val="yellow"/>
        </w:rPr>
      </w:pPr>
    </w:p>
    <w:p w:rsidR="00C54F24" w:rsidRPr="00BD0AC9" w:rsidRDefault="004E659D" w:rsidP="00244D34">
      <w:pPr>
        <w:jc w:val="both"/>
        <w:rPr>
          <w:rFonts w:asciiTheme="minorHAnsi" w:hAnsiTheme="minorHAnsi" w:cstheme="minorHAnsi"/>
        </w:rPr>
      </w:pPr>
      <w:r w:rsidRPr="00BD0AC9">
        <w:rPr>
          <w:rFonts w:asciiTheme="minorHAnsi" w:hAnsiTheme="minorHAnsi" w:cstheme="minorHAnsi"/>
        </w:rPr>
        <w:t>Zapisničar</w:t>
      </w:r>
      <w:r w:rsidR="00C54F24" w:rsidRPr="00BD0AC9">
        <w:rPr>
          <w:rFonts w:asciiTheme="minorHAnsi" w:hAnsiTheme="minorHAnsi" w:cstheme="minorHAnsi"/>
        </w:rPr>
        <w:t xml:space="preserve">                                                                       </w:t>
      </w:r>
      <w:r w:rsidR="00AC5CDB" w:rsidRPr="00BD0AC9">
        <w:rPr>
          <w:rFonts w:asciiTheme="minorHAnsi" w:hAnsiTheme="minorHAnsi" w:cstheme="minorHAnsi"/>
        </w:rPr>
        <w:tab/>
      </w:r>
      <w:r w:rsidRPr="00BD0AC9">
        <w:rPr>
          <w:rFonts w:asciiTheme="minorHAnsi" w:hAnsiTheme="minorHAnsi" w:cstheme="minorHAnsi"/>
        </w:rPr>
        <w:t>Predsjednica</w:t>
      </w:r>
      <w:r w:rsidR="00C54F24" w:rsidRPr="00BD0AC9">
        <w:rPr>
          <w:rFonts w:asciiTheme="minorHAnsi" w:hAnsiTheme="minorHAnsi" w:cstheme="minorHAnsi"/>
        </w:rPr>
        <w:t xml:space="preserve"> Školskog odbora</w:t>
      </w:r>
    </w:p>
    <w:p w:rsidR="00227B89" w:rsidRDefault="00405157" w:rsidP="00424192">
      <w:pPr>
        <w:jc w:val="both"/>
        <w:rPr>
          <w:rFonts w:asciiTheme="minorHAnsi" w:hAnsiTheme="minorHAnsi" w:cstheme="minorHAnsi"/>
        </w:rPr>
      </w:pPr>
      <w:r>
        <w:rPr>
          <w:rFonts w:asciiTheme="minorHAnsi" w:hAnsiTheme="minorHAnsi" w:cstheme="minorHAnsi"/>
        </w:rPr>
        <w:t>Zrinka Šarić</w:t>
      </w:r>
      <w:r w:rsidR="00713538" w:rsidRPr="00BD0AC9">
        <w:rPr>
          <w:rFonts w:asciiTheme="minorHAnsi" w:hAnsiTheme="minorHAnsi" w:cstheme="minorHAnsi"/>
        </w:rPr>
        <w:t xml:space="preserve"> </w:t>
      </w:r>
      <w:r w:rsidR="00C54F24" w:rsidRPr="00BD0AC9">
        <w:rPr>
          <w:rFonts w:asciiTheme="minorHAnsi" w:hAnsiTheme="minorHAnsi" w:cstheme="minorHAnsi"/>
        </w:rPr>
        <w:t xml:space="preserve">                                                                        </w:t>
      </w:r>
      <w:r w:rsidR="00D96346">
        <w:rPr>
          <w:rFonts w:asciiTheme="minorHAnsi" w:hAnsiTheme="minorHAnsi" w:cstheme="minorHAnsi"/>
        </w:rPr>
        <w:t>Daria Švorinić</w:t>
      </w:r>
      <w:r w:rsidR="00713538" w:rsidRPr="00BD0AC9">
        <w:rPr>
          <w:rFonts w:asciiTheme="minorHAnsi" w:hAnsiTheme="minorHAnsi" w:cstheme="minorHAnsi"/>
        </w:rPr>
        <w:t xml:space="preserve">, prof. </w:t>
      </w:r>
    </w:p>
    <w:sectPr w:rsidR="00227B89" w:rsidSect="00E93B27">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AC" w:rsidRDefault="006339AC">
      <w:r>
        <w:separator/>
      </w:r>
    </w:p>
  </w:endnote>
  <w:endnote w:type="continuationSeparator" w:id="0">
    <w:p w:rsidR="006339AC" w:rsidRDefault="0063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24" w:rsidRDefault="00C54F24" w:rsidP="001F6D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54F24" w:rsidRDefault="00C54F24" w:rsidP="00555FD8">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24" w:rsidRDefault="00C54F24" w:rsidP="001F6D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96346">
      <w:rPr>
        <w:rStyle w:val="Brojstranice"/>
        <w:noProof/>
      </w:rPr>
      <w:t>1</w:t>
    </w:r>
    <w:r>
      <w:rPr>
        <w:rStyle w:val="Brojstranice"/>
      </w:rPr>
      <w:fldChar w:fldCharType="end"/>
    </w:r>
  </w:p>
  <w:p w:rsidR="00C54F24" w:rsidRDefault="00C54F24" w:rsidP="00555FD8">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AC" w:rsidRDefault="006339AC">
      <w:r>
        <w:separator/>
      </w:r>
    </w:p>
  </w:footnote>
  <w:footnote w:type="continuationSeparator" w:id="0">
    <w:p w:rsidR="006339AC" w:rsidRDefault="00633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7C6DC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C76616"/>
    <w:multiLevelType w:val="hybridMultilevel"/>
    <w:tmpl w:val="DAA440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353CE1"/>
    <w:multiLevelType w:val="hybridMultilevel"/>
    <w:tmpl w:val="CAC218FA"/>
    <w:lvl w:ilvl="0" w:tplc="2A0428A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2C22D8"/>
    <w:multiLevelType w:val="hybridMultilevel"/>
    <w:tmpl w:val="DB7CA946"/>
    <w:lvl w:ilvl="0" w:tplc="98A0D4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D7137A"/>
    <w:multiLevelType w:val="hybridMultilevel"/>
    <w:tmpl w:val="B48C05DC"/>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0E0F7C61"/>
    <w:multiLevelType w:val="hybridMultilevel"/>
    <w:tmpl w:val="59125BE4"/>
    <w:lvl w:ilvl="0" w:tplc="041A000F">
      <w:start w:val="1"/>
      <w:numFmt w:val="decimal"/>
      <w:lvlText w:val="%1."/>
      <w:lvlJc w:val="left"/>
      <w:pPr>
        <w:tabs>
          <w:tab w:val="num" w:pos="720"/>
        </w:tabs>
        <w:ind w:left="720" w:hanging="360"/>
      </w:pPr>
      <w:rPr>
        <w:rFonts w:cs="Times New Roman" w:hint="default"/>
      </w:rPr>
    </w:lvl>
    <w:lvl w:ilvl="1" w:tplc="954AC1E6">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0FC8269B"/>
    <w:multiLevelType w:val="hybridMultilevel"/>
    <w:tmpl w:val="AB2AE44C"/>
    <w:lvl w:ilvl="0" w:tplc="58BA6A3C">
      <w:start w:val="1"/>
      <w:numFmt w:val="decimal"/>
      <w:lvlText w:val="%1.)"/>
      <w:lvlJc w:val="left"/>
      <w:pPr>
        <w:ind w:left="1065" w:hanging="360"/>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5D54817"/>
    <w:multiLevelType w:val="hybridMultilevel"/>
    <w:tmpl w:val="6BFAACD0"/>
    <w:lvl w:ilvl="0" w:tplc="58BA6A3C">
      <w:start w:val="1"/>
      <w:numFmt w:val="decimal"/>
      <w:lvlText w:val="%1.)"/>
      <w:lvlJc w:val="left"/>
      <w:pPr>
        <w:ind w:left="106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C146F49"/>
    <w:multiLevelType w:val="hybridMultilevel"/>
    <w:tmpl w:val="2CF65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B501C4"/>
    <w:multiLevelType w:val="hybridMultilevel"/>
    <w:tmpl w:val="B59CD47C"/>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23BE6520"/>
    <w:multiLevelType w:val="hybridMultilevel"/>
    <w:tmpl w:val="B8B0CCD2"/>
    <w:lvl w:ilvl="0" w:tplc="AE0447AC">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13C6"/>
    <w:multiLevelType w:val="hybridMultilevel"/>
    <w:tmpl w:val="98ECFBEE"/>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2ACD2D1C"/>
    <w:multiLevelType w:val="hybridMultilevel"/>
    <w:tmpl w:val="6CD6DFDA"/>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2ADD2679"/>
    <w:multiLevelType w:val="hybridMultilevel"/>
    <w:tmpl w:val="5D168C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B4D7717"/>
    <w:multiLevelType w:val="hybridMultilevel"/>
    <w:tmpl w:val="EE5E1474"/>
    <w:lvl w:ilvl="0" w:tplc="0FF8F1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3B213E"/>
    <w:multiLevelType w:val="hybridMultilevel"/>
    <w:tmpl w:val="B2864322"/>
    <w:lvl w:ilvl="0" w:tplc="8668A99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C5A28FD"/>
    <w:multiLevelType w:val="hybridMultilevel"/>
    <w:tmpl w:val="D54A36A0"/>
    <w:lvl w:ilvl="0" w:tplc="019634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D58332E"/>
    <w:multiLevelType w:val="hybridMultilevel"/>
    <w:tmpl w:val="E5102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3C618D"/>
    <w:multiLevelType w:val="hybridMultilevel"/>
    <w:tmpl w:val="53566FE6"/>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3A4F1F70"/>
    <w:multiLevelType w:val="hybridMultilevel"/>
    <w:tmpl w:val="AC1C4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4F4062A"/>
    <w:multiLevelType w:val="hybridMultilevel"/>
    <w:tmpl w:val="59125BE4"/>
    <w:lvl w:ilvl="0" w:tplc="041A000F">
      <w:start w:val="1"/>
      <w:numFmt w:val="decimal"/>
      <w:lvlText w:val="%1."/>
      <w:lvlJc w:val="left"/>
      <w:pPr>
        <w:tabs>
          <w:tab w:val="num" w:pos="720"/>
        </w:tabs>
        <w:ind w:left="720" w:hanging="360"/>
      </w:pPr>
      <w:rPr>
        <w:rFonts w:cs="Times New Roman" w:hint="default"/>
      </w:rPr>
    </w:lvl>
    <w:lvl w:ilvl="1" w:tplc="954AC1E6">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47CE6751"/>
    <w:multiLevelType w:val="hybridMultilevel"/>
    <w:tmpl w:val="D34A57F4"/>
    <w:lvl w:ilvl="0" w:tplc="58BA6A3C">
      <w:start w:val="1"/>
      <w:numFmt w:val="decimal"/>
      <w:lvlText w:val="%1.)"/>
      <w:lvlJc w:val="left"/>
      <w:pPr>
        <w:ind w:left="106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8453892"/>
    <w:multiLevelType w:val="hybridMultilevel"/>
    <w:tmpl w:val="51E66BA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CB200BD"/>
    <w:multiLevelType w:val="hybridMultilevel"/>
    <w:tmpl w:val="CB42535C"/>
    <w:lvl w:ilvl="0" w:tplc="58BA6A3C">
      <w:start w:val="1"/>
      <w:numFmt w:val="decimal"/>
      <w:lvlText w:val="%1.)"/>
      <w:lvlJc w:val="left"/>
      <w:pPr>
        <w:ind w:left="106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CE957D6"/>
    <w:multiLevelType w:val="hybridMultilevel"/>
    <w:tmpl w:val="EA4867FC"/>
    <w:lvl w:ilvl="0" w:tplc="EA1E007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4E345AD0"/>
    <w:multiLevelType w:val="hybridMultilevel"/>
    <w:tmpl w:val="59125BE4"/>
    <w:lvl w:ilvl="0" w:tplc="041A000F">
      <w:start w:val="1"/>
      <w:numFmt w:val="decimal"/>
      <w:lvlText w:val="%1."/>
      <w:lvlJc w:val="left"/>
      <w:pPr>
        <w:tabs>
          <w:tab w:val="num" w:pos="720"/>
        </w:tabs>
        <w:ind w:left="720" w:hanging="360"/>
      </w:pPr>
      <w:rPr>
        <w:rFonts w:cs="Times New Roman" w:hint="default"/>
      </w:rPr>
    </w:lvl>
    <w:lvl w:ilvl="1" w:tplc="954AC1E6">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nsid w:val="515577FA"/>
    <w:multiLevelType w:val="hybridMultilevel"/>
    <w:tmpl w:val="05BE9D02"/>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nsid w:val="57550E09"/>
    <w:multiLevelType w:val="hybridMultilevel"/>
    <w:tmpl w:val="1CD4705E"/>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28">
    <w:nsid w:val="583402BF"/>
    <w:multiLevelType w:val="hybridMultilevel"/>
    <w:tmpl w:val="34D8C186"/>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nsid w:val="59C76EB9"/>
    <w:multiLevelType w:val="hybridMultilevel"/>
    <w:tmpl w:val="220A2E24"/>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0">
    <w:nsid w:val="5D4147C5"/>
    <w:multiLevelType w:val="hybridMultilevel"/>
    <w:tmpl w:val="6C986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E537FF"/>
    <w:multiLevelType w:val="hybridMultilevel"/>
    <w:tmpl w:val="1CD4705E"/>
    <w:lvl w:ilvl="0" w:tplc="58BA6A3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618A2B15"/>
    <w:multiLevelType w:val="hybridMultilevel"/>
    <w:tmpl w:val="1F322D5E"/>
    <w:lvl w:ilvl="0" w:tplc="58BA6A3C">
      <w:start w:val="1"/>
      <w:numFmt w:val="decimal"/>
      <w:lvlText w:val="%1.)"/>
      <w:lvlJc w:val="left"/>
      <w:pPr>
        <w:ind w:left="1773" w:hanging="360"/>
      </w:pPr>
      <w:rPr>
        <w:rFonts w:cs="Times New Roman" w:hint="default"/>
      </w:rPr>
    </w:lvl>
    <w:lvl w:ilvl="1" w:tplc="041A0019" w:tentative="1">
      <w:start w:val="1"/>
      <w:numFmt w:val="lowerLetter"/>
      <w:lvlText w:val="%2."/>
      <w:lvlJc w:val="left"/>
      <w:pPr>
        <w:tabs>
          <w:tab w:val="num" w:pos="2148"/>
        </w:tabs>
        <w:ind w:left="2148" w:hanging="360"/>
      </w:pPr>
      <w:rPr>
        <w:rFonts w:cs="Times New Roman"/>
      </w:rPr>
    </w:lvl>
    <w:lvl w:ilvl="2" w:tplc="041A001B" w:tentative="1">
      <w:start w:val="1"/>
      <w:numFmt w:val="lowerRoman"/>
      <w:lvlText w:val="%3."/>
      <w:lvlJc w:val="right"/>
      <w:pPr>
        <w:tabs>
          <w:tab w:val="num" w:pos="2868"/>
        </w:tabs>
        <w:ind w:left="2868" w:hanging="180"/>
      </w:pPr>
      <w:rPr>
        <w:rFonts w:cs="Times New Roman"/>
      </w:rPr>
    </w:lvl>
    <w:lvl w:ilvl="3" w:tplc="041A000F" w:tentative="1">
      <w:start w:val="1"/>
      <w:numFmt w:val="decimal"/>
      <w:lvlText w:val="%4."/>
      <w:lvlJc w:val="left"/>
      <w:pPr>
        <w:tabs>
          <w:tab w:val="num" w:pos="3588"/>
        </w:tabs>
        <w:ind w:left="3588" w:hanging="360"/>
      </w:pPr>
      <w:rPr>
        <w:rFonts w:cs="Times New Roman"/>
      </w:rPr>
    </w:lvl>
    <w:lvl w:ilvl="4" w:tplc="041A0019" w:tentative="1">
      <w:start w:val="1"/>
      <w:numFmt w:val="lowerLetter"/>
      <w:lvlText w:val="%5."/>
      <w:lvlJc w:val="left"/>
      <w:pPr>
        <w:tabs>
          <w:tab w:val="num" w:pos="4308"/>
        </w:tabs>
        <w:ind w:left="4308" w:hanging="360"/>
      </w:pPr>
      <w:rPr>
        <w:rFonts w:cs="Times New Roman"/>
      </w:rPr>
    </w:lvl>
    <w:lvl w:ilvl="5" w:tplc="041A001B" w:tentative="1">
      <w:start w:val="1"/>
      <w:numFmt w:val="lowerRoman"/>
      <w:lvlText w:val="%6."/>
      <w:lvlJc w:val="right"/>
      <w:pPr>
        <w:tabs>
          <w:tab w:val="num" w:pos="5028"/>
        </w:tabs>
        <w:ind w:left="5028" w:hanging="180"/>
      </w:pPr>
      <w:rPr>
        <w:rFonts w:cs="Times New Roman"/>
      </w:rPr>
    </w:lvl>
    <w:lvl w:ilvl="6" w:tplc="041A000F" w:tentative="1">
      <w:start w:val="1"/>
      <w:numFmt w:val="decimal"/>
      <w:lvlText w:val="%7."/>
      <w:lvlJc w:val="left"/>
      <w:pPr>
        <w:tabs>
          <w:tab w:val="num" w:pos="5748"/>
        </w:tabs>
        <w:ind w:left="5748" w:hanging="360"/>
      </w:pPr>
      <w:rPr>
        <w:rFonts w:cs="Times New Roman"/>
      </w:rPr>
    </w:lvl>
    <w:lvl w:ilvl="7" w:tplc="041A0019" w:tentative="1">
      <w:start w:val="1"/>
      <w:numFmt w:val="lowerLetter"/>
      <w:lvlText w:val="%8."/>
      <w:lvlJc w:val="left"/>
      <w:pPr>
        <w:tabs>
          <w:tab w:val="num" w:pos="6468"/>
        </w:tabs>
        <w:ind w:left="6468" w:hanging="360"/>
      </w:pPr>
      <w:rPr>
        <w:rFonts w:cs="Times New Roman"/>
      </w:rPr>
    </w:lvl>
    <w:lvl w:ilvl="8" w:tplc="041A001B" w:tentative="1">
      <w:start w:val="1"/>
      <w:numFmt w:val="lowerRoman"/>
      <w:lvlText w:val="%9."/>
      <w:lvlJc w:val="right"/>
      <w:pPr>
        <w:tabs>
          <w:tab w:val="num" w:pos="7188"/>
        </w:tabs>
        <w:ind w:left="7188" w:hanging="180"/>
      </w:pPr>
      <w:rPr>
        <w:rFonts w:cs="Times New Roman"/>
      </w:rPr>
    </w:lvl>
  </w:abstractNum>
  <w:abstractNum w:abstractNumId="33">
    <w:nsid w:val="68A542A0"/>
    <w:multiLevelType w:val="hybridMultilevel"/>
    <w:tmpl w:val="C360C798"/>
    <w:lvl w:ilvl="0" w:tplc="041A000F">
      <w:start w:val="1"/>
      <w:numFmt w:val="decimal"/>
      <w:lvlText w:val="%1."/>
      <w:lvlJc w:val="left"/>
      <w:pPr>
        <w:tabs>
          <w:tab w:val="num" w:pos="720"/>
        </w:tabs>
        <w:ind w:left="720" w:hanging="360"/>
      </w:pPr>
      <w:rPr>
        <w:rFonts w:cs="Times New Roman" w:hint="default"/>
      </w:rPr>
    </w:lvl>
    <w:lvl w:ilvl="1" w:tplc="954AC1E6">
      <w:numFmt w:val="bullet"/>
      <w:lvlText w:val="-"/>
      <w:lvlJc w:val="left"/>
      <w:pPr>
        <w:tabs>
          <w:tab w:val="num" w:pos="1440"/>
        </w:tabs>
        <w:ind w:left="1440" w:hanging="360"/>
      </w:pPr>
      <w:rPr>
        <w:rFonts w:ascii="Arial" w:eastAsia="Times New Roman" w:hAnsi="Aria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nsid w:val="69907AE2"/>
    <w:multiLevelType w:val="hybridMultilevel"/>
    <w:tmpl w:val="EF669A8E"/>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5">
    <w:nsid w:val="6DA071EC"/>
    <w:multiLevelType w:val="hybridMultilevel"/>
    <w:tmpl w:val="61D6ED40"/>
    <w:lvl w:ilvl="0" w:tplc="58BA6A3C">
      <w:start w:val="1"/>
      <w:numFmt w:val="decimal"/>
      <w:lvlText w:val="%1.)"/>
      <w:lvlJc w:val="left"/>
      <w:pPr>
        <w:ind w:left="1770" w:hanging="360"/>
      </w:pPr>
      <w:rPr>
        <w:rFonts w:cs="Times New Roman" w:hint="default"/>
      </w:rPr>
    </w:lvl>
    <w:lvl w:ilvl="1" w:tplc="041A0019" w:tentative="1">
      <w:start w:val="1"/>
      <w:numFmt w:val="lowerLetter"/>
      <w:lvlText w:val="%2."/>
      <w:lvlJc w:val="left"/>
      <w:pPr>
        <w:tabs>
          <w:tab w:val="num" w:pos="2145"/>
        </w:tabs>
        <w:ind w:left="2145" w:hanging="360"/>
      </w:pPr>
      <w:rPr>
        <w:rFonts w:cs="Times New Roman"/>
      </w:rPr>
    </w:lvl>
    <w:lvl w:ilvl="2" w:tplc="041A001B" w:tentative="1">
      <w:start w:val="1"/>
      <w:numFmt w:val="lowerRoman"/>
      <w:lvlText w:val="%3."/>
      <w:lvlJc w:val="right"/>
      <w:pPr>
        <w:tabs>
          <w:tab w:val="num" w:pos="2865"/>
        </w:tabs>
        <w:ind w:left="2865" w:hanging="180"/>
      </w:pPr>
      <w:rPr>
        <w:rFonts w:cs="Times New Roman"/>
      </w:rPr>
    </w:lvl>
    <w:lvl w:ilvl="3" w:tplc="041A000F" w:tentative="1">
      <w:start w:val="1"/>
      <w:numFmt w:val="decimal"/>
      <w:lvlText w:val="%4."/>
      <w:lvlJc w:val="left"/>
      <w:pPr>
        <w:tabs>
          <w:tab w:val="num" w:pos="3585"/>
        </w:tabs>
        <w:ind w:left="3585" w:hanging="360"/>
      </w:pPr>
      <w:rPr>
        <w:rFonts w:cs="Times New Roman"/>
      </w:rPr>
    </w:lvl>
    <w:lvl w:ilvl="4" w:tplc="041A0019" w:tentative="1">
      <w:start w:val="1"/>
      <w:numFmt w:val="lowerLetter"/>
      <w:lvlText w:val="%5."/>
      <w:lvlJc w:val="left"/>
      <w:pPr>
        <w:tabs>
          <w:tab w:val="num" w:pos="4305"/>
        </w:tabs>
        <w:ind w:left="4305" w:hanging="360"/>
      </w:pPr>
      <w:rPr>
        <w:rFonts w:cs="Times New Roman"/>
      </w:rPr>
    </w:lvl>
    <w:lvl w:ilvl="5" w:tplc="041A001B" w:tentative="1">
      <w:start w:val="1"/>
      <w:numFmt w:val="lowerRoman"/>
      <w:lvlText w:val="%6."/>
      <w:lvlJc w:val="right"/>
      <w:pPr>
        <w:tabs>
          <w:tab w:val="num" w:pos="5025"/>
        </w:tabs>
        <w:ind w:left="5025" w:hanging="180"/>
      </w:pPr>
      <w:rPr>
        <w:rFonts w:cs="Times New Roman"/>
      </w:rPr>
    </w:lvl>
    <w:lvl w:ilvl="6" w:tplc="041A000F" w:tentative="1">
      <w:start w:val="1"/>
      <w:numFmt w:val="decimal"/>
      <w:lvlText w:val="%7."/>
      <w:lvlJc w:val="left"/>
      <w:pPr>
        <w:tabs>
          <w:tab w:val="num" w:pos="5745"/>
        </w:tabs>
        <w:ind w:left="5745" w:hanging="360"/>
      </w:pPr>
      <w:rPr>
        <w:rFonts w:cs="Times New Roman"/>
      </w:rPr>
    </w:lvl>
    <w:lvl w:ilvl="7" w:tplc="041A0019" w:tentative="1">
      <w:start w:val="1"/>
      <w:numFmt w:val="lowerLetter"/>
      <w:lvlText w:val="%8."/>
      <w:lvlJc w:val="left"/>
      <w:pPr>
        <w:tabs>
          <w:tab w:val="num" w:pos="6465"/>
        </w:tabs>
        <w:ind w:left="6465" w:hanging="360"/>
      </w:pPr>
      <w:rPr>
        <w:rFonts w:cs="Times New Roman"/>
      </w:rPr>
    </w:lvl>
    <w:lvl w:ilvl="8" w:tplc="041A001B" w:tentative="1">
      <w:start w:val="1"/>
      <w:numFmt w:val="lowerRoman"/>
      <w:lvlText w:val="%9."/>
      <w:lvlJc w:val="right"/>
      <w:pPr>
        <w:tabs>
          <w:tab w:val="num" w:pos="7185"/>
        </w:tabs>
        <w:ind w:left="7185" w:hanging="180"/>
      </w:pPr>
      <w:rPr>
        <w:rFonts w:cs="Times New Roman"/>
      </w:rPr>
    </w:lvl>
  </w:abstractNum>
  <w:abstractNum w:abstractNumId="36">
    <w:nsid w:val="702A51AB"/>
    <w:multiLevelType w:val="hybridMultilevel"/>
    <w:tmpl w:val="84ECF77C"/>
    <w:lvl w:ilvl="0" w:tplc="58BA6A3C">
      <w:start w:val="1"/>
      <w:numFmt w:val="decimal"/>
      <w:lvlText w:val="%1.)"/>
      <w:lvlJc w:val="left"/>
      <w:pPr>
        <w:ind w:left="10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nsid w:val="75A91D59"/>
    <w:multiLevelType w:val="hybridMultilevel"/>
    <w:tmpl w:val="BFA25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1B144A"/>
    <w:multiLevelType w:val="hybridMultilevel"/>
    <w:tmpl w:val="E5E4F4CE"/>
    <w:lvl w:ilvl="0" w:tplc="F8208A52">
      <w:start w:val="1"/>
      <w:numFmt w:val="decimal"/>
      <w:lvlText w:val="%1.)"/>
      <w:lvlJc w:val="left"/>
      <w:pPr>
        <w:ind w:left="1083" w:hanging="37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nsid w:val="7C505349"/>
    <w:multiLevelType w:val="hybridMultilevel"/>
    <w:tmpl w:val="51E66BA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14"/>
  </w:num>
  <w:num w:numId="5">
    <w:abstractNumId w:val="7"/>
  </w:num>
  <w:num w:numId="6">
    <w:abstractNumId w:val="21"/>
  </w:num>
  <w:num w:numId="7">
    <w:abstractNumId w:val="24"/>
  </w:num>
  <w:num w:numId="8">
    <w:abstractNumId w:val="2"/>
  </w:num>
  <w:num w:numId="9">
    <w:abstractNumId w:val="33"/>
  </w:num>
  <w:num w:numId="10">
    <w:abstractNumId w:val="8"/>
  </w:num>
  <w:num w:numId="11">
    <w:abstractNumId w:val="15"/>
  </w:num>
  <w:num w:numId="12">
    <w:abstractNumId w:val="13"/>
  </w:num>
  <w:num w:numId="13">
    <w:abstractNumId w:val="17"/>
  </w:num>
  <w:num w:numId="14">
    <w:abstractNumId w:val="19"/>
  </w:num>
  <w:num w:numId="15">
    <w:abstractNumId w:val="37"/>
  </w:num>
  <w:num w:numId="16">
    <w:abstractNumId w:val="39"/>
  </w:num>
  <w:num w:numId="17">
    <w:abstractNumId w:val="27"/>
  </w:num>
  <w:num w:numId="18">
    <w:abstractNumId w:val="11"/>
  </w:num>
  <w:num w:numId="19">
    <w:abstractNumId w:val="35"/>
  </w:num>
  <w:num w:numId="20">
    <w:abstractNumId w:val="26"/>
  </w:num>
  <w:num w:numId="21">
    <w:abstractNumId w:val="32"/>
  </w:num>
  <w:num w:numId="22">
    <w:abstractNumId w:val="34"/>
  </w:num>
  <w:num w:numId="23">
    <w:abstractNumId w:val="36"/>
  </w:num>
  <w:num w:numId="24">
    <w:abstractNumId w:val="4"/>
  </w:num>
  <w:num w:numId="25">
    <w:abstractNumId w:val="28"/>
  </w:num>
  <w:num w:numId="26">
    <w:abstractNumId w:val="9"/>
  </w:num>
  <w:num w:numId="27">
    <w:abstractNumId w:val="12"/>
  </w:num>
  <w:num w:numId="28">
    <w:abstractNumId w:val="18"/>
  </w:num>
  <w:num w:numId="29">
    <w:abstractNumId w:val="6"/>
  </w:num>
  <w:num w:numId="30">
    <w:abstractNumId w:val="29"/>
  </w:num>
  <w:num w:numId="31">
    <w:abstractNumId w:val="38"/>
  </w:num>
  <w:num w:numId="32">
    <w:abstractNumId w:val="3"/>
  </w:num>
  <w:num w:numId="33">
    <w:abstractNumId w:val="16"/>
  </w:num>
  <w:num w:numId="34">
    <w:abstractNumId w:val="30"/>
  </w:num>
  <w:num w:numId="35">
    <w:abstractNumId w:val="22"/>
  </w:num>
  <w:num w:numId="36">
    <w:abstractNumId w:val="20"/>
  </w:num>
  <w:num w:numId="37">
    <w:abstractNumId w:val="5"/>
  </w:num>
  <w:num w:numId="38">
    <w:abstractNumId w:val="31"/>
  </w:num>
  <w:num w:numId="39">
    <w:abstractNumId w:val="10"/>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31"/>
    <w:rsid w:val="000006DC"/>
    <w:rsid w:val="00001B4C"/>
    <w:rsid w:val="00003705"/>
    <w:rsid w:val="00005941"/>
    <w:rsid w:val="00006747"/>
    <w:rsid w:val="00007C05"/>
    <w:rsid w:val="000123CD"/>
    <w:rsid w:val="00014120"/>
    <w:rsid w:val="000158FA"/>
    <w:rsid w:val="00017B77"/>
    <w:rsid w:val="00017DCA"/>
    <w:rsid w:val="00021DCA"/>
    <w:rsid w:val="0002380F"/>
    <w:rsid w:val="00025CC1"/>
    <w:rsid w:val="000268F0"/>
    <w:rsid w:val="00026CBF"/>
    <w:rsid w:val="00027D2F"/>
    <w:rsid w:val="000327B8"/>
    <w:rsid w:val="00033735"/>
    <w:rsid w:val="00033995"/>
    <w:rsid w:val="000346E9"/>
    <w:rsid w:val="0003586A"/>
    <w:rsid w:val="0003699C"/>
    <w:rsid w:val="000371AD"/>
    <w:rsid w:val="000371DC"/>
    <w:rsid w:val="00046FF8"/>
    <w:rsid w:val="00047147"/>
    <w:rsid w:val="00047149"/>
    <w:rsid w:val="00050EE1"/>
    <w:rsid w:val="00051DB1"/>
    <w:rsid w:val="00053EAB"/>
    <w:rsid w:val="00053FA7"/>
    <w:rsid w:val="0005421E"/>
    <w:rsid w:val="000549BB"/>
    <w:rsid w:val="0005509C"/>
    <w:rsid w:val="00055469"/>
    <w:rsid w:val="0005637B"/>
    <w:rsid w:val="00062194"/>
    <w:rsid w:val="000658B8"/>
    <w:rsid w:val="00066B77"/>
    <w:rsid w:val="00067A1F"/>
    <w:rsid w:val="000707FF"/>
    <w:rsid w:val="000718BF"/>
    <w:rsid w:val="0007476B"/>
    <w:rsid w:val="00074D14"/>
    <w:rsid w:val="00074F0F"/>
    <w:rsid w:val="00075444"/>
    <w:rsid w:val="000759C6"/>
    <w:rsid w:val="00075BB6"/>
    <w:rsid w:val="00076DAB"/>
    <w:rsid w:val="00077609"/>
    <w:rsid w:val="00080181"/>
    <w:rsid w:val="00081162"/>
    <w:rsid w:val="0008179E"/>
    <w:rsid w:val="000818BC"/>
    <w:rsid w:val="00084652"/>
    <w:rsid w:val="000853AB"/>
    <w:rsid w:val="0008579E"/>
    <w:rsid w:val="00085C22"/>
    <w:rsid w:val="000870DB"/>
    <w:rsid w:val="00087D84"/>
    <w:rsid w:val="00090298"/>
    <w:rsid w:val="00090429"/>
    <w:rsid w:val="00090E4A"/>
    <w:rsid w:val="00091F35"/>
    <w:rsid w:val="00092E36"/>
    <w:rsid w:val="00093046"/>
    <w:rsid w:val="0009308B"/>
    <w:rsid w:val="0009392B"/>
    <w:rsid w:val="00094E2E"/>
    <w:rsid w:val="00095A5D"/>
    <w:rsid w:val="00095BB7"/>
    <w:rsid w:val="0009655E"/>
    <w:rsid w:val="000A2EB2"/>
    <w:rsid w:val="000A424C"/>
    <w:rsid w:val="000A5149"/>
    <w:rsid w:val="000A778A"/>
    <w:rsid w:val="000A7829"/>
    <w:rsid w:val="000A7A95"/>
    <w:rsid w:val="000B167D"/>
    <w:rsid w:val="000B1932"/>
    <w:rsid w:val="000B4B9D"/>
    <w:rsid w:val="000B4D33"/>
    <w:rsid w:val="000B55B5"/>
    <w:rsid w:val="000C05F8"/>
    <w:rsid w:val="000C145C"/>
    <w:rsid w:val="000C39AD"/>
    <w:rsid w:val="000C72C9"/>
    <w:rsid w:val="000C7C5C"/>
    <w:rsid w:val="000D0529"/>
    <w:rsid w:val="000D0DF4"/>
    <w:rsid w:val="000D2258"/>
    <w:rsid w:val="000D34C5"/>
    <w:rsid w:val="000D3E92"/>
    <w:rsid w:val="000D4937"/>
    <w:rsid w:val="000D55E2"/>
    <w:rsid w:val="000D56C5"/>
    <w:rsid w:val="000D598D"/>
    <w:rsid w:val="000E39E7"/>
    <w:rsid w:val="000E4409"/>
    <w:rsid w:val="000E455F"/>
    <w:rsid w:val="000E4A77"/>
    <w:rsid w:val="000E5B79"/>
    <w:rsid w:val="000E6117"/>
    <w:rsid w:val="000E64E2"/>
    <w:rsid w:val="000E6981"/>
    <w:rsid w:val="000E6A36"/>
    <w:rsid w:val="000E78E5"/>
    <w:rsid w:val="000F0B3A"/>
    <w:rsid w:val="000F1607"/>
    <w:rsid w:val="000F1B83"/>
    <w:rsid w:val="000F2516"/>
    <w:rsid w:val="000F278F"/>
    <w:rsid w:val="000F43FB"/>
    <w:rsid w:val="000F5A5A"/>
    <w:rsid w:val="000F6CEF"/>
    <w:rsid w:val="000F7226"/>
    <w:rsid w:val="000F7F13"/>
    <w:rsid w:val="00100184"/>
    <w:rsid w:val="001001AE"/>
    <w:rsid w:val="001022C6"/>
    <w:rsid w:val="00102CCD"/>
    <w:rsid w:val="00103D76"/>
    <w:rsid w:val="00103E78"/>
    <w:rsid w:val="00106B1A"/>
    <w:rsid w:val="00106B7F"/>
    <w:rsid w:val="00111952"/>
    <w:rsid w:val="0011211C"/>
    <w:rsid w:val="00112253"/>
    <w:rsid w:val="0011290F"/>
    <w:rsid w:val="00114F74"/>
    <w:rsid w:val="001158D9"/>
    <w:rsid w:val="00117579"/>
    <w:rsid w:val="00120097"/>
    <w:rsid w:val="001225E4"/>
    <w:rsid w:val="00122863"/>
    <w:rsid w:val="001230C3"/>
    <w:rsid w:val="00125468"/>
    <w:rsid w:val="0012562C"/>
    <w:rsid w:val="00125FF1"/>
    <w:rsid w:val="00126149"/>
    <w:rsid w:val="001266F5"/>
    <w:rsid w:val="0012776E"/>
    <w:rsid w:val="00127CF5"/>
    <w:rsid w:val="0013203D"/>
    <w:rsid w:val="00132784"/>
    <w:rsid w:val="00132AFC"/>
    <w:rsid w:val="001339E9"/>
    <w:rsid w:val="001355D4"/>
    <w:rsid w:val="00135C66"/>
    <w:rsid w:val="001361FE"/>
    <w:rsid w:val="00136948"/>
    <w:rsid w:val="001370EB"/>
    <w:rsid w:val="00137DFA"/>
    <w:rsid w:val="0014054E"/>
    <w:rsid w:val="001409CB"/>
    <w:rsid w:val="00144AA5"/>
    <w:rsid w:val="00144FB2"/>
    <w:rsid w:val="00145E91"/>
    <w:rsid w:val="00145F20"/>
    <w:rsid w:val="00147B5E"/>
    <w:rsid w:val="00151CFE"/>
    <w:rsid w:val="00152BDB"/>
    <w:rsid w:val="00153A30"/>
    <w:rsid w:val="001546DD"/>
    <w:rsid w:val="00154C4D"/>
    <w:rsid w:val="0015575B"/>
    <w:rsid w:val="0015693C"/>
    <w:rsid w:val="001570F2"/>
    <w:rsid w:val="00163095"/>
    <w:rsid w:val="0016385F"/>
    <w:rsid w:val="00163903"/>
    <w:rsid w:val="0017078A"/>
    <w:rsid w:val="00170DC6"/>
    <w:rsid w:val="00172541"/>
    <w:rsid w:val="00172B1B"/>
    <w:rsid w:val="00174583"/>
    <w:rsid w:val="00175E79"/>
    <w:rsid w:val="00177844"/>
    <w:rsid w:val="00177FE4"/>
    <w:rsid w:val="00180717"/>
    <w:rsid w:val="00181542"/>
    <w:rsid w:val="00183452"/>
    <w:rsid w:val="00186978"/>
    <w:rsid w:val="00186A2F"/>
    <w:rsid w:val="00190B03"/>
    <w:rsid w:val="00193EF1"/>
    <w:rsid w:val="0019674A"/>
    <w:rsid w:val="00197D08"/>
    <w:rsid w:val="001A06D6"/>
    <w:rsid w:val="001A18ED"/>
    <w:rsid w:val="001A42F2"/>
    <w:rsid w:val="001A4AB7"/>
    <w:rsid w:val="001A4EDD"/>
    <w:rsid w:val="001A5449"/>
    <w:rsid w:val="001A746E"/>
    <w:rsid w:val="001A7C30"/>
    <w:rsid w:val="001B0754"/>
    <w:rsid w:val="001B0A33"/>
    <w:rsid w:val="001B12C1"/>
    <w:rsid w:val="001B38B7"/>
    <w:rsid w:val="001B4EC2"/>
    <w:rsid w:val="001B5C35"/>
    <w:rsid w:val="001B5E6E"/>
    <w:rsid w:val="001C16FA"/>
    <w:rsid w:val="001C3106"/>
    <w:rsid w:val="001C35E9"/>
    <w:rsid w:val="001C3DE6"/>
    <w:rsid w:val="001C5055"/>
    <w:rsid w:val="001C559C"/>
    <w:rsid w:val="001C7563"/>
    <w:rsid w:val="001D08A3"/>
    <w:rsid w:val="001D10CB"/>
    <w:rsid w:val="001D183A"/>
    <w:rsid w:val="001D22D9"/>
    <w:rsid w:val="001D2C68"/>
    <w:rsid w:val="001D7EBD"/>
    <w:rsid w:val="001E0453"/>
    <w:rsid w:val="001E16EB"/>
    <w:rsid w:val="001E1EF2"/>
    <w:rsid w:val="001E299D"/>
    <w:rsid w:val="001F032D"/>
    <w:rsid w:val="001F0975"/>
    <w:rsid w:val="001F119F"/>
    <w:rsid w:val="001F1B72"/>
    <w:rsid w:val="001F1F4C"/>
    <w:rsid w:val="001F20E1"/>
    <w:rsid w:val="001F2BE6"/>
    <w:rsid w:val="001F4061"/>
    <w:rsid w:val="001F4069"/>
    <w:rsid w:val="001F5855"/>
    <w:rsid w:val="001F5AAC"/>
    <w:rsid w:val="001F6131"/>
    <w:rsid w:val="001F6DE7"/>
    <w:rsid w:val="00200244"/>
    <w:rsid w:val="0020350E"/>
    <w:rsid w:val="002039F1"/>
    <w:rsid w:val="00204ABB"/>
    <w:rsid w:val="00204F17"/>
    <w:rsid w:val="00205F88"/>
    <w:rsid w:val="0020632F"/>
    <w:rsid w:val="0020753D"/>
    <w:rsid w:val="002077B6"/>
    <w:rsid w:val="002106F9"/>
    <w:rsid w:val="002108ED"/>
    <w:rsid w:val="002114B3"/>
    <w:rsid w:val="00214C5C"/>
    <w:rsid w:val="00214D7F"/>
    <w:rsid w:val="00215B8D"/>
    <w:rsid w:val="00215D9B"/>
    <w:rsid w:val="00216B9D"/>
    <w:rsid w:val="00217AC0"/>
    <w:rsid w:val="002208B2"/>
    <w:rsid w:val="002208B6"/>
    <w:rsid w:val="00221584"/>
    <w:rsid w:val="00223EE1"/>
    <w:rsid w:val="00225353"/>
    <w:rsid w:val="00225C3C"/>
    <w:rsid w:val="00226756"/>
    <w:rsid w:val="00226AB7"/>
    <w:rsid w:val="00226AD8"/>
    <w:rsid w:val="00227B89"/>
    <w:rsid w:val="00227E66"/>
    <w:rsid w:val="00233DF3"/>
    <w:rsid w:val="00236289"/>
    <w:rsid w:val="00236355"/>
    <w:rsid w:val="0023797F"/>
    <w:rsid w:val="00241300"/>
    <w:rsid w:val="002420C7"/>
    <w:rsid w:val="00242655"/>
    <w:rsid w:val="00244D34"/>
    <w:rsid w:val="00246B24"/>
    <w:rsid w:val="00246BC4"/>
    <w:rsid w:val="00247604"/>
    <w:rsid w:val="00251B16"/>
    <w:rsid w:val="00252C93"/>
    <w:rsid w:val="00252CF0"/>
    <w:rsid w:val="00257453"/>
    <w:rsid w:val="00257984"/>
    <w:rsid w:val="0026020F"/>
    <w:rsid w:val="002609FF"/>
    <w:rsid w:val="00261EC9"/>
    <w:rsid w:val="002728CA"/>
    <w:rsid w:val="0027370C"/>
    <w:rsid w:val="00274009"/>
    <w:rsid w:val="00277BA3"/>
    <w:rsid w:val="00277E74"/>
    <w:rsid w:val="0028046A"/>
    <w:rsid w:val="00280C28"/>
    <w:rsid w:val="00281C9A"/>
    <w:rsid w:val="0028300A"/>
    <w:rsid w:val="002855DC"/>
    <w:rsid w:val="00286CC0"/>
    <w:rsid w:val="00287075"/>
    <w:rsid w:val="00287D3A"/>
    <w:rsid w:val="002905AD"/>
    <w:rsid w:val="0029112B"/>
    <w:rsid w:val="00291214"/>
    <w:rsid w:val="002939E6"/>
    <w:rsid w:val="00294F8A"/>
    <w:rsid w:val="00295359"/>
    <w:rsid w:val="002953E2"/>
    <w:rsid w:val="00295E73"/>
    <w:rsid w:val="0029724B"/>
    <w:rsid w:val="00297E4B"/>
    <w:rsid w:val="002B0765"/>
    <w:rsid w:val="002B1A95"/>
    <w:rsid w:val="002B1C98"/>
    <w:rsid w:val="002B2A50"/>
    <w:rsid w:val="002B56DA"/>
    <w:rsid w:val="002B6406"/>
    <w:rsid w:val="002B6795"/>
    <w:rsid w:val="002C073C"/>
    <w:rsid w:val="002C0DDB"/>
    <w:rsid w:val="002C139D"/>
    <w:rsid w:val="002C194C"/>
    <w:rsid w:val="002C5334"/>
    <w:rsid w:val="002C5CF6"/>
    <w:rsid w:val="002C6C00"/>
    <w:rsid w:val="002C7C79"/>
    <w:rsid w:val="002D0602"/>
    <w:rsid w:val="002D10B8"/>
    <w:rsid w:val="002D5248"/>
    <w:rsid w:val="002D603B"/>
    <w:rsid w:val="002D7495"/>
    <w:rsid w:val="002D7FD1"/>
    <w:rsid w:val="002E2AC3"/>
    <w:rsid w:val="002E4F93"/>
    <w:rsid w:val="002E63F7"/>
    <w:rsid w:val="002E6E0C"/>
    <w:rsid w:val="002E786E"/>
    <w:rsid w:val="002E7EF0"/>
    <w:rsid w:val="002E7F4B"/>
    <w:rsid w:val="002F1941"/>
    <w:rsid w:val="002F1B1A"/>
    <w:rsid w:val="002F236C"/>
    <w:rsid w:val="002F2BCD"/>
    <w:rsid w:val="002F53C1"/>
    <w:rsid w:val="002F591B"/>
    <w:rsid w:val="002F5C00"/>
    <w:rsid w:val="002F65AA"/>
    <w:rsid w:val="002F717B"/>
    <w:rsid w:val="002F76A0"/>
    <w:rsid w:val="002F77EF"/>
    <w:rsid w:val="00300C3C"/>
    <w:rsid w:val="00301020"/>
    <w:rsid w:val="00302B91"/>
    <w:rsid w:val="00302C0A"/>
    <w:rsid w:val="00302FBE"/>
    <w:rsid w:val="00303360"/>
    <w:rsid w:val="00305A57"/>
    <w:rsid w:val="003065A8"/>
    <w:rsid w:val="0031113F"/>
    <w:rsid w:val="00311B6B"/>
    <w:rsid w:val="003138AE"/>
    <w:rsid w:val="00315EB5"/>
    <w:rsid w:val="00316836"/>
    <w:rsid w:val="00321501"/>
    <w:rsid w:val="003232DF"/>
    <w:rsid w:val="00325295"/>
    <w:rsid w:val="00325533"/>
    <w:rsid w:val="00326CA7"/>
    <w:rsid w:val="00326D63"/>
    <w:rsid w:val="00326EF3"/>
    <w:rsid w:val="00327C72"/>
    <w:rsid w:val="00330488"/>
    <w:rsid w:val="00330FB4"/>
    <w:rsid w:val="003318F8"/>
    <w:rsid w:val="00331EC9"/>
    <w:rsid w:val="00332EFF"/>
    <w:rsid w:val="0033413D"/>
    <w:rsid w:val="0033421F"/>
    <w:rsid w:val="0033573F"/>
    <w:rsid w:val="003359FF"/>
    <w:rsid w:val="00336AA9"/>
    <w:rsid w:val="0034018B"/>
    <w:rsid w:val="0034120F"/>
    <w:rsid w:val="00342180"/>
    <w:rsid w:val="00343DA9"/>
    <w:rsid w:val="00343F5E"/>
    <w:rsid w:val="00344A88"/>
    <w:rsid w:val="003453AB"/>
    <w:rsid w:val="00345608"/>
    <w:rsid w:val="00353C2C"/>
    <w:rsid w:val="00354FD4"/>
    <w:rsid w:val="00355412"/>
    <w:rsid w:val="0035591E"/>
    <w:rsid w:val="00355CB6"/>
    <w:rsid w:val="00355F0E"/>
    <w:rsid w:val="00357736"/>
    <w:rsid w:val="003626C7"/>
    <w:rsid w:val="00362CD1"/>
    <w:rsid w:val="00363B1E"/>
    <w:rsid w:val="00364124"/>
    <w:rsid w:val="0036471A"/>
    <w:rsid w:val="00364859"/>
    <w:rsid w:val="00364C19"/>
    <w:rsid w:val="00365A17"/>
    <w:rsid w:val="0037106A"/>
    <w:rsid w:val="00371863"/>
    <w:rsid w:val="00372408"/>
    <w:rsid w:val="00373C28"/>
    <w:rsid w:val="003745E8"/>
    <w:rsid w:val="00376A8A"/>
    <w:rsid w:val="00377C8B"/>
    <w:rsid w:val="0038003A"/>
    <w:rsid w:val="00383838"/>
    <w:rsid w:val="003869F0"/>
    <w:rsid w:val="003900D8"/>
    <w:rsid w:val="003912FB"/>
    <w:rsid w:val="00391456"/>
    <w:rsid w:val="00392A61"/>
    <w:rsid w:val="00392D5E"/>
    <w:rsid w:val="003934A5"/>
    <w:rsid w:val="0039393B"/>
    <w:rsid w:val="0039495E"/>
    <w:rsid w:val="00394F34"/>
    <w:rsid w:val="00395B0D"/>
    <w:rsid w:val="00396F82"/>
    <w:rsid w:val="003978F9"/>
    <w:rsid w:val="00397A9F"/>
    <w:rsid w:val="003A0651"/>
    <w:rsid w:val="003A1AFE"/>
    <w:rsid w:val="003A1D1A"/>
    <w:rsid w:val="003A2056"/>
    <w:rsid w:val="003A3FED"/>
    <w:rsid w:val="003A4B73"/>
    <w:rsid w:val="003A7D70"/>
    <w:rsid w:val="003B0F0B"/>
    <w:rsid w:val="003B1276"/>
    <w:rsid w:val="003B1F80"/>
    <w:rsid w:val="003B2283"/>
    <w:rsid w:val="003B5AC2"/>
    <w:rsid w:val="003B5E41"/>
    <w:rsid w:val="003B5F55"/>
    <w:rsid w:val="003B7FC2"/>
    <w:rsid w:val="003C0A46"/>
    <w:rsid w:val="003C1454"/>
    <w:rsid w:val="003C1771"/>
    <w:rsid w:val="003C63E6"/>
    <w:rsid w:val="003C6A28"/>
    <w:rsid w:val="003C7001"/>
    <w:rsid w:val="003C7BC2"/>
    <w:rsid w:val="003C7DCD"/>
    <w:rsid w:val="003D022B"/>
    <w:rsid w:val="003D2D50"/>
    <w:rsid w:val="003D2EF6"/>
    <w:rsid w:val="003D34AF"/>
    <w:rsid w:val="003D44D7"/>
    <w:rsid w:val="003D502F"/>
    <w:rsid w:val="003D5877"/>
    <w:rsid w:val="003D5CE3"/>
    <w:rsid w:val="003D6B66"/>
    <w:rsid w:val="003D7F12"/>
    <w:rsid w:val="003E0077"/>
    <w:rsid w:val="003E03F9"/>
    <w:rsid w:val="003E1AF7"/>
    <w:rsid w:val="003E2B23"/>
    <w:rsid w:val="003E363B"/>
    <w:rsid w:val="003E4E94"/>
    <w:rsid w:val="003E588B"/>
    <w:rsid w:val="003E65F2"/>
    <w:rsid w:val="003E79B1"/>
    <w:rsid w:val="003F03BC"/>
    <w:rsid w:val="003F10B2"/>
    <w:rsid w:val="003F3B4C"/>
    <w:rsid w:val="003F444E"/>
    <w:rsid w:val="003F4A2E"/>
    <w:rsid w:val="003F5374"/>
    <w:rsid w:val="003F6B61"/>
    <w:rsid w:val="00400A73"/>
    <w:rsid w:val="004031E7"/>
    <w:rsid w:val="00403770"/>
    <w:rsid w:val="00405120"/>
    <w:rsid w:val="00405157"/>
    <w:rsid w:val="004070C1"/>
    <w:rsid w:val="00407722"/>
    <w:rsid w:val="00407E53"/>
    <w:rsid w:val="00407F0B"/>
    <w:rsid w:val="00410682"/>
    <w:rsid w:val="0041181B"/>
    <w:rsid w:val="00413036"/>
    <w:rsid w:val="0041530A"/>
    <w:rsid w:val="0041539B"/>
    <w:rsid w:val="00415562"/>
    <w:rsid w:val="004174FE"/>
    <w:rsid w:val="00420377"/>
    <w:rsid w:val="00420C8E"/>
    <w:rsid w:val="00421FF6"/>
    <w:rsid w:val="00422780"/>
    <w:rsid w:val="0042291B"/>
    <w:rsid w:val="004231B6"/>
    <w:rsid w:val="00424192"/>
    <w:rsid w:val="00424B38"/>
    <w:rsid w:val="00424BFA"/>
    <w:rsid w:val="00425578"/>
    <w:rsid w:val="00425FDE"/>
    <w:rsid w:val="0042716B"/>
    <w:rsid w:val="00431643"/>
    <w:rsid w:val="00432CAA"/>
    <w:rsid w:val="004331BE"/>
    <w:rsid w:val="00434B28"/>
    <w:rsid w:val="00435D0D"/>
    <w:rsid w:val="00441D85"/>
    <w:rsid w:val="0044293E"/>
    <w:rsid w:val="00442C42"/>
    <w:rsid w:val="0044379B"/>
    <w:rsid w:val="00444286"/>
    <w:rsid w:val="004445CB"/>
    <w:rsid w:val="00447B1E"/>
    <w:rsid w:val="004532CA"/>
    <w:rsid w:val="00453933"/>
    <w:rsid w:val="0045479D"/>
    <w:rsid w:val="004547C7"/>
    <w:rsid w:val="00455E4E"/>
    <w:rsid w:val="00456138"/>
    <w:rsid w:val="004565EA"/>
    <w:rsid w:val="00456AA6"/>
    <w:rsid w:val="00456C27"/>
    <w:rsid w:val="00460773"/>
    <w:rsid w:val="00461DA4"/>
    <w:rsid w:val="00462FD0"/>
    <w:rsid w:val="00463266"/>
    <w:rsid w:val="004634E7"/>
    <w:rsid w:val="00464210"/>
    <w:rsid w:val="0046484F"/>
    <w:rsid w:val="00464DA7"/>
    <w:rsid w:val="00465F2F"/>
    <w:rsid w:val="004703A5"/>
    <w:rsid w:val="00470409"/>
    <w:rsid w:val="00473F2D"/>
    <w:rsid w:val="0047751A"/>
    <w:rsid w:val="00477C8B"/>
    <w:rsid w:val="00481144"/>
    <w:rsid w:val="00481461"/>
    <w:rsid w:val="00481701"/>
    <w:rsid w:val="004824CE"/>
    <w:rsid w:val="004828D1"/>
    <w:rsid w:val="004836C4"/>
    <w:rsid w:val="00484508"/>
    <w:rsid w:val="0048472F"/>
    <w:rsid w:val="004857AE"/>
    <w:rsid w:val="0048692C"/>
    <w:rsid w:val="00487012"/>
    <w:rsid w:val="0048781D"/>
    <w:rsid w:val="004918FF"/>
    <w:rsid w:val="00491B51"/>
    <w:rsid w:val="00491FEB"/>
    <w:rsid w:val="004923B2"/>
    <w:rsid w:val="004925AA"/>
    <w:rsid w:val="00492DC4"/>
    <w:rsid w:val="0049360A"/>
    <w:rsid w:val="00495C88"/>
    <w:rsid w:val="004964FB"/>
    <w:rsid w:val="00496B7A"/>
    <w:rsid w:val="00496C1D"/>
    <w:rsid w:val="004A35F4"/>
    <w:rsid w:val="004A7EE6"/>
    <w:rsid w:val="004A7F82"/>
    <w:rsid w:val="004B2D9B"/>
    <w:rsid w:val="004B32C9"/>
    <w:rsid w:val="004B353C"/>
    <w:rsid w:val="004B38AE"/>
    <w:rsid w:val="004B4947"/>
    <w:rsid w:val="004B4B89"/>
    <w:rsid w:val="004B5095"/>
    <w:rsid w:val="004B514A"/>
    <w:rsid w:val="004C0BE7"/>
    <w:rsid w:val="004C1AA8"/>
    <w:rsid w:val="004C2E4F"/>
    <w:rsid w:val="004C38DB"/>
    <w:rsid w:val="004C3D54"/>
    <w:rsid w:val="004C41B1"/>
    <w:rsid w:val="004C6B1C"/>
    <w:rsid w:val="004D14F8"/>
    <w:rsid w:val="004D22E8"/>
    <w:rsid w:val="004D2764"/>
    <w:rsid w:val="004D370B"/>
    <w:rsid w:val="004D4EA7"/>
    <w:rsid w:val="004D6B71"/>
    <w:rsid w:val="004E4297"/>
    <w:rsid w:val="004E4699"/>
    <w:rsid w:val="004E5466"/>
    <w:rsid w:val="004E578A"/>
    <w:rsid w:val="004E6087"/>
    <w:rsid w:val="004E659D"/>
    <w:rsid w:val="004E74EE"/>
    <w:rsid w:val="004F1803"/>
    <w:rsid w:val="004F390C"/>
    <w:rsid w:val="004F4125"/>
    <w:rsid w:val="004F4777"/>
    <w:rsid w:val="004F557F"/>
    <w:rsid w:val="004F64D7"/>
    <w:rsid w:val="004F65B4"/>
    <w:rsid w:val="004F685A"/>
    <w:rsid w:val="005007D7"/>
    <w:rsid w:val="00501B6D"/>
    <w:rsid w:val="00501D42"/>
    <w:rsid w:val="00504601"/>
    <w:rsid w:val="00505184"/>
    <w:rsid w:val="00505A1B"/>
    <w:rsid w:val="0050619A"/>
    <w:rsid w:val="00506CC3"/>
    <w:rsid w:val="00506F6C"/>
    <w:rsid w:val="005071D8"/>
    <w:rsid w:val="005101B0"/>
    <w:rsid w:val="00510278"/>
    <w:rsid w:val="005109EE"/>
    <w:rsid w:val="00511150"/>
    <w:rsid w:val="00511913"/>
    <w:rsid w:val="00512E64"/>
    <w:rsid w:val="00515B6A"/>
    <w:rsid w:val="00515CAE"/>
    <w:rsid w:val="00516181"/>
    <w:rsid w:val="005204B8"/>
    <w:rsid w:val="00522B4A"/>
    <w:rsid w:val="00523DAF"/>
    <w:rsid w:val="005250C3"/>
    <w:rsid w:val="00525517"/>
    <w:rsid w:val="005263F0"/>
    <w:rsid w:val="00527CEF"/>
    <w:rsid w:val="005317DA"/>
    <w:rsid w:val="00531A99"/>
    <w:rsid w:val="00536B73"/>
    <w:rsid w:val="005372A6"/>
    <w:rsid w:val="00537C52"/>
    <w:rsid w:val="00541F1F"/>
    <w:rsid w:val="0054372F"/>
    <w:rsid w:val="005437C1"/>
    <w:rsid w:val="00544A64"/>
    <w:rsid w:val="005500B9"/>
    <w:rsid w:val="0055143D"/>
    <w:rsid w:val="005536C8"/>
    <w:rsid w:val="00555FD8"/>
    <w:rsid w:val="0056094D"/>
    <w:rsid w:val="00561E2E"/>
    <w:rsid w:val="00562D33"/>
    <w:rsid w:val="00562DDC"/>
    <w:rsid w:val="00562DF0"/>
    <w:rsid w:val="005644E8"/>
    <w:rsid w:val="00567444"/>
    <w:rsid w:val="00570B3F"/>
    <w:rsid w:val="00570D97"/>
    <w:rsid w:val="00571E69"/>
    <w:rsid w:val="005720D2"/>
    <w:rsid w:val="00573673"/>
    <w:rsid w:val="00573810"/>
    <w:rsid w:val="00575AA5"/>
    <w:rsid w:val="0057674D"/>
    <w:rsid w:val="0057698D"/>
    <w:rsid w:val="00576FAC"/>
    <w:rsid w:val="00577B58"/>
    <w:rsid w:val="00581CB6"/>
    <w:rsid w:val="005830A8"/>
    <w:rsid w:val="005833BF"/>
    <w:rsid w:val="00583EF6"/>
    <w:rsid w:val="0058404A"/>
    <w:rsid w:val="00584EC6"/>
    <w:rsid w:val="00585C32"/>
    <w:rsid w:val="00586331"/>
    <w:rsid w:val="00587303"/>
    <w:rsid w:val="005876CB"/>
    <w:rsid w:val="00590503"/>
    <w:rsid w:val="00591FD1"/>
    <w:rsid w:val="00592064"/>
    <w:rsid w:val="00594D05"/>
    <w:rsid w:val="00595A74"/>
    <w:rsid w:val="00596DD4"/>
    <w:rsid w:val="00597CE8"/>
    <w:rsid w:val="005A01DF"/>
    <w:rsid w:val="005A0331"/>
    <w:rsid w:val="005A085E"/>
    <w:rsid w:val="005A132D"/>
    <w:rsid w:val="005A1730"/>
    <w:rsid w:val="005A1A27"/>
    <w:rsid w:val="005A2AC4"/>
    <w:rsid w:val="005A2B44"/>
    <w:rsid w:val="005A332D"/>
    <w:rsid w:val="005A4088"/>
    <w:rsid w:val="005A56F6"/>
    <w:rsid w:val="005A79C4"/>
    <w:rsid w:val="005A7F43"/>
    <w:rsid w:val="005B26EC"/>
    <w:rsid w:val="005B2BFA"/>
    <w:rsid w:val="005B348D"/>
    <w:rsid w:val="005B3ED9"/>
    <w:rsid w:val="005B5151"/>
    <w:rsid w:val="005C2F63"/>
    <w:rsid w:val="005C5138"/>
    <w:rsid w:val="005C5F4D"/>
    <w:rsid w:val="005C60FF"/>
    <w:rsid w:val="005C62B0"/>
    <w:rsid w:val="005C6932"/>
    <w:rsid w:val="005C6F14"/>
    <w:rsid w:val="005D010C"/>
    <w:rsid w:val="005D2F64"/>
    <w:rsid w:val="005D6092"/>
    <w:rsid w:val="005D6C11"/>
    <w:rsid w:val="005D75BC"/>
    <w:rsid w:val="005D7E5B"/>
    <w:rsid w:val="005D7F4A"/>
    <w:rsid w:val="005E0AF9"/>
    <w:rsid w:val="005E0B1D"/>
    <w:rsid w:val="005E283F"/>
    <w:rsid w:val="005E41C4"/>
    <w:rsid w:val="005E4EB0"/>
    <w:rsid w:val="005E5342"/>
    <w:rsid w:val="005E5650"/>
    <w:rsid w:val="005E592B"/>
    <w:rsid w:val="005E666A"/>
    <w:rsid w:val="005E67CF"/>
    <w:rsid w:val="005F18F1"/>
    <w:rsid w:val="005F64D3"/>
    <w:rsid w:val="005F6BDC"/>
    <w:rsid w:val="005F7135"/>
    <w:rsid w:val="005F7DF3"/>
    <w:rsid w:val="00600DD5"/>
    <w:rsid w:val="00600DD9"/>
    <w:rsid w:val="00600DDC"/>
    <w:rsid w:val="00601D53"/>
    <w:rsid w:val="006023CD"/>
    <w:rsid w:val="00602BC7"/>
    <w:rsid w:val="00602E79"/>
    <w:rsid w:val="00603A21"/>
    <w:rsid w:val="00603B99"/>
    <w:rsid w:val="00604EF0"/>
    <w:rsid w:val="00606225"/>
    <w:rsid w:val="00607613"/>
    <w:rsid w:val="006077E4"/>
    <w:rsid w:val="00607C02"/>
    <w:rsid w:val="006128C3"/>
    <w:rsid w:val="0061333B"/>
    <w:rsid w:val="006139A8"/>
    <w:rsid w:val="00613C26"/>
    <w:rsid w:val="00614D06"/>
    <w:rsid w:val="00615267"/>
    <w:rsid w:val="00615E52"/>
    <w:rsid w:val="006163E8"/>
    <w:rsid w:val="00620F00"/>
    <w:rsid w:val="00621240"/>
    <w:rsid w:val="00621A91"/>
    <w:rsid w:val="006239CD"/>
    <w:rsid w:val="006241D3"/>
    <w:rsid w:val="00624233"/>
    <w:rsid w:val="006250C1"/>
    <w:rsid w:val="006251F1"/>
    <w:rsid w:val="00625A42"/>
    <w:rsid w:val="00626B12"/>
    <w:rsid w:val="00630858"/>
    <w:rsid w:val="006309C5"/>
    <w:rsid w:val="006339AC"/>
    <w:rsid w:val="006340C5"/>
    <w:rsid w:val="006441C7"/>
    <w:rsid w:val="00650190"/>
    <w:rsid w:val="00651478"/>
    <w:rsid w:val="006527B8"/>
    <w:rsid w:val="0065470D"/>
    <w:rsid w:val="006554A1"/>
    <w:rsid w:val="0065644B"/>
    <w:rsid w:val="006571A8"/>
    <w:rsid w:val="006624F7"/>
    <w:rsid w:val="00663C74"/>
    <w:rsid w:val="00664363"/>
    <w:rsid w:val="00664FC5"/>
    <w:rsid w:val="00667D1B"/>
    <w:rsid w:val="00670624"/>
    <w:rsid w:val="00671F31"/>
    <w:rsid w:val="00674369"/>
    <w:rsid w:val="00676606"/>
    <w:rsid w:val="00676821"/>
    <w:rsid w:val="00676FFA"/>
    <w:rsid w:val="00677AED"/>
    <w:rsid w:val="00681D4D"/>
    <w:rsid w:val="00682021"/>
    <w:rsid w:val="00682449"/>
    <w:rsid w:val="00682FE5"/>
    <w:rsid w:val="006855AF"/>
    <w:rsid w:val="00685A04"/>
    <w:rsid w:val="00685BFE"/>
    <w:rsid w:val="00685C5D"/>
    <w:rsid w:val="0069044B"/>
    <w:rsid w:val="0069148C"/>
    <w:rsid w:val="00691A05"/>
    <w:rsid w:val="00691B2A"/>
    <w:rsid w:val="00693EA2"/>
    <w:rsid w:val="006944E4"/>
    <w:rsid w:val="00696694"/>
    <w:rsid w:val="00697FD0"/>
    <w:rsid w:val="006A0DAD"/>
    <w:rsid w:val="006A4079"/>
    <w:rsid w:val="006A4856"/>
    <w:rsid w:val="006A4F65"/>
    <w:rsid w:val="006A512F"/>
    <w:rsid w:val="006A71B4"/>
    <w:rsid w:val="006B01EE"/>
    <w:rsid w:val="006B1C39"/>
    <w:rsid w:val="006B2DFB"/>
    <w:rsid w:val="006B2E15"/>
    <w:rsid w:val="006B64D6"/>
    <w:rsid w:val="006B6BD2"/>
    <w:rsid w:val="006B6C9F"/>
    <w:rsid w:val="006B70AB"/>
    <w:rsid w:val="006C1D43"/>
    <w:rsid w:val="006C390B"/>
    <w:rsid w:val="006C3AEA"/>
    <w:rsid w:val="006C51A6"/>
    <w:rsid w:val="006C5BDC"/>
    <w:rsid w:val="006C6318"/>
    <w:rsid w:val="006C6F8A"/>
    <w:rsid w:val="006D29FE"/>
    <w:rsid w:val="006D2B24"/>
    <w:rsid w:val="006D3417"/>
    <w:rsid w:val="006D5DFB"/>
    <w:rsid w:val="006D7082"/>
    <w:rsid w:val="006E285F"/>
    <w:rsid w:val="006E5B42"/>
    <w:rsid w:val="006E76E4"/>
    <w:rsid w:val="006F5B85"/>
    <w:rsid w:val="006F601E"/>
    <w:rsid w:val="006F6148"/>
    <w:rsid w:val="006F67A2"/>
    <w:rsid w:val="006F6FA5"/>
    <w:rsid w:val="007003C5"/>
    <w:rsid w:val="00700E1E"/>
    <w:rsid w:val="00702025"/>
    <w:rsid w:val="00702058"/>
    <w:rsid w:val="0070364A"/>
    <w:rsid w:val="0071239B"/>
    <w:rsid w:val="00713538"/>
    <w:rsid w:val="00714681"/>
    <w:rsid w:val="00714937"/>
    <w:rsid w:val="00715EDC"/>
    <w:rsid w:val="00716749"/>
    <w:rsid w:val="00716E9A"/>
    <w:rsid w:val="007171DD"/>
    <w:rsid w:val="00722CF7"/>
    <w:rsid w:val="00723BB6"/>
    <w:rsid w:val="00723BF1"/>
    <w:rsid w:val="007317D5"/>
    <w:rsid w:val="00731A64"/>
    <w:rsid w:val="00732695"/>
    <w:rsid w:val="007331AD"/>
    <w:rsid w:val="0073519B"/>
    <w:rsid w:val="00737648"/>
    <w:rsid w:val="00740431"/>
    <w:rsid w:val="00740979"/>
    <w:rsid w:val="00741BF0"/>
    <w:rsid w:val="007422E7"/>
    <w:rsid w:val="00743C84"/>
    <w:rsid w:val="00744C6C"/>
    <w:rsid w:val="00746097"/>
    <w:rsid w:val="00746765"/>
    <w:rsid w:val="00746ABC"/>
    <w:rsid w:val="00751B60"/>
    <w:rsid w:val="00751BF7"/>
    <w:rsid w:val="00755968"/>
    <w:rsid w:val="00757D32"/>
    <w:rsid w:val="007618A5"/>
    <w:rsid w:val="00761D5D"/>
    <w:rsid w:val="00762714"/>
    <w:rsid w:val="00763A47"/>
    <w:rsid w:val="00765136"/>
    <w:rsid w:val="00765298"/>
    <w:rsid w:val="00767A3D"/>
    <w:rsid w:val="007702E3"/>
    <w:rsid w:val="00770C66"/>
    <w:rsid w:val="00771588"/>
    <w:rsid w:val="00771FC0"/>
    <w:rsid w:val="007724F9"/>
    <w:rsid w:val="00773D46"/>
    <w:rsid w:val="00773E45"/>
    <w:rsid w:val="00774CF3"/>
    <w:rsid w:val="007769B4"/>
    <w:rsid w:val="0078105E"/>
    <w:rsid w:val="007816E9"/>
    <w:rsid w:val="007816F1"/>
    <w:rsid w:val="007826D7"/>
    <w:rsid w:val="0078274F"/>
    <w:rsid w:val="00783788"/>
    <w:rsid w:val="00784816"/>
    <w:rsid w:val="00784968"/>
    <w:rsid w:val="00785D0D"/>
    <w:rsid w:val="0078698E"/>
    <w:rsid w:val="00786BC3"/>
    <w:rsid w:val="00786BED"/>
    <w:rsid w:val="007939E7"/>
    <w:rsid w:val="00793A2B"/>
    <w:rsid w:val="00794BB3"/>
    <w:rsid w:val="00795496"/>
    <w:rsid w:val="0079580A"/>
    <w:rsid w:val="00795897"/>
    <w:rsid w:val="007964AD"/>
    <w:rsid w:val="007972AA"/>
    <w:rsid w:val="007A06FD"/>
    <w:rsid w:val="007A0999"/>
    <w:rsid w:val="007A3C03"/>
    <w:rsid w:val="007A7D20"/>
    <w:rsid w:val="007A7FD2"/>
    <w:rsid w:val="007B0270"/>
    <w:rsid w:val="007B042E"/>
    <w:rsid w:val="007B0D84"/>
    <w:rsid w:val="007B1B5E"/>
    <w:rsid w:val="007B4C4A"/>
    <w:rsid w:val="007B5A31"/>
    <w:rsid w:val="007B641A"/>
    <w:rsid w:val="007C1225"/>
    <w:rsid w:val="007C1667"/>
    <w:rsid w:val="007C1A21"/>
    <w:rsid w:val="007C224A"/>
    <w:rsid w:val="007C2757"/>
    <w:rsid w:val="007C3427"/>
    <w:rsid w:val="007C3F70"/>
    <w:rsid w:val="007C4651"/>
    <w:rsid w:val="007C5709"/>
    <w:rsid w:val="007C596A"/>
    <w:rsid w:val="007C68A2"/>
    <w:rsid w:val="007C68BB"/>
    <w:rsid w:val="007C79A3"/>
    <w:rsid w:val="007D11B5"/>
    <w:rsid w:val="007D2AED"/>
    <w:rsid w:val="007D78FD"/>
    <w:rsid w:val="007E1731"/>
    <w:rsid w:val="007E3D66"/>
    <w:rsid w:val="007E5357"/>
    <w:rsid w:val="007E5583"/>
    <w:rsid w:val="007E62AD"/>
    <w:rsid w:val="007E687E"/>
    <w:rsid w:val="007E733C"/>
    <w:rsid w:val="007E79ED"/>
    <w:rsid w:val="007E7BC7"/>
    <w:rsid w:val="007E7FF1"/>
    <w:rsid w:val="007F0C3C"/>
    <w:rsid w:val="007F196D"/>
    <w:rsid w:val="007F69AA"/>
    <w:rsid w:val="007F6B2B"/>
    <w:rsid w:val="00800A66"/>
    <w:rsid w:val="008017D9"/>
    <w:rsid w:val="008033D4"/>
    <w:rsid w:val="00803855"/>
    <w:rsid w:val="00804EB6"/>
    <w:rsid w:val="00805ABE"/>
    <w:rsid w:val="00805BE3"/>
    <w:rsid w:val="00806B59"/>
    <w:rsid w:val="00811C8B"/>
    <w:rsid w:val="00812180"/>
    <w:rsid w:val="0081299B"/>
    <w:rsid w:val="00812BE1"/>
    <w:rsid w:val="00813944"/>
    <w:rsid w:val="00814139"/>
    <w:rsid w:val="008146DE"/>
    <w:rsid w:val="00814EA9"/>
    <w:rsid w:val="00815489"/>
    <w:rsid w:val="0081548D"/>
    <w:rsid w:val="00817C7F"/>
    <w:rsid w:val="00820DC0"/>
    <w:rsid w:val="0082124B"/>
    <w:rsid w:val="00821394"/>
    <w:rsid w:val="008216C5"/>
    <w:rsid w:val="008232E9"/>
    <w:rsid w:val="0082478D"/>
    <w:rsid w:val="00825DC6"/>
    <w:rsid w:val="008279E5"/>
    <w:rsid w:val="008301CD"/>
    <w:rsid w:val="00830225"/>
    <w:rsid w:val="008305D9"/>
    <w:rsid w:val="00830AEA"/>
    <w:rsid w:val="0083519D"/>
    <w:rsid w:val="00837D46"/>
    <w:rsid w:val="00840211"/>
    <w:rsid w:val="00840735"/>
    <w:rsid w:val="00840FA9"/>
    <w:rsid w:val="00841805"/>
    <w:rsid w:val="00842BB7"/>
    <w:rsid w:val="0084383A"/>
    <w:rsid w:val="00843D2B"/>
    <w:rsid w:val="00846533"/>
    <w:rsid w:val="00847E22"/>
    <w:rsid w:val="00847F5A"/>
    <w:rsid w:val="0085008C"/>
    <w:rsid w:val="008507FF"/>
    <w:rsid w:val="00850CDA"/>
    <w:rsid w:val="008513B3"/>
    <w:rsid w:val="0085197B"/>
    <w:rsid w:val="00852271"/>
    <w:rsid w:val="00852458"/>
    <w:rsid w:val="00852CFB"/>
    <w:rsid w:val="008545CD"/>
    <w:rsid w:val="00854BEA"/>
    <w:rsid w:val="00854E01"/>
    <w:rsid w:val="00856F6D"/>
    <w:rsid w:val="00860C45"/>
    <w:rsid w:val="00861F50"/>
    <w:rsid w:val="00864B94"/>
    <w:rsid w:val="0086602C"/>
    <w:rsid w:val="0087023E"/>
    <w:rsid w:val="0087198E"/>
    <w:rsid w:val="008727E0"/>
    <w:rsid w:val="008731D1"/>
    <w:rsid w:val="00875603"/>
    <w:rsid w:val="008761DB"/>
    <w:rsid w:val="00877719"/>
    <w:rsid w:val="00882465"/>
    <w:rsid w:val="00882728"/>
    <w:rsid w:val="00882F85"/>
    <w:rsid w:val="0088341A"/>
    <w:rsid w:val="0088408F"/>
    <w:rsid w:val="00885852"/>
    <w:rsid w:val="008860CC"/>
    <w:rsid w:val="008904E9"/>
    <w:rsid w:val="00890714"/>
    <w:rsid w:val="008911FD"/>
    <w:rsid w:val="00891DDD"/>
    <w:rsid w:val="008928AA"/>
    <w:rsid w:val="008932F4"/>
    <w:rsid w:val="00893BEA"/>
    <w:rsid w:val="008952D5"/>
    <w:rsid w:val="00897D22"/>
    <w:rsid w:val="008A12C0"/>
    <w:rsid w:val="008A1D38"/>
    <w:rsid w:val="008A1D4B"/>
    <w:rsid w:val="008A2637"/>
    <w:rsid w:val="008A3FE2"/>
    <w:rsid w:val="008A474E"/>
    <w:rsid w:val="008A5776"/>
    <w:rsid w:val="008B047E"/>
    <w:rsid w:val="008B0741"/>
    <w:rsid w:val="008B29AD"/>
    <w:rsid w:val="008B3282"/>
    <w:rsid w:val="008B3FBA"/>
    <w:rsid w:val="008B425D"/>
    <w:rsid w:val="008B48A7"/>
    <w:rsid w:val="008B4F79"/>
    <w:rsid w:val="008B5980"/>
    <w:rsid w:val="008B649E"/>
    <w:rsid w:val="008B67E6"/>
    <w:rsid w:val="008B6E52"/>
    <w:rsid w:val="008B72B0"/>
    <w:rsid w:val="008B75BC"/>
    <w:rsid w:val="008C00F4"/>
    <w:rsid w:val="008C20F7"/>
    <w:rsid w:val="008C23D8"/>
    <w:rsid w:val="008C4B78"/>
    <w:rsid w:val="008C55B4"/>
    <w:rsid w:val="008C6605"/>
    <w:rsid w:val="008C6D24"/>
    <w:rsid w:val="008D02EA"/>
    <w:rsid w:val="008D1316"/>
    <w:rsid w:val="008D142B"/>
    <w:rsid w:val="008D1B26"/>
    <w:rsid w:val="008D53D6"/>
    <w:rsid w:val="008D7567"/>
    <w:rsid w:val="008D75B9"/>
    <w:rsid w:val="008D7A21"/>
    <w:rsid w:val="008E0159"/>
    <w:rsid w:val="008E192E"/>
    <w:rsid w:val="008E3342"/>
    <w:rsid w:val="008E5CA8"/>
    <w:rsid w:val="008E62E7"/>
    <w:rsid w:val="008F1553"/>
    <w:rsid w:val="008F1972"/>
    <w:rsid w:val="008F1F40"/>
    <w:rsid w:val="008F2CE6"/>
    <w:rsid w:val="008F37A7"/>
    <w:rsid w:val="008F3FFD"/>
    <w:rsid w:val="008F41B2"/>
    <w:rsid w:val="008F42AB"/>
    <w:rsid w:val="008F66C4"/>
    <w:rsid w:val="008F76BA"/>
    <w:rsid w:val="008F770D"/>
    <w:rsid w:val="00901943"/>
    <w:rsid w:val="00902B3F"/>
    <w:rsid w:val="009039D1"/>
    <w:rsid w:val="00903F1B"/>
    <w:rsid w:val="009056B4"/>
    <w:rsid w:val="009063AE"/>
    <w:rsid w:val="00906CF7"/>
    <w:rsid w:val="00912066"/>
    <w:rsid w:val="00913FA3"/>
    <w:rsid w:val="00914583"/>
    <w:rsid w:val="0091476F"/>
    <w:rsid w:val="00915C23"/>
    <w:rsid w:val="00915CA5"/>
    <w:rsid w:val="009164D7"/>
    <w:rsid w:val="009206A5"/>
    <w:rsid w:val="00920CF9"/>
    <w:rsid w:val="00921665"/>
    <w:rsid w:val="009226DA"/>
    <w:rsid w:val="00922A35"/>
    <w:rsid w:val="009230F4"/>
    <w:rsid w:val="00923A5A"/>
    <w:rsid w:val="00923CFB"/>
    <w:rsid w:val="009265AA"/>
    <w:rsid w:val="009267AD"/>
    <w:rsid w:val="00926D3F"/>
    <w:rsid w:val="009301AF"/>
    <w:rsid w:val="00931554"/>
    <w:rsid w:val="00934235"/>
    <w:rsid w:val="00934CE7"/>
    <w:rsid w:val="009354C5"/>
    <w:rsid w:val="00935E0D"/>
    <w:rsid w:val="00936DA6"/>
    <w:rsid w:val="009378A7"/>
    <w:rsid w:val="00940830"/>
    <w:rsid w:val="00940923"/>
    <w:rsid w:val="0094093E"/>
    <w:rsid w:val="00941190"/>
    <w:rsid w:val="009419BC"/>
    <w:rsid w:val="00941A4B"/>
    <w:rsid w:val="00942531"/>
    <w:rsid w:val="0094258A"/>
    <w:rsid w:val="00942775"/>
    <w:rsid w:val="00942A3E"/>
    <w:rsid w:val="00943134"/>
    <w:rsid w:val="00944B72"/>
    <w:rsid w:val="0094513A"/>
    <w:rsid w:val="00945513"/>
    <w:rsid w:val="00945517"/>
    <w:rsid w:val="00945DE7"/>
    <w:rsid w:val="00945E53"/>
    <w:rsid w:val="009461F9"/>
    <w:rsid w:val="00946459"/>
    <w:rsid w:val="0094673A"/>
    <w:rsid w:val="00947537"/>
    <w:rsid w:val="00951446"/>
    <w:rsid w:val="00951A30"/>
    <w:rsid w:val="0095206B"/>
    <w:rsid w:val="0095268B"/>
    <w:rsid w:val="00952B3B"/>
    <w:rsid w:val="00952F48"/>
    <w:rsid w:val="00953509"/>
    <w:rsid w:val="009539FA"/>
    <w:rsid w:val="00955572"/>
    <w:rsid w:val="00956C3B"/>
    <w:rsid w:val="0095703B"/>
    <w:rsid w:val="00957666"/>
    <w:rsid w:val="00957F5A"/>
    <w:rsid w:val="009602EB"/>
    <w:rsid w:val="00960429"/>
    <w:rsid w:val="00961816"/>
    <w:rsid w:val="0096349A"/>
    <w:rsid w:val="0096468C"/>
    <w:rsid w:val="00964E91"/>
    <w:rsid w:val="009662C7"/>
    <w:rsid w:val="00966848"/>
    <w:rsid w:val="00966DD9"/>
    <w:rsid w:val="00966F0D"/>
    <w:rsid w:val="00973FE4"/>
    <w:rsid w:val="00974103"/>
    <w:rsid w:val="009744C4"/>
    <w:rsid w:val="009757A4"/>
    <w:rsid w:val="00977F07"/>
    <w:rsid w:val="0098047D"/>
    <w:rsid w:val="009812FE"/>
    <w:rsid w:val="009815DE"/>
    <w:rsid w:val="009822EE"/>
    <w:rsid w:val="00985498"/>
    <w:rsid w:val="00987929"/>
    <w:rsid w:val="00987AD7"/>
    <w:rsid w:val="00987B4F"/>
    <w:rsid w:val="00987E3B"/>
    <w:rsid w:val="009905B0"/>
    <w:rsid w:val="009906BA"/>
    <w:rsid w:val="0099477B"/>
    <w:rsid w:val="00994873"/>
    <w:rsid w:val="00997BBA"/>
    <w:rsid w:val="009A03B0"/>
    <w:rsid w:val="009A4BBA"/>
    <w:rsid w:val="009A56BB"/>
    <w:rsid w:val="009A6614"/>
    <w:rsid w:val="009A6660"/>
    <w:rsid w:val="009A68CB"/>
    <w:rsid w:val="009A6D69"/>
    <w:rsid w:val="009A7CE0"/>
    <w:rsid w:val="009B061E"/>
    <w:rsid w:val="009B13F4"/>
    <w:rsid w:val="009B35DA"/>
    <w:rsid w:val="009B3E7E"/>
    <w:rsid w:val="009B40A3"/>
    <w:rsid w:val="009B424E"/>
    <w:rsid w:val="009B42B0"/>
    <w:rsid w:val="009B5674"/>
    <w:rsid w:val="009C0C18"/>
    <w:rsid w:val="009C100B"/>
    <w:rsid w:val="009C1540"/>
    <w:rsid w:val="009C1D62"/>
    <w:rsid w:val="009C41CC"/>
    <w:rsid w:val="009C580E"/>
    <w:rsid w:val="009C5A18"/>
    <w:rsid w:val="009C5F15"/>
    <w:rsid w:val="009C6CAD"/>
    <w:rsid w:val="009C7164"/>
    <w:rsid w:val="009D0EFE"/>
    <w:rsid w:val="009D14BE"/>
    <w:rsid w:val="009D1A9C"/>
    <w:rsid w:val="009D24EE"/>
    <w:rsid w:val="009D2DB7"/>
    <w:rsid w:val="009D2E57"/>
    <w:rsid w:val="009E0D82"/>
    <w:rsid w:val="009E17B6"/>
    <w:rsid w:val="009E3C13"/>
    <w:rsid w:val="009E587B"/>
    <w:rsid w:val="009E625A"/>
    <w:rsid w:val="009E667C"/>
    <w:rsid w:val="009E6967"/>
    <w:rsid w:val="009F11B7"/>
    <w:rsid w:val="009F20B4"/>
    <w:rsid w:val="009F220C"/>
    <w:rsid w:val="009F2586"/>
    <w:rsid w:val="009F2F43"/>
    <w:rsid w:val="009F3197"/>
    <w:rsid w:val="009F32DD"/>
    <w:rsid w:val="009F39B0"/>
    <w:rsid w:val="009F606D"/>
    <w:rsid w:val="009F651C"/>
    <w:rsid w:val="009F684E"/>
    <w:rsid w:val="009F70E2"/>
    <w:rsid w:val="00A00759"/>
    <w:rsid w:val="00A00BE6"/>
    <w:rsid w:val="00A013A8"/>
    <w:rsid w:val="00A015D9"/>
    <w:rsid w:val="00A02815"/>
    <w:rsid w:val="00A02FD5"/>
    <w:rsid w:val="00A045C9"/>
    <w:rsid w:val="00A05F28"/>
    <w:rsid w:val="00A07F09"/>
    <w:rsid w:val="00A10C91"/>
    <w:rsid w:val="00A1136B"/>
    <w:rsid w:val="00A127CF"/>
    <w:rsid w:val="00A13B74"/>
    <w:rsid w:val="00A14B21"/>
    <w:rsid w:val="00A15D31"/>
    <w:rsid w:val="00A215C7"/>
    <w:rsid w:val="00A22032"/>
    <w:rsid w:val="00A23A95"/>
    <w:rsid w:val="00A23BD9"/>
    <w:rsid w:val="00A26135"/>
    <w:rsid w:val="00A26536"/>
    <w:rsid w:val="00A26AEE"/>
    <w:rsid w:val="00A278E6"/>
    <w:rsid w:val="00A30445"/>
    <w:rsid w:val="00A30958"/>
    <w:rsid w:val="00A3213B"/>
    <w:rsid w:val="00A32E6C"/>
    <w:rsid w:val="00A32F4F"/>
    <w:rsid w:val="00A362C7"/>
    <w:rsid w:val="00A3656D"/>
    <w:rsid w:val="00A370F0"/>
    <w:rsid w:val="00A40AA0"/>
    <w:rsid w:val="00A41B9C"/>
    <w:rsid w:val="00A421FB"/>
    <w:rsid w:val="00A4412C"/>
    <w:rsid w:val="00A44D7F"/>
    <w:rsid w:val="00A451C7"/>
    <w:rsid w:val="00A45898"/>
    <w:rsid w:val="00A45A71"/>
    <w:rsid w:val="00A45BF8"/>
    <w:rsid w:val="00A505EB"/>
    <w:rsid w:val="00A5085A"/>
    <w:rsid w:val="00A52472"/>
    <w:rsid w:val="00A5270F"/>
    <w:rsid w:val="00A53330"/>
    <w:rsid w:val="00A54F4A"/>
    <w:rsid w:val="00A55119"/>
    <w:rsid w:val="00A57977"/>
    <w:rsid w:val="00A579FF"/>
    <w:rsid w:val="00A57CE8"/>
    <w:rsid w:val="00A60158"/>
    <w:rsid w:val="00A649CD"/>
    <w:rsid w:val="00A65977"/>
    <w:rsid w:val="00A65FCF"/>
    <w:rsid w:val="00A66DAA"/>
    <w:rsid w:val="00A67779"/>
    <w:rsid w:val="00A71275"/>
    <w:rsid w:val="00A71C50"/>
    <w:rsid w:val="00A72280"/>
    <w:rsid w:val="00A72D86"/>
    <w:rsid w:val="00A7320D"/>
    <w:rsid w:val="00A74FD7"/>
    <w:rsid w:val="00A757B7"/>
    <w:rsid w:val="00A76C7A"/>
    <w:rsid w:val="00A76F03"/>
    <w:rsid w:val="00A771A6"/>
    <w:rsid w:val="00A776C3"/>
    <w:rsid w:val="00A77C07"/>
    <w:rsid w:val="00A77D5F"/>
    <w:rsid w:val="00A808F5"/>
    <w:rsid w:val="00A81A38"/>
    <w:rsid w:val="00A82739"/>
    <w:rsid w:val="00A83A9C"/>
    <w:rsid w:val="00A83DD7"/>
    <w:rsid w:val="00A84F9E"/>
    <w:rsid w:val="00A855F6"/>
    <w:rsid w:val="00A876B0"/>
    <w:rsid w:val="00A8775A"/>
    <w:rsid w:val="00A90731"/>
    <w:rsid w:val="00A9129B"/>
    <w:rsid w:val="00A919B4"/>
    <w:rsid w:val="00A93C64"/>
    <w:rsid w:val="00A946F4"/>
    <w:rsid w:val="00A953F3"/>
    <w:rsid w:val="00A9629E"/>
    <w:rsid w:val="00A96932"/>
    <w:rsid w:val="00A96BEF"/>
    <w:rsid w:val="00A9704B"/>
    <w:rsid w:val="00A9779E"/>
    <w:rsid w:val="00A9785E"/>
    <w:rsid w:val="00A979FF"/>
    <w:rsid w:val="00A97E9E"/>
    <w:rsid w:val="00AA01BC"/>
    <w:rsid w:val="00AA0DCD"/>
    <w:rsid w:val="00AA1AD9"/>
    <w:rsid w:val="00AA23DF"/>
    <w:rsid w:val="00AA2484"/>
    <w:rsid w:val="00AA2F2E"/>
    <w:rsid w:val="00AA4DEC"/>
    <w:rsid w:val="00AA785F"/>
    <w:rsid w:val="00AB0300"/>
    <w:rsid w:val="00AB1B75"/>
    <w:rsid w:val="00AB248C"/>
    <w:rsid w:val="00AB3068"/>
    <w:rsid w:val="00AB3ECA"/>
    <w:rsid w:val="00AB44FA"/>
    <w:rsid w:val="00AB510B"/>
    <w:rsid w:val="00AB6486"/>
    <w:rsid w:val="00AB79A6"/>
    <w:rsid w:val="00AB7E41"/>
    <w:rsid w:val="00AC0CC5"/>
    <w:rsid w:val="00AC0FCC"/>
    <w:rsid w:val="00AC26F1"/>
    <w:rsid w:val="00AC3FB8"/>
    <w:rsid w:val="00AC50D4"/>
    <w:rsid w:val="00AC5CDB"/>
    <w:rsid w:val="00AD0F51"/>
    <w:rsid w:val="00AD1586"/>
    <w:rsid w:val="00AD1A4A"/>
    <w:rsid w:val="00AD1CDD"/>
    <w:rsid w:val="00AD3F7B"/>
    <w:rsid w:val="00AD5CB3"/>
    <w:rsid w:val="00AD720D"/>
    <w:rsid w:val="00AE094F"/>
    <w:rsid w:val="00AE1B02"/>
    <w:rsid w:val="00AE1CE4"/>
    <w:rsid w:val="00AE2670"/>
    <w:rsid w:val="00AE3000"/>
    <w:rsid w:val="00AE3ED5"/>
    <w:rsid w:val="00AE5780"/>
    <w:rsid w:val="00AE5A2E"/>
    <w:rsid w:val="00AE7757"/>
    <w:rsid w:val="00AF1516"/>
    <w:rsid w:val="00AF3779"/>
    <w:rsid w:val="00AF4BCC"/>
    <w:rsid w:val="00AF7D66"/>
    <w:rsid w:val="00B0139F"/>
    <w:rsid w:val="00B02C01"/>
    <w:rsid w:val="00B02FB0"/>
    <w:rsid w:val="00B032A0"/>
    <w:rsid w:val="00B038AA"/>
    <w:rsid w:val="00B03F50"/>
    <w:rsid w:val="00B044A0"/>
    <w:rsid w:val="00B05187"/>
    <w:rsid w:val="00B07527"/>
    <w:rsid w:val="00B10F9D"/>
    <w:rsid w:val="00B10FD1"/>
    <w:rsid w:val="00B13257"/>
    <w:rsid w:val="00B1417C"/>
    <w:rsid w:val="00B16F35"/>
    <w:rsid w:val="00B20C85"/>
    <w:rsid w:val="00B217E9"/>
    <w:rsid w:val="00B22241"/>
    <w:rsid w:val="00B22D07"/>
    <w:rsid w:val="00B23AAB"/>
    <w:rsid w:val="00B23E59"/>
    <w:rsid w:val="00B23F08"/>
    <w:rsid w:val="00B247DA"/>
    <w:rsid w:val="00B248BC"/>
    <w:rsid w:val="00B24A83"/>
    <w:rsid w:val="00B26215"/>
    <w:rsid w:val="00B27958"/>
    <w:rsid w:val="00B27C7D"/>
    <w:rsid w:val="00B307D7"/>
    <w:rsid w:val="00B3141D"/>
    <w:rsid w:val="00B332EB"/>
    <w:rsid w:val="00B333B4"/>
    <w:rsid w:val="00B36512"/>
    <w:rsid w:val="00B370E1"/>
    <w:rsid w:val="00B373A3"/>
    <w:rsid w:val="00B37E91"/>
    <w:rsid w:val="00B401DB"/>
    <w:rsid w:val="00B40F7B"/>
    <w:rsid w:val="00B4231A"/>
    <w:rsid w:val="00B44597"/>
    <w:rsid w:val="00B44F18"/>
    <w:rsid w:val="00B45CC7"/>
    <w:rsid w:val="00B4677B"/>
    <w:rsid w:val="00B47816"/>
    <w:rsid w:val="00B502FD"/>
    <w:rsid w:val="00B546EF"/>
    <w:rsid w:val="00B55F50"/>
    <w:rsid w:val="00B56040"/>
    <w:rsid w:val="00B56461"/>
    <w:rsid w:val="00B56AC6"/>
    <w:rsid w:val="00B608E5"/>
    <w:rsid w:val="00B610A3"/>
    <w:rsid w:val="00B61DF6"/>
    <w:rsid w:val="00B62000"/>
    <w:rsid w:val="00B62F4C"/>
    <w:rsid w:val="00B63A12"/>
    <w:rsid w:val="00B63C5A"/>
    <w:rsid w:val="00B64A16"/>
    <w:rsid w:val="00B651EA"/>
    <w:rsid w:val="00B65852"/>
    <w:rsid w:val="00B670E6"/>
    <w:rsid w:val="00B678EF"/>
    <w:rsid w:val="00B700C5"/>
    <w:rsid w:val="00B709F4"/>
    <w:rsid w:val="00B70BCF"/>
    <w:rsid w:val="00B718E8"/>
    <w:rsid w:val="00B721EB"/>
    <w:rsid w:val="00B73FA9"/>
    <w:rsid w:val="00B74593"/>
    <w:rsid w:val="00B75228"/>
    <w:rsid w:val="00B75BFA"/>
    <w:rsid w:val="00B77425"/>
    <w:rsid w:val="00B77557"/>
    <w:rsid w:val="00B8129E"/>
    <w:rsid w:val="00B8144D"/>
    <w:rsid w:val="00B820BB"/>
    <w:rsid w:val="00B84577"/>
    <w:rsid w:val="00B8636D"/>
    <w:rsid w:val="00B871B6"/>
    <w:rsid w:val="00B87446"/>
    <w:rsid w:val="00B8790F"/>
    <w:rsid w:val="00B90ECF"/>
    <w:rsid w:val="00B9156D"/>
    <w:rsid w:val="00B9198A"/>
    <w:rsid w:val="00B91C80"/>
    <w:rsid w:val="00B930BB"/>
    <w:rsid w:val="00B93842"/>
    <w:rsid w:val="00B9613B"/>
    <w:rsid w:val="00B979E8"/>
    <w:rsid w:val="00BA1288"/>
    <w:rsid w:val="00BA2324"/>
    <w:rsid w:val="00BA3B01"/>
    <w:rsid w:val="00BA42C6"/>
    <w:rsid w:val="00BA51A8"/>
    <w:rsid w:val="00BA6E73"/>
    <w:rsid w:val="00BA6ECC"/>
    <w:rsid w:val="00BA7981"/>
    <w:rsid w:val="00BB00B1"/>
    <w:rsid w:val="00BB1B10"/>
    <w:rsid w:val="00BB1CE7"/>
    <w:rsid w:val="00BB44BE"/>
    <w:rsid w:val="00BB6A52"/>
    <w:rsid w:val="00BC0654"/>
    <w:rsid w:val="00BC17DC"/>
    <w:rsid w:val="00BC55F3"/>
    <w:rsid w:val="00BC560E"/>
    <w:rsid w:val="00BC69FE"/>
    <w:rsid w:val="00BC7262"/>
    <w:rsid w:val="00BD0AC9"/>
    <w:rsid w:val="00BD1D69"/>
    <w:rsid w:val="00BD4ADA"/>
    <w:rsid w:val="00BD4B9D"/>
    <w:rsid w:val="00BD4E39"/>
    <w:rsid w:val="00BD79AD"/>
    <w:rsid w:val="00BE0952"/>
    <w:rsid w:val="00BE0A93"/>
    <w:rsid w:val="00BE100C"/>
    <w:rsid w:val="00BE1710"/>
    <w:rsid w:val="00BE2356"/>
    <w:rsid w:val="00BE5626"/>
    <w:rsid w:val="00BE58A6"/>
    <w:rsid w:val="00BE72C8"/>
    <w:rsid w:val="00BF2783"/>
    <w:rsid w:val="00BF39E8"/>
    <w:rsid w:val="00BF545B"/>
    <w:rsid w:val="00BF63D4"/>
    <w:rsid w:val="00BF674B"/>
    <w:rsid w:val="00BF77E0"/>
    <w:rsid w:val="00C01765"/>
    <w:rsid w:val="00C035F0"/>
    <w:rsid w:val="00C03A6E"/>
    <w:rsid w:val="00C04172"/>
    <w:rsid w:val="00C0421C"/>
    <w:rsid w:val="00C04FB9"/>
    <w:rsid w:val="00C10CF5"/>
    <w:rsid w:val="00C11B79"/>
    <w:rsid w:val="00C11E2F"/>
    <w:rsid w:val="00C143E6"/>
    <w:rsid w:val="00C149A2"/>
    <w:rsid w:val="00C152F7"/>
    <w:rsid w:val="00C15B48"/>
    <w:rsid w:val="00C1797C"/>
    <w:rsid w:val="00C20F83"/>
    <w:rsid w:val="00C2302C"/>
    <w:rsid w:val="00C235DC"/>
    <w:rsid w:val="00C266C4"/>
    <w:rsid w:val="00C278B7"/>
    <w:rsid w:val="00C3042E"/>
    <w:rsid w:val="00C30D37"/>
    <w:rsid w:val="00C342E8"/>
    <w:rsid w:val="00C34A3C"/>
    <w:rsid w:val="00C35459"/>
    <w:rsid w:val="00C36482"/>
    <w:rsid w:val="00C365BA"/>
    <w:rsid w:val="00C37179"/>
    <w:rsid w:val="00C379CC"/>
    <w:rsid w:val="00C418F2"/>
    <w:rsid w:val="00C42024"/>
    <w:rsid w:val="00C43343"/>
    <w:rsid w:val="00C46B20"/>
    <w:rsid w:val="00C47B76"/>
    <w:rsid w:val="00C47DF7"/>
    <w:rsid w:val="00C47ED4"/>
    <w:rsid w:val="00C5139A"/>
    <w:rsid w:val="00C52170"/>
    <w:rsid w:val="00C52764"/>
    <w:rsid w:val="00C5313D"/>
    <w:rsid w:val="00C53432"/>
    <w:rsid w:val="00C54F24"/>
    <w:rsid w:val="00C55FE6"/>
    <w:rsid w:val="00C56104"/>
    <w:rsid w:val="00C5680B"/>
    <w:rsid w:val="00C61016"/>
    <w:rsid w:val="00C61279"/>
    <w:rsid w:val="00C616D5"/>
    <w:rsid w:val="00C6342B"/>
    <w:rsid w:val="00C6489B"/>
    <w:rsid w:val="00C658CB"/>
    <w:rsid w:val="00C662B7"/>
    <w:rsid w:val="00C6645A"/>
    <w:rsid w:val="00C674AA"/>
    <w:rsid w:val="00C70E7B"/>
    <w:rsid w:val="00C71019"/>
    <w:rsid w:val="00C7292D"/>
    <w:rsid w:val="00C74266"/>
    <w:rsid w:val="00C75882"/>
    <w:rsid w:val="00C76BA9"/>
    <w:rsid w:val="00C80091"/>
    <w:rsid w:val="00C80AF4"/>
    <w:rsid w:val="00C80FC5"/>
    <w:rsid w:val="00C81142"/>
    <w:rsid w:val="00C813F0"/>
    <w:rsid w:val="00C81D34"/>
    <w:rsid w:val="00C83480"/>
    <w:rsid w:val="00C85F10"/>
    <w:rsid w:val="00C90F50"/>
    <w:rsid w:val="00C959A0"/>
    <w:rsid w:val="00C96A8C"/>
    <w:rsid w:val="00CA07A1"/>
    <w:rsid w:val="00CA07D9"/>
    <w:rsid w:val="00CA110E"/>
    <w:rsid w:val="00CA16B6"/>
    <w:rsid w:val="00CA18B7"/>
    <w:rsid w:val="00CA1E1F"/>
    <w:rsid w:val="00CA29E2"/>
    <w:rsid w:val="00CA2B96"/>
    <w:rsid w:val="00CA3219"/>
    <w:rsid w:val="00CA3BB5"/>
    <w:rsid w:val="00CA55FB"/>
    <w:rsid w:val="00CB0313"/>
    <w:rsid w:val="00CB0F51"/>
    <w:rsid w:val="00CB2711"/>
    <w:rsid w:val="00CB28A3"/>
    <w:rsid w:val="00CB393D"/>
    <w:rsid w:val="00CB6271"/>
    <w:rsid w:val="00CB6C23"/>
    <w:rsid w:val="00CB749F"/>
    <w:rsid w:val="00CB7D25"/>
    <w:rsid w:val="00CB7D84"/>
    <w:rsid w:val="00CB7DBA"/>
    <w:rsid w:val="00CC12DF"/>
    <w:rsid w:val="00CC1731"/>
    <w:rsid w:val="00CC21EC"/>
    <w:rsid w:val="00CC3221"/>
    <w:rsid w:val="00CC522E"/>
    <w:rsid w:val="00CC608F"/>
    <w:rsid w:val="00CC60FB"/>
    <w:rsid w:val="00CC72DB"/>
    <w:rsid w:val="00CD0D5F"/>
    <w:rsid w:val="00CD1BBB"/>
    <w:rsid w:val="00CD50C6"/>
    <w:rsid w:val="00CD53C3"/>
    <w:rsid w:val="00CE0296"/>
    <w:rsid w:val="00CE10BD"/>
    <w:rsid w:val="00CE27A1"/>
    <w:rsid w:val="00CE28B0"/>
    <w:rsid w:val="00CE3094"/>
    <w:rsid w:val="00CE4D23"/>
    <w:rsid w:val="00CE65F6"/>
    <w:rsid w:val="00CE7937"/>
    <w:rsid w:val="00CE7B5C"/>
    <w:rsid w:val="00CF07B2"/>
    <w:rsid w:val="00CF1A49"/>
    <w:rsid w:val="00CF23AE"/>
    <w:rsid w:val="00CF28F4"/>
    <w:rsid w:val="00CF3873"/>
    <w:rsid w:val="00CF48E9"/>
    <w:rsid w:val="00CF52B1"/>
    <w:rsid w:val="00CF72FF"/>
    <w:rsid w:val="00D00D58"/>
    <w:rsid w:val="00D00E59"/>
    <w:rsid w:val="00D021B4"/>
    <w:rsid w:val="00D052E7"/>
    <w:rsid w:val="00D05A63"/>
    <w:rsid w:val="00D05DD7"/>
    <w:rsid w:val="00D061D3"/>
    <w:rsid w:val="00D06693"/>
    <w:rsid w:val="00D06ABB"/>
    <w:rsid w:val="00D10006"/>
    <w:rsid w:val="00D1030D"/>
    <w:rsid w:val="00D11076"/>
    <w:rsid w:val="00D11FE4"/>
    <w:rsid w:val="00D12F80"/>
    <w:rsid w:val="00D1307F"/>
    <w:rsid w:val="00D133DE"/>
    <w:rsid w:val="00D136CE"/>
    <w:rsid w:val="00D1443E"/>
    <w:rsid w:val="00D15FAC"/>
    <w:rsid w:val="00D204FD"/>
    <w:rsid w:val="00D2169C"/>
    <w:rsid w:val="00D21D5D"/>
    <w:rsid w:val="00D2209C"/>
    <w:rsid w:val="00D23076"/>
    <w:rsid w:val="00D231C3"/>
    <w:rsid w:val="00D235BA"/>
    <w:rsid w:val="00D23CEB"/>
    <w:rsid w:val="00D23F7D"/>
    <w:rsid w:val="00D26060"/>
    <w:rsid w:val="00D2669E"/>
    <w:rsid w:val="00D27652"/>
    <w:rsid w:val="00D277AE"/>
    <w:rsid w:val="00D3119C"/>
    <w:rsid w:val="00D32AA4"/>
    <w:rsid w:val="00D339B9"/>
    <w:rsid w:val="00D34CF6"/>
    <w:rsid w:val="00D34F69"/>
    <w:rsid w:val="00D369BD"/>
    <w:rsid w:val="00D373C9"/>
    <w:rsid w:val="00D37B07"/>
    <w:rsid w:val="00D37F9D"/>
    <w:rsid w:val="00D42878"/>
    <w:rsid w:val="00D4399C"/>
    <w:rsid w:val="00D448F8"/>
    <w:rsid w:val="00D475B2"/>
    <w:rsid w:val="00D47FE2"/>
    <w:rsid w:val="00D52046"/>
    <w:rsid w:val="00D52BC1"/>
    <w:rsid w:val="00D53EA8"/>
    <w:rsid w:val="00D5671F"/>
    <w:rsid w:val="00D567A4"/>
    <w:rsid w:val="00D56B0F"/>
    <w:rsid w:val="00D57341"/>
    <w:rsid w:val="00D5739A"/>
    <w:rsid w:val="00D60015"/>
    <w:rsid w:val="00D608B5"/>
    <w:rsid w:val="00D6094A"/>
    <w:rsid w:val="00D63BD2"/>
    <w:rsid w:val="00D646FB"/>
    <w:rsid w:val="00D64E86"/>
    <w:rsid w:val="00D6638A"/>
    <w:rsid w:val="00D6735C"/>
    <w:rsid w:val="00D675D3"/>
    <w:rsid w:val="00D67C87"/>
    <w:rsid w:val="00D70346"/>
    <w:rsid w:val="00D7183F"/>
    <w:rsid w:val="00D72DFA"/>
    <w:rsid w:val="00D73CA2"/>
    <w:rsid w:val="00D746F8"/>
    <w:rsid w:val="00D80C00"/>
    <w:rsid w:val="00D818A7"/>
    <w:rsid w:val="00D825A1"/>
    <w:rsid w:val="00D83377"/>
    <w:rsid w:val="00D8340D"/>
    <w:rsid w:val="00D83E4B"/>
    <w:rsid w:val="00D845D5"/>
    <w:rsid w:val="00D85073"/>
    <w:rsid w:val="00D8641F"/>
    <w:rsid w:val="00D87919"/>
    <w:rsid w:val="00D91A76"/>
    <w:rsid w:val="00D91B36"/>
    <w:rsid w:val="00D9309C"/>
    <w:rsid w:val="00D94B30"/>
    <w:rsid w:val="00D96346"/>
    <w:rsid w:val="00D97528"/>
    <w:rsid w:val="00D97BF4"/>
    <w:rsid w:val="00D97F8D"/>
    <w:rsid w:val="00DA2541"/>
    <w:rsid w:val="00DA31C4"/>
    <w:rsid w:val="00DA3982"/>
    <w:rsid w:val="00DA3AE9"/>
    <w:rsid w:val="00DA3D5A"/>
    <w:rsid w:val="00DA6F97"/>
    <w:rsid w:val="00DA7590"/>
    <w:rsid w:val="00DB0EE6"/>
    <w:rsid w:val="00DB32E3"/>
    <w:rsid w:val="00DB3628"/>
    <w:rsid w:val="00DB4B3B"/>
    <w:rsid w:val="00DB523A"/>
    <w:rsid w:val="00DC162B"/>
    <w:rsid w:val="00DC16BC"/>
    <w:rsid w:val="00DC1EE4"/>
    <w:rsid w:val="00DC4002"/>
    <w:rsid w:val="00DC41BD"/>
    <w:rsid w:val="00DC4F47"/>
    <w:rsid w:val="00DC6D00"/>
    <w:rsid w:val="00DD48BF"/>
    <w:rsid w:val="00DD58F9"/>
    <w:rsid w:val="00DD657F"/>
    <w:rsid w:val="00DD7B4A"/>
    <w:rsid w:val="00DE05CA"/>
    <w:rsid w:val="00DE1A01"/>
    <w:rsid w:val="00DE3D66"/>
    <w:rsid w:val="00DE5028"/>
    <w:rsid w:val="00DE6392"/>
    <w:rsid w:val="00DE6FCA"/>
    <w:rsid w:val="00DF1C49"/>
    <w:rsid w:val="00DF1EEE"/>
    <w:rsid w:val="00DF260C"/>
    <w:rsid w:val="00DF36FC"/>
    <w:rsid w:val="00DF3888"/>
    <w:rsid w:val="00DF3F5C"/>
    <w:rsid w:val="00DF4D63"/>
    <w:rsid w:val="00DF6F28"/>
    <w:rsid w:val="00DF7B4A"/>
    <w:rsid w:val="00E0001D"/>
    <w:rsid w:val="00E003BA"/>
    <w:rsid w:val="00E019EF"/>
    <w:rsid w:val="00E03377"/>
    <w:rsid w:val="00E042E4"/>
    <w:rsid w:val="00E06D8D"/>
    <w:rsid w:val="00E07C5B"/>
    <w:rsid w:val="00E10088"/>
    <w:rsid w:val="00E1143E"/>
    <w:rsid w:val="00E12328"/>
    <w:rsid w:val="00E13C40"/>
    <w:rsid w:val="00E13CB4"/>
    <w:rsid w:val="00E145B8"/>
    <w:rsid w:val="00E14A2E"/>
    <w:rsid w:val="00E1564F"/>
    <w:rsid w:val="00E158F8"/>
    <w:rsid w:val="00E15EE3"/>
    <w:rsid w:val="00E2055D"/>
    <w:rsid w:val="00E20614"/>
    <w:rsid w:val="00E20E6F"/>
    <w:rsid w:val="00E21099"/>
    <w:rsid w:val="00E2118D"/>
    <w:rsid w:val="00E224C7"/>
    <w:rsid w:val="00E24BEB"/>
    <w:rsid w:val="00E25187"/>
    <w:rsid w:val="00E2643E"/>
    <w:rsid w:val="00E31621"/>
    <w:rsid w:val="00E31985"/>
    <w:rsid w:val="00E31FFC"/>
    <w:rsid w:val="00E3293D"/>
    <w:rsid w:val="00E334A6"/>
    <w:rsid w:val="00E335C8"/>
    <w:rsid w:val="00E35409"/>
    <w:rsid w:val="00E35564"/>
    <w:rsid w:val="00E36336"/>
    <w:rsid w:val="00E3645B"/>
    <w:rsid w:val="00E36AF7"/>
    <w:rsid w:val="00E36CB7"/>
    <w:rsid w:val="00E36D8B"/>
    <w:rsid w:val="00E3785D"/>
    <w:rsid w:val="00E37DFB"/>
    <w:rsid w:val="00E40545"/>
    <w:rsid w:val="00E4057A"/>
    <w:rsid w:val="00E40C9A"/>
    <w:rsid w:val="00E41EE5"/>
    <w:rsid w:val="00E4245D"/>
    <w:rsid w:val="00E43AF7"/>
    <w:rsid w:val="00E4410E"/>
    <w:rsid w:val="00E44F47"/>
    <w:rsid w:val="00E461F8"/>
    <w:rsid w:val="00E476EE"/>
    <w:rsid w:val="00E505E4"/>
    <w:rsid w:val="00E524E0"/>
    <w:rsid w:val="00E52A64"/>
    <w:rsid w:val="00E530FE"/>
    <w:rsid w:val="00E536AF"/>
    <w:rsid w:val="00E53C22"/>
    <w:rsid w:val="00E6030C"/>
    <w:rsid w:val="00E61244"/>
    <w:rsid w:val="00E614C4"/>
    <w:rsid w:val="00E617F3"/>
    <w:rsid w:val="00E61922"/>
    <w:rsid w:val="00E61BDC"/>
    <w:rsid w:val="00E61D97"/>
    <w:rsid w:val="00E64014"/>
    <w:rsid w:val="00E64239"/>
    <w:rsid w:val="00E64604"/>
    <w:rsid w:val="00E64C2B"/>
    <w:rsid w:val="00E658FD"/>
    <w:rsid w:val="00E65B0C"/>
    <w:rsid w:val="00E66AD4"/>
    <w:rsid w:val="00E66F2B"/>
    <w:rsid w:val="00E66F35"/>
    <w:rsid w:val="00E70253"/>
    <w:rsid w:val="00E7044B"/>
    <w:rsid w:val="00E70CAD"/>
    <w:rsid w:val="00E7123B"/>
    <w:rsid w:val="00E71FC9"/>
    <w:rsid w:val="00E72BF8"/>
    <w:rsid w:val="00E7378D"/>
    <w:rsid w:val="00E73F13"/>
    <w:rsid w:val="00E7475A"/>
    <w:rsid w:val="00E752A1"/>
    <w:rsid w:val="00E7614F"/>
    <w:rsid w:val="00E766E4"/>
    <w:rsid w:val="00E7678B"/>
    <w:rsid w:val="00E76EA2"/>
    <w:rsid w:val="00E771BD"/>
    <w:rsid w:val="00E776E8"/>
    <w:rsid w:val="00E77B17"/>
    <w:rsid w:val="00E817E2"/>
    <w:rsid w:val="00E82035"/>
    <w:rsid w:val="00E833C7"/>
    <w:rsid w:val="00E90397"/>
    <w:rsid w:val="00E90EAC"/>
    <w:rsid w:val="00E91615"/>
    <w:rsid w:val="00E92118"/>
    <w:rsid w:val="00E932E4"/>
    <w:rsid w:val="00E933C9"/>
    <w:rsid w:val="00E93B27"/>
    <w:rsid w:val="00E93E65"/>
    <w:rsid w:val="00E947BE"/>
    <w:rsid w:val="00E94EF5"/>
    <w:rsid w:val="00E9517A"/>
    <w:rsid w:val="00E95D0A"/>
    <w:rsid w:val="00E95E9E"/>
    <w:rsid w:val="00E96134"/>
    <w:rsid w:val="00E9759D"/>
    <w:rsid w:val="00EA01FA"/>
    <w:rsid w:val="00EA0BE5"/>
    <w:rsid w:val="00EA11A7"/>
    <w:rsid w:val="00EA1A54"/>
    <w:rsid w:val="00EA1F14"/>
    <w:rsid w:val="00EA20E7"/>
    <w:rsid w:val="00EA2950"/>
    <w:rsid w:val="00EA2CAF"/>
    <w:rsid w:val="00EA3238"/>
    <w:rsid w:val="00EA340E"/>
    <w:rsid w:val="00EA418B"/>
    <w:rsid w:val="00EA4714"/>
    <w:rsid w:val="00EA60B0"/>
    <w:rsid w:val="00EA696E"/>
    <w:rsid w:val="00EB005E"/>
    <w:rsid w:val="00EB0E18"/>
    <w:rsid w:val="00EB133C"/>
    <w:rsid w:val="00EB2EF0"/>
    <w:rsid w:val="00EB4F4E"/>
    <w:rsid w:val="00EB6201"/>
    <w:rsid w:val="00EB62EA"/>
    <w:rsid w:val="00EB6E9C"/>
    <w:rsid w:val="00EB6F14"/>
    <w:rsid w:val="00EB7550"/>
    <w:rsid w:val="00EB7C89"/>
    <w:rsid w:val="00EC0001"/>
    <w:rsid w:val="00EC2FE1"/>
    <w:rsid w:val="00EC3AE9"/>
    <w:rsid w:val="00EC446C"/>
    <w:rsid w:val="00EC473F"/>
    <w:rsid w:val="00EC65FD"/>
    <w:rsid w:val="00ED1623"/>
    <w:rsid w:val="00ED23F8"/>
    <w:rsid w:val="00ED4F29"/>
    <w:rsid w:val="00EE04DA"/>
    <w:rsid w:val="00EE209B"/>
    <w:rsid w:val="00EE2266"/>
    <w:rsid w:val="00EE2756"/>
    <w:rsid w:val="00EE3A13"/>
    <w:rsid w:val="00EE3B43"/>
    <w:rsid w:val="00EE4635"/>
    <w:rsid w:val="00EE4950"/>
    <w:rsid w:val="00EE49FC"/>
    <w:rsid w:val="00EE5A24"/>
    <w:rsid w:val="00EE5C51"/>
    <w:rsid w:val="00EE5D77"/>
    <w:rsid w:val="00EE64F0"/>
    <w:rsid w:val="00EF065B"/>
    <w:rsid w:val="00EF0DFA"/>
    <w:rsid w:val="00EF1167"/>
    <w:rsid w:val="00EF1CAF"/>
    <w:rsid w:val="00EF2C63"/>
    <w:rsid w:val="00EF2FF7"/>
    <w:rsid w:val="00EF35C1"/>
    <w:rsid w:val="00EF47AE"/>
    <w:rsid w:val="00EF5346"/>
    <w:rsid w:val="00EF6B68"/>
    <w:rsid w:val="00EF77C2"/>
    <w:rsid w:val="00EF7C06"/>
    <w:rsid w:val="00EF7EBA"/>
    <w:rsid w:val="00F00AA7"/>
    <w:rsid w:val="00F01777"/>
    <w:rsid w:val="00F02A06"/>
    <w:rsid w:val="00F02A11"/>
    <w:rsid w:val="00F03716"/>
    <w:rsid w:val="00F0481A"/>
    <w:rsid w:val="00F04F19"/>
    <w:rsid w:val="00F06921"/>
    <w:rsid w:val="00F06965"/>
    <w:rsid w:val="00F069FB"/>
    <w:rsid w:val="00F10899"/>
    <w:rsid w:val="00F11C85"/>
    <w:rsid w:val="00F14B8F"/>
    <w:rsid w:val="00F15DB6"/>
    <w:rsid w:val="00F1761C"/>
    <w:rsid w:val="00F17A6E"/>
    <w:rsid w:val="00F20174"/>
    <w:rsid w:val="00F2083B"/>
    <w:rsid w:val="00F2345F"/>
    <w:rsid w:val="00F24255"/>
    <w:rsid w:val="00F248B4"/>
    <w:rsid w:val="00F24FD4"/>
    <w:rsid w:val="00F2775B"/>
    <w:rsid w:val="00F27D36"/>
    <w:rsid w:val="00F31E92"/>
    <w:rsid w:val="00F32D65"/>
    <w:rsid w:val="00F33810"/>
    <w:rsid w:val="00F34F42"/>
    <w:rsid w:val="00F35207"/>
    <w:rsid w:val="00F35E06"/>
    <w:rsid w:val="00F363FC"/>
    <w:rsid w:val="00F36BB1"/>
    <w:rsid w:val="00F370AF"/>
    <w:rsid w:val="00F40F6A"/>
    <w:rsid w:val="00F41A2D"/>
    <w:rsid w:val="00F4205B"/>
    <w:rsid w:val="00F4256D"/>
    <w:rsid w:val="00F44042"/>
    <w:rsid w:val="00F44A7D"/>
    <w:rsid w:val="00F44E74"/>
    <w:rsid w:val="00F453C7"/>
    <w:rsid w:val="00F46383"/>
    <w:rsid w:val="00F46490"/>
    <w:rsid w:val="00F466E4"/>
    <w:rsid w:val="00F4718E"/>
    <w:rsid w:val="00F50A33"/>
    <w:rsid w:val="00F57EE5"/>
    <w:rsid w:val="00F61147"/>
    <w:rsid w:val="00F61FA1"/>
    <w:rsid w:val="00F622F1"/>
    <w:rsid w:val="00F634CF"/>
    <w:rsid w:val="00F64243"/>
    <w:rsid w:val="00F6486A"/>
    <w:rsid w:val="00F65C06"/>
    <w:rsid w:val="00F6657D"/>
    <w:rsid w:val="00F665D6"/>
    <w:rsid w:val="00F66ABC"/>
    <w:rsid w:val="00F66CEC"/>
    <w:rsid w:val="00F67E4F"/>
    <w:rsid w:val="00F7023D"/>
    <w:rsid w:val="00F7025F"/>
    <w:rsid w:val="00F707F7"/>
    <w:rsid w:val="00F7082E"/>
    <w:rsid w:val="00F7087E"/>
    <w:rsid w:val="00F7088A"/>
    <w:rsid w:val="00F71703"/>
    <w:rsid w:val="00F72135"/>
    <w:rsid w:val="00F7338D"/>
    <w:rsid w:val="00F74359"/>
    <w:rsid w:val="00F7597C"/>
    <w:rsid w:val="00F813CB"/>
    <w:rsid w:val="00F83AF2"/>
    <w:rsid w:val="00F83E35"/>
    <w:rsid w:val="00F83F32"/>
    <w:rsid w:val="00F856AA"/>
    <w:rsid w:val="00F85A5E"/>
    <w:rsid w:val="00F85A6A"/>
    <w:rsid w:val="00F86392"/>
    <w:rsid w:val="00F90964"/>
    <w:rsid w:val="00F91F36"/>
    <w:rsid w:val="00F9409C"/>
    <w:rsid w:val="00F9571D"/>
    <w:rsid w:val="00F97E68"/>
    <w:rsid w:val="00FA16FA"/>
    <w:rsid w:val="00FA2719"/>
    <w:rsid w:val="00FA30DD"/>
    <w:rsid w:val="00FA34F2"/>
    <w:rsid w:val="00FA4287"/>
    <w:rsid w:val="00FA67E0"/>
    <w:rsid w:val="00FA761A"/>
    <w:rsid w:val="00FA7D54"/>
    <w:rsid w:val="00FB1B18"/>
    <w:rsid w:val="00FB26BB"/>
    <w:rsid w:val="00FB39D6"/>
    <w:rsid w:val="00FB442A"/>
    <w:rsid w:val="00FB46FE"/>
    <w:rsid w:val="00FC02AC"/>
    <w:rsid w:val="00FC344E"/>
    <w:rsid w:val="00FC5C40"/>
    <w:rsid w:val="00FC73D1"/>
    <w:rsid w:val="00FC775D"/>
    <w:rsid w:val="00FD05C7"/>
    <w:rsid w:val="00FD18A1"/>
    <w:rsid w:val="00FD35F9"/>
    <w:rsid w:val="00FD69C8"/>
    <w:rsid w:val="00FD6F68"/>
    <w:rsid w:val="00FE03FB"/>
    <w:rsid w:val="00FE0AE8"/>
    <w:rsid w:val="00FE1C37"/>
    <w:rsid w:val="00FE2ADC"/>
    <w:rsid w:val="00FE3580"/>
    <w:rsid w:val="00FE3B05"/>
    <w:rsid w:val="00FE58A9"/>
    <w:rsid w:val="00FE635D"/>
    <w:rsid w:val="00FE6A14"/>
    <w:rsid w:val="00FE7A72"/>
    <w:rsid w:val="00FF08D3"/>
    <w:rsid w:val="00FF102B"/>
    <w:rsid w:val="00FF34EF"/>
    <w:rsid w:val="00FF3F50"/>
    <w:rsid w:val="00FF43AF"/>
    <w:rsid w:val="00FF4699"/>
    <w:rsid w:val="00FF4DB3"/>
    <w:rsid w:val="00FF55A8"/>
    <w:rsid w:val="00FF57AE"/>
    <w:rsid w:val="00FF597B"/>
    <w:rsid w:val="00FF5F54"/>
    <w:rsid w:val="00FF6D75"/>
    <w:rsid w:val="00FF7A4B"/>
  </w:rsids>
  <m:mathPr>
    <m:mathFont m:val="Cambria Math"/>
    <m:brkBin m:val="before"/>
    <m:brkBinSub m:val="--"/>
    <m:smallFrac m:val="0"/>
    <m:dispDef/>
    <m:lMargin m:val="0"/>
    <m:rMargin m:val="0"/>
    <m:defJc m:val="centerGroup"/>
    <m:wrapIndent m:val="1440"/>
    <m:intLim m:val="subSup"/>
    <m:naryLim m:val="undOvr"/>
  </m:mathPr>
  <w:themeFontLang w:val="hr-H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5F"/>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0F2516"/>
    <w:rPr>
      <w:rFonts w:ascii="Tahoma" w:hAnsi="Tahoma" w:cs="Tahoma"/>
      <w:sz w:val="16"/>
      <w:szCs w:val="16"/>
    </w:rPr>
  </w:style>
  <w:style w:type="character" w:customStyle="1" w:styleId="TekstbaloniaChar">
    <w:name w:val="Tekst balončića Char"/>
    <w:link w:val="Tekstbalonia"/>
    <w:uiPriority w:val="99"/>
    <w:semiHidden/>
    <w:locked/>
    <w:rsid w:val="00840FA9"/>
    <w:rPr>
      <w:rFonts w:cs="Times New Roman"/>
      <w:sz w:val="2"/>
    </w:rPr>
  </w:style>
  <w:style w:type="paragraph" w:styleId="Tijeloteksta">
    <w:name w:val="Body Text"/>
    <w:basedOn w:val="Normal"/>
    <w:link w:val="TijelotekstaChar"/>
    <w:uiPriority w:val="99"/>
    <w:rsid w:val="00CB28A3"/>
    <w:pPr>
      <w:jc w:val="both"/>
    </w:pPr>
    <w:rPr>
      <w:sz w:val="20"/>
      <w:szCs w:val="20"/>
    </w:rPr>
  </w:style>
  <w:style w:type="character" w:customStyle="1" w:styleId="TijelotekstaChar">
    <w:name w:val="Tijelo teksta Char"/>
    <w:link w:val="Tijeloteksta"/>
    <w:uiPriority w:val="99"/>
    <w:locked/>
    <w:rsid w:val="00840FA9"/>
    <w:rPr>
      <w:rFonts w:cs="Times New Roman"/>
      <w:sz w:val="24"/>
      <w:szCs w:val="24"/>
    </w:rPr>
  </w:style>
  <w:style w:type="paragraph" w:styleId="Podnoje">
    <w:name w:val="footer"/>
    <w:basedOn w:val="Normal"/>
    <w:link w:val="PodnojeChar"/>
    <w:uiPriority w:val="99"/>
    <w:rsid w:val="00555FD8"/>
    <w:pPr>
      <w:tabs>
        <w:tab w:val="center" w:pos="4536"/>
        <w:tab w:val="right" w:pos="9072"/>
      </w:tabs>
    </w:pPr>
  </w:style>
  <w:style w:type="character" w:customStyle="1" w:styleId="PodnojeChar">
    <w:name w:val="Podnožje Char"/>
    <w:link w:val="Podnoje"/>
    <w:uiPriority w:val="99"/>
    <w:semiHidden/>
    <w:locked/>
    <w:rsid w:val="00840FA9"/>
    <w:rPr>
      <w:rFonts w:cs="Times New Roman"/>
      <w:sz w:val="24"/>
      <w:szCs w:val="24"/>
    </w:rPr>
  </w:style>
  <w:style w:type="character" w:styleId="Brojstranice">
    <w:name w:val="page number"/>
    <w:uiPriority w:val="99"/>
    <w:rsid w:val="00555FD8"/>
    <w:rPr>
      <w:rFonts w:cs="Times New Roman"/>
    </w:rPr>
  </w:style>
  <w:style w:type="paragraph" w:styleId="Grafikeoznake">
    <w:name w:val="List Bullet"/>
    <w:basedOn w:val="Normal"/>
    <w:uiPriority w:val="99"/>
    <w:rsid w:val="00601D53"/>
    <w:pPr>
      <w:numPr>
        <w:numId w:val="1"/>
      </w:numPr>
    </w:pPr>
  </w:style>
  <w:style w:type="paragraph" w:customStyle="1" w:styleId="msolistparagraph0">
    <w:name w:val="msolistparagraph"/>
    <w:basedOn w:val="Normal"/>
    <w:uiPriority w:val="99"/>
    <w:rsid w:val="00062194"/>
    <w:pPr>
      <w:ind w:left="720"/>
    </w:pPr>
    <w:rPr>
      <w:rFonts w:ascii="Calibri" w:hAnsi="Calibri"/>
      <w:sz w:val="22"/>
      <w:szCs w:val="22"/>
    </w:rPr>
  </w:style>
  <w:style w:type="paragraph" w:styleId="Tijeloteksta2">
    <w:name w:val="Body Text 2"/>
    <w:basedOn w:val="Normal"/>
    <w:link w:val="Tijeloteksta2Char"/>
    <w:uiPriority w:val="99"/>
    <w:unhideWhenUsed/>
    <w:rsid w:val="00E93B27"/>
    <w:pPr>
      <w:spacing w:after="120" w:line="480" w:lineRule="auto"/>
    </w:pPr>
  </w:style>
  <w:style w:type="character" w:customStyle="1" w:styleId="Tijeloteksta2Char">
    <w:name w:val="Tijelo teksta 2 Char"/>
    <w:link w:val="Tijeloteksta2"/>
    <w:uiPriority w:val="99"/>
    <w:rsid w:val="00E93B27"/>
    <w:rPr>
      <w:sz w:val="24"/>
      <w:szCs w:val="24"/>
    </w:rPr>
  </w:style>
  <w:style w:type="character" w:styleId="Referencakomentara">
    <w:name w:val="annotation reference"/>
    <w:basedOn w:val="Zadanifontodlomka"/>
    <w:uiPriority w:val="99"/>
    <w:semiHidden/>
    <w:unhideWhenUsed/>
    <w:rsid w:val="003F5374"/>
    <w:rPr>
      <w:sz w:val="16"/>
      <w:szCs w:val="16"/>
    </w:rPr>
  </w:style>
  <w:style w:type="paragraph" w:styleId="Tekstkomentara">
    <w:name w:val="annotation text"/>
    <w:basedOn w:val="Normal"/>
    <w:link w:val="TekstkomentaraChar"/>
    <w:uiPriority w:val="99"/>
    <w:semiHidden/>
    <w:unhideWhenUsed/>
    <w:rsid w:val="003F5374"/>
    <w:rPr>
      <w:sz w:val="20"/>
      <w:szCs w:val="20"/>
    </w:rPr>
  </w:style>
  <w:style w:type="character" w:customStyle="1" w:styleId="TekstkomentaraChar">
    <w:name w:val="Tekst komentara Char"/>
    <w:basedOn w:val="Zadanifontodlomka"/>
    <w:link w:val="Tekstkomentara"/>
    <w:uiPriority w:val="99"/>
    <w:semiHidden/>
    <w:rsid w:val="003F5374"/>
  </w:style>
  <w:style w:type="paragraph" w:styleId="Predmetkomentara">
    <w:name w:val="annotation subject"/>
    <w:basedOn w:val="Tekstkomentara"/>
    <w:next w:val="Tekstkomentara"/>
    <w:link w:val="PredmetkomentaraChar"/>
    <w:uiPriority w:val="99"/>
    <w:semiHidden/>
    <w:unhideWhenUsed/>
    <w:rsid w:val="003F5374"/>
    <w:rPr>
      <w:b/>
      <w:bCs/>
    </w:rPr>
  </w:style>
  <w:style w:type="character" w:customStyle="1" w:styleId="PredmetkomentaraChar">
    <w:name w:val="Predmet komentara Char"/>
    <w:basedOn w:val="TekstkomentaraChar"/>
    <w:link w:val="Predmetkomentara"/>
    <w:uiPriority w:val="99"/>
    <w:semiHidden/>
    <w:rsid w:val="003F5374"/>
    <w:rPr>
      <w:b/>
      <w:bCs/>
    </w:rPr>
  </w:style>
  <w:style w:type="paragraph" w:styleId="Revizija">
    <w:name w:val="Revision"/>
    <w:hidden/>
    <w:uiPriority w:val="99"/>
    <w:semiHidden/>
    <w:rsid w:val="003F5374"/>
    <w:rPr>
      <w:sz w:val="24"/>
      <w:szCs w:val="24"/>
    </w:rPr>
  </w:style>
  <w:style w:type="paragraph" w:styleId="Odlomakpopisa">
    <w:name w:val="List Paragraph"/>
    <w:basedOn w:val="Normal"/>
    <w:uiPriority w:val="34"/>
    <w:qFormat/>
    <w:rsid w:val="00DF3F5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5F"/>
    <w:rPr>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sid w:val="000F2516"/>
    <w:rPr>
      <w:rFonts w:ascii="Tahoma" w:hAnsi="Tahoma" w:cs="Tahoma"/>
      <w:sz w:val="16"/>
      <w:szCs w:val="16"/>
    </w:rPr>
  </w:style>
  <w:style w:type="character" w:customStyle="1" w:styleId="TekstbaloniaChar">
    <w:name w:val="Tekst balončića Char"/>
    <w:link w:val="Tekstbalonia"/>
    <w:uiPriority w:val="99"/>
    <w:semiHidden/>
    <w:locked/>
    <w:rsid w:val="00840FA9"/>
    <w:rPr>
      <w:rFonts w:cs="Times New Roman"/>
      <w:sz w:val="2"/>
    </w:rPr>
  </w:style>
  <w:style w:type="paragraph" w:styleId="Tijeloteksta">
    <w:name w:val="Body Text"/>
    <w:basedOn w:val="Normal"/>
    <w:link w:val="TijelotekstaChar"/>
    <w:uiPriority w:val="99"/>
    <w:rsid w:val="00CB28A3"/>
    <w:pPr>
      <w:jc w:val="both"/>
    </w:pPr>
    <w:rPr>
      <w:sz w:val="20"/>
      <w:szCs w:val="20"/>
    </w:rPr>
  </w:style>
  <w:style w:type="character" w:customStyle="1" w:styleId="TijelotekstaChar">
    <w:name w:val="Tijelo teksta Char"/>
    <w:link w:val="Tijeloteksta"/>
    <w:uiPriority w:val="99"/>
    <w:locked/>
    <w:rsid w:val="00840FA9"/>
    <w:rPr>
      <w:rFonts w:cs="Times New Roman"/>
      <w:sz w:val="24"/>
      <w:szCs w:val="24"/>
    </w:rPr>
  </w:style>
  <w:style w:type="paragraph" w:styleId="Podnoje">
    <w:name w:val="footer"/>
    <w:basedOn w:val="Normal"/>
    <w:link w:val="PodnojeChar"/>
    <w:uiPriority w:val="99"/>
    <w:rsid w:val="00555FD8"/>
    <w:pPr>
      <w:tabs>
        <w:tab w:val="center" w:pos="4536"/>
        <w:tab w:val="right" w:pos="9072"/>
      </w:tabs>
    </w:pPr>
  </w:style>
  <w:style w:type="character" w:customStyle="1" w:styleId="PodnojeChar">
    <w:name w:val="Podnožje Char"/>
    <w:link w:val="Podnoje"/>
    <w:uiPriority w:val="99"/>
    <w:semiHidden/>
    <w:locked/>
    <w:rsid w:val="00840FA9"/>
    <w:rPr>
      <w:rFonts w:cs="Times New Roman"/>
      <w:sz w:val="24"/>
      <w:szCs w:val="24"/>
    </w:rPr>
  </w:style>
  <w:style w:type="character" w:styleId="Brojstranice">
    <w:name w:val="page number"/>
    <w:uiPriority w:val="99"/>
    <w:rsid w:val="00555FD8"/>
    <w:rPr>
      <w:rFonts w:cs="Times New Roman"/>
    </w:rPr>
  </w:style>
  <w:style w:type="paragraph" w:styleId="Grafikeoznake">
    <w:name w:val="List Bullet"/>
    <w:basedOn w:val="Normal"/>
    <w:uiPriority w:val="99"/>
    <w:rsid w:val="00601D53"/>
    <w:pPr>
      <w:numPr>
        <w:numId w:val="1"/>
      </w:numPr>
    </w:pPr>
  </w:style>
  <w:style w:type="paragraph" w:customStyle="1" w:styleId="msolistparagraph0">
    <w:name w:val="msolistparagraph"/>
    <w:basedOn w:val="Normal"/>
    <w:uiPriority w:val="99"/>
    <w:rsid w:val="00062194"/>
    <w:pPr>
      <w:ind w:left="720"/>
    </w:pPr>
    <w:rPr>
      <w:rFonts w:ascii="Calibri" w:hAnsi="Calibri"/>
      <w:sz w:val="22"/>
      <w:szCs w:val="22"/>
    </w:rPr>
  </w:style>
  <w:style w:type="paragraph" w:styleId="Tijeloteksta2">
    <w:name w:val="Body Text 2"/>
    <w:basedOn w:val="Normal"/>
    <w:link w:val="Tijeloteksta2Char"/>
    <w:uiPriority w:val="99"/>
    <w:unhideWhenUsed/>
    <w:rsid w:val="00E93B27"/>
    <w:pPr>
      <w:spacing w:after="120" w:line="480" w:lineRule="auto"/>
    </w:pPr>
  </w:style>
  <w:style w:type="character" w:customStyle="1" w:styleId="Tijeloteksta2Char">
    <w:name w:val="Tijelo teksta 2 Char"/>
    <w:link w:val="Tijeloteksta2"/>
    <w:uiPriority w:val="99"/>
    <w:rsid w:val="00E93B27"/>
    <w:rPr>
      <w:sz w:val="24"/>
      <w:szCs w:val="24"/>
    </w:rPr>
  </w:style>
  <w:style w:type="character" w:styleId="Referencakomentara">
    <w:name w:val="annotation reference"/>
    <w:basedOn w:val="Zadanifontodlomka"/>
    <w:uiPriority w:val="99"/>
    <w:semiHidden/>
    <w:unhideWhenUsed/>
    <w:rsid w:val="003F5374"/>
    <w:rPr>
      <w:sz w:val="16"/>
      <w:szCs w:val="16"/>
    </w:rPr>
  </w:style>
  <w:style w:type="paragraph" w:styleId="Tekstkomentara">
    <w:name w:val="annotation text"/>
    <w:basedOn w:val="Normal"/>
    <w:link w:val="TekstkomentaraChar"/>
    <w:uiPriority w:val="99"/>
    <w:semiHidden/>
    <w:unhideWhenUsed/>
    <w:rsid w:val="003F5374"/>
    <w:rPr>
      <w:sz w:val="20"/>
      <w:szCs w:val="20"/>
    </w:rPr>
  </w:style>
  <w:style w:type="character" w:customStyle="1" w:styleId="TekstkomentaraChar">
    <w:name w:val="Tekst komentara Char"/>
    <w:basedOn w:val="Zadanifontodlomka"/>
    <w:link w:val="Tekstkomentara"/>
    <w:uiPriority w:val="99"/>
    <w:semiHidden/>
    <w:rsid w:val="003F5374"/>
  </w:style>
  <w:style w:type="paragraph" w:styleId="Predmetkomentara">
    <w:name w:val="annotation subject"/>
    <w:basedOn w:val="Tekstkomentara"/>
    <w:next w:val="Tekstkomentara"/>
    <w:link w:val="PredmetkomentaraChar"/>
    <w:uiPriority w:val="99"/>
    <w:semiHidden/>
    <w:unhideWhenUsed/>
    <w:rsid w:val="003F5374"/>
    <w:rPr>
      <w:b/>
      <w:bCs/>
    </w:rPr>
  </w:style>
  <w:style w:type="character" w:customStyle="1" w:styleId="PredmetkomentaraChar">
    <w:name w:val="Predmet komentara Char"/>
    <w:basedOn w:val="TekstkomentaraChar"/>
    <w:link w:val="Predmetkomentara"/>
    <w:uiPriority w:val="99"/>
    <w:semiHidden/>
    <w:rsid w:val="003F5374"/>
    <w:rPr>
      <w:b/>
      <w:bCs/>
    </w:rPr>
  </w:style>
  <w:style w:type="paragraph" w:styleId="Revizija">
    <w:name w:val="Revision"/>
    <w:hidden/>
    <w:uiPriority w:val="99"/>
    <w:semiHidden/>
    <w:rsid w:val="003F5374"/>
    <w:rPr>
      <w:sz w:val="24"/>
      <w:szCs w:val="24"/>
    </w:rPr>
  </w:style>
  <w:style w:type="paragraph" w:styleId="Odlomakpopisa">
    <w:name w:val="List Paragraph"/>
    <w:basedOn w:val="Normal"/>
    <w:uiPriority w:val="34"/>
    <w:qFormat/>
    <w:rsid w:val="00DF3F5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3106">
      <w:marLeft w:val="0"/>
      <w:marRight w:val="0"/>
      <w:marTop w:val="0"/>
      <w:marBottom w:val="0"/>
      <w:divBdr>
        <w:top w:val="none" w:sz="0" w:space="0" w:color="auto"/>
        <w:left w:val="none" w:sz="0" w:space="0" w:color="auto"/>
        <w:bottom w:val="none" w:sz="0" w:space="0" w:color="auto"/>
        <w:right w:val="none" w:sz="0" w:space="0" w:color="auto"/>
      </w:divBdr>
    </w:div>
    <w:div w:id="120543107">
      <w:marLeft w:val="0"/>
      <w:marRight w:val="0"/>
      <w:marTop w:val="0"/>
      <w:marBottom w:val="0"/>
      <w:divBdr>
        <w:top w:val="none" w:sz="0" w:space="0" w:color="auto"/>
        <w:left w:val="none" w:sz="0" w:space="0" w:color="auto"/>
        <w:bottom w:val="none" w:sz="0" w:space="0" w:color="auto"/>
        <w:right w:val="none" w:sz="0" w:space="0" w:color="auto"/>
      </w:divBdr>
    </w:div>
    <w:div w:id="120543108">
      <w:marLeft w:val="0"/>
      <w:marRight w:val="0"/>
      <w:marTop w:val="0"/>
      <w:marBottom w:val="0"/>
      <w:divBdr>
        <w:top w:val="none" w:sz="0" w:space="0" w:color="auto"/>
        <w:left w:val="none" w:sz="0" w:space="0" w:color="auto"/>
        <w:bottom w:val="none" w:sz="0" w:space="0" w:color="auto"/>
        <w:right w:val="none" w:sz="0" w:space="0" w:color="auto"/>
      </w:divBdr>
    </w:div>
    <w:div w:id="120543109">
      <w:marLeft w:val="0"/>
      <w:marRight w:val="0"/>
      <w:marTop w:val="0"/>
      <w:marBottom w:val="0"/>
      <w:divBdr>
        <w:top w:val="none" w:sz="0" w:space="0" w:color="auto"/>
        <w:left w:val="none" w:sz="0" w:space="0" w:color="auto"/>
        <w:bottom w:val="none" w:sz="0" w:space="0" w:color="auto"/>
        <w:right w:val="none" w:sz="0" w:space="0" w:color="auto"/>
      </w:divBdr>
    </w:div>
    <w:div w:id="1371296105">
      <w:bodyDiv w:val="1"/>
      <w:marLeft w:val="0"/>
      <w:marRight w:val="0"/>
      <w:marTop w:val="0"/>
      <w:marBottom w:val="0"/>
      <w:divBdr>
        <w:top w:val="none" w:sz="0" w:space="0" w:color="auto"/>
        <w:left w:val="none" w:sz="0" w:space="0" w:color="auto"/>
        <w:bottom w:val="none" w:sz="0" w:space="0" w:color="auto"/>
        <w:right w:val="none" w:sz="0" w:space="0" w:color="auto"/>
      </w:divBdr>
    </w:div>
    <w:div w:id="16024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EE29-7AD6-4E5C-BED1-61F783AA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4</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VOŠTARNICA</vt:lpstr>
      <vt:lpstr>Osnovna škola VOŠTARNICA</vt:lpstr>
    </vt:vector>
  </TitlesOfParts>
  <Company>Zadar</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OŠTARNICA</dc:title>
  <dc:creator>Zarko G.</dc:creator>
  <cp:lastModifiedBy>Korisnik</cp:lastModifiedBy>
  <cp:revision>2</cp:revision>
  <cp:lastPrinted>2022-01-24T13:05:00Z</cp:lastPrinted>
  <dcterms:created xsi:type="dcterms:W3CDTF">2022-01-27T10:30:00Z</dcterms:created>
  <dcterms:modified xsi:type="dcterms:W3CDTF">2022-01-27T10:30:00Z</dcterms:modified>
</cp:coreProperties>
</file>